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B286" w14:textId="77777777" w:rsidR="002A0711" w:rsidRPr="004A1523" w:rsidRDefault="002A0711" w:rsidP="004A76BC">
      <w:pPr>
        <w:spacing w:after="0" w:line="480" w:lineRule="auto"/>
        <w:rPr>
          <w:rFonts w:eastAsia="Times New Roman"/>
          <w:b/>
          <w:color w:val="000000" w:themeColor="text1"/>
        </w:rPr>
      </w:pPr>
      <w:r w:rsidRPr="004A1523">
        <w:rPr>
          <w:rFonts w:eastAsia="Times New Roman"/>
          <w:b/>
          <w:smallCaps/>
          <w:color w:val="000000" w:themeColor="text1"/>
          <w:sz w:val="52"/>
          <w:szCs w:val="52"/>
        </w:rPr>
        <w:t xml:space="preserve">COMPUTER RETAIL SHOP </w:t>
      </w:r>
    </w:p>
    <w:p w14:paraId="3250960C" w14:textId="77777777" w:rsidR="002A0711" w:rsidRPr="004A1523" w:rsidRDefault="002A0711" w:rsidP="004A76BC">
      <w:pPr>
        <w:spacing w:after="500" w:line="480" w:lineRule="auto"/>
        <w:rPr>
          <w:rFonts w:eastAsia="Times New Roman"/>
        </w:rPr>
      </w:pPr>
      <w:r w:rsidRPr="004A1523">
        <w:rPr>
          <w:rFonts w:eastAsia="Times New Roman"/>
          <w:smallCaps/>
          <w:color w:val="595959"/>
          <w:sz w:val="21"/>
          <w:szCs w:val="21"/>
        </w:rPr>
        <w:t>SOFTWARE REQUIREMENTS &amp; SPECIFICATIONS</w:t>
      </w:r>
    </w:p>
    <w:p w14:paraId="58991C41" w14:textId="2F0FED54" w:rsidR="002A0711" w:rsidRPr="004A1523" w:rsidRDefault="002A0711" w:rsidP="004A76BC">
      <w:pPr>
        <w:spacing w:after="240" w:line="480" w:lineRule="auto"/>
        <w:rPr>
          <w:rFonts w:eastAsia="Times New Roman"/>
          <w:b/>
        </w:rPr>
      </w:pP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r w:rsidRPr="004A1523">
        <w:rPr>
          <w:rFonts w:eastAsia="Times New Roman"/>
        </w:rPr>
        <w:br/>
      </w:r>
    </w:p>
    <w:p w14:paraId="04DDD7E9" w14:textId="77777777" w:rsidR="002A0711" w:rsidRPr="004A1523" w:rsidRDefault="002A0711" w:rsidP="004A76BC">
      <w:pPr>
        <w:spacing w:before="100" w:after="200" w:line="480" w:lineRule="auto"/>
        <w:rPr>
          <w:rFonts w:eastAsia="Times New Roman"/>
        </w:rPr>
      </w:pPr>
      <w:r w:rsidRPr="004A1523">
        <w:rPr>
          <w:rFonts w:eastAsia="Times New Roman"/>
          <w:b/>
          <w:bCs/>
          <w:color w:val="000000"/>
          <w:sz w:val="36"/>
          <w:szCs w:val="36"/>
        </w:rPr>
        <w:t>GROUP -5</w:t>
      </w:r>
    </w:p>
    <w:p w14:paraId="4DB0C782" w14:textId="77777777" w:rsidR="002A0711" w:rsidRPr="004A1523" w:rsidRDefault="002A0711" w:rsidP="004A1523">
      <w:pPr>
        <w:spacing w:before="100" w:after="200" w:line="276" w:lineRule="auto"/>
        <w:rPr>
          <w:rFonts w:eastAsia="Times New Roman"/>
        </w:rPr>
      </w:pPr>
      <w:r w:rsidRPr="004A1523">
        <w:rPr>
          <w:rFonts w:eastAsia="Times New Roman"/>
          <w:color w:val="000000"/>
          <w:sz w:val="36"/>
          <w:szCs w:val="36"/>
        </w:rPr>
        <w:t xml:space="preserve">Alex Chen </w:t>
      </w:r>
    </w:p>
    <w:p w14:paraId="11E2931B" w14:textId="77777777" w:rsidR="002A0711" w:rsidRPr="004A1523" w:rsidRDefault="002A0711" w:rsidP="004A1523">
      <w:pPr>
        <w:spacing w:before="100" w:after="200" w:line="276" w:lineRule="auto"/>
        <w:rPr>
          <w:rFonts w:eastAsia="Times New Roman"/>
        </w:rPr>
      </w:pPr>
      <w:r w:rsidRPr="004A1523">
        <w:rPr>
          <w:rFonts w:eastAsia="Times New Roman"/>
          <w:color w:val="000000"/>
          <w:sz w:val="36"/>
          <w:szCs w:val="36"/>
        </w:rPr>
        <w:t xml:space="preserve">Aziz </w:t>
      </w:r>
      <w:proofErr w:type="spellStart"/>
      <w:r w:rsidRPr="004A1523">
        <w:rPr>
          <w:rFonts w:eastAsia="Times New Roman"/>
          <w:color w:val="000000"/>
          <w:sz w:val="36"/>
          <w:szCs w:val="36"/>
        </w:rPr>
        <w:t>Makda</w:t>
      </w:r>
      <w:proofErr w:type="spellEnd"/>
    </w:p>
    <w:p w14:paraId="3C323439" w14:textId="1FE34269" w:rsidR="002A0711" w:rsidRDefault="002A0711" w:rsidP="004A1523">
      <w:pPr>
        <w:spacing w:before="100" w:after="200" w:line="276" w:lineRule="auto"/>
        <w:rPr>
          <w:rFonts w:eastAsia="Times New Roman"/>
          <w:color w:val="000000"/>
          <w:sz w:val="36"/>
          <w:szCs w:val="36"/>
        </w:rPr>
      </w:pPr>
      <w:proofErr w:type="spellStart"/>
      <w:r w:rsidRPr="004A1523">
        <w:rPr>
          <w:rFonts w:eastAsia="Times New Roman"/>
          <w:color w:val="000000"/>
          <w:sz w:val="36"/>
          <w:szCs w:val="36"/>
        </w:rPr>
        <w:t>Melisew</w:t>
      </w:r>
      <w:proofErr w:type="spellEnd"/>
      <w:r w:rsidRPr="004A1523">
        <w:rPr>
          <w:rFonts w:eastAsia="Times New Roman"/>
          <w:color w:val="000000"/>
          <w:sz w:val="36"/>
          <w:szCs w:val="36"/>
        </w:rPr>
        <w:t xml:space="preserve"> Mengsitie</w:t>
      </w:r>
    </w:p>
    <w:p w14:paraId="6C777083" w14:textId="3D243E89" w:rsidR="004A1523" w:rsidRDefault="004A1523" w:rsidP="004A1523">
      <w:pPr>
        <w:spacing w:before="100" w:after="200" w:line="276" w:lineRule="auto"/>
        <w:rPr>
          <w:rFonts w:eastAsia="Times New Roman"/>
        </w:rPr>
      </w:pPr>
    </w:p>
    <w:p w14:paraId="327FEBCE" w14:textId="620DC1D0" w:rsidR="004A1523" w:rsidRDefault="00DF2752" w:rsidP="004A1523">
      <w:pPr>
        <w:spacing w:before="100" w:after="200" w:line="276" w:lineRule="auto"/>
        <w:rPr>
          <w:rFonts w:eastAsia="Times New Roman"/>
        </w:rPr>
      </w:pPr>
      <w:r w:rsidRPr="004A1523">
        <w:rPr>
          <w:rFonts w:eastAsia="Times New Roman"/>
          <w:b/>
        </w:rPr>
        <w:t>CS 319 – Fundamentals of Software Engineering</w:t>
      </w:r>
    </w:p>
    <w:p w14:paraId="1A61BF56" w14:textId="51EC18E1" w:rsidR="004A1523" w:rsidRPr="004A1523" w:rsidRDefault="004A1523" w:rsidP="004A1523">
      <w:pPr>
        <w:spacing w:before="100" w:after="200" w:line="276" w:lineRule="auto"/>
        <w:rPr>
          <w:rFonts w:eastAsia="Times New Roman"/>
        </w:rPr>
      </w:pPr>
      <w:proofErr w:type="gramStart"/>
      <w:r>
        <w:rPr>
          <w:rFonts w:eastAsia="Times New Roman"/>
        </w:rPr>
        <w:t>February,</w:t>
      </w:r>
      <w:proofErr w:type="gramEnd"/>
      <w:r>
        <w:rPr>
          <w:rFonts w:eastAsia="Times New Roman"/>
        </w:rPr>
        <w:t xml:space="preserve"> 2019</w:t>
      </w:r>
    </w:p>
    <w:p w14:paraId="6D0A3822" w14:textId="77777777" w:rsidR="002A0711" w:rsidRPr="002A0711" w:rsidRDefault="002A0711" w:rsidP="004A76BC">
      <w:pPr>
        <w:spacing w:after="240" w:line="480" w:lineRule="auto"/>
        <w:rPr>
          <w:rFonts w:eastAsia="Times New Roman"/>
        </w:rPr>
      </w:pPr>
    </w:p>
    <w:p w14:paraId="3C1870DB" w14:textId="69834814"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lastRenderedPageBreak/>
        <w:t>CONTENTS</w:t>
      </w:r>
    </w:p>
    <w:p w14:paraId="10AE48D2" w14:textId="21C1AA3D" w:rsidR="002A0711" w:rsidRPr="007B15BA" w:rsidRDefault="002A0711" w:rsidP="00376948">
      <w:pPr>
        <w:spacing w:before="80" w:after="200" w:line="240" w:lineRule="auto"/>
        <w:rPr>
          <w:rFonts w:eastAsia="Times New Roman"/>
        </w:rPr>
      </w:pPr>
      <w:hyperlink r:id="rId8" w:anchor="heading=h.u4w8pwijr8bu" w:history="1">
        <w:r w:rsidRPr="007B15BA">
          <w:rPr>
            <w:rFonts w:ascii="Calibri" w:eastAsia="Times New Roman" w:hAnsi="Calibri"/>
            <w:b/>
            <w:bCs/>
            <w:color w:val="000000"/>
            <w:sz w:val="22"/>
            <w:szCs w:val="22"/>
          </w:rPr>
          <w:t>CONTENTS </w:t>
        </w:r>
        <w:r w:rsidR="00570B63">
          <w:rPr>
            <w:rFonts w:ascii="Calibri" w:eastAsia="Times New Roman" w:hAnsi="Calibri"/>
            <w:b/>
            <w:bCs/>
            <w:color w:val="000000"/>
            <w:sz w:val="22"/>
            <w:szCs w:val="22"/>
          </w:rPr>
          <w:t>…………………………………………………………………………………………………………………………………</w:t>
        </w:r>
        <w:r w:rsidR="00A10FEC">
          <w:rPr>
            <w:rFonts w:ascii="Calibri" w:eastAsia="Times New Roman" w:hAnsi="Calibri"/>
            <w:b/>
            <w:bCs/>
            <w:color w:val="000000"/>
            <w:sz w:val="22"/>
            <w:szCs w:val="22"/>
          </w:rPr>
          <w:t>………</w:t>
        </w:r>
        <w:r w:rsidR="00570B63">
          <w:rPr>
            <w:rFonts w:ascii="Calibri" w:eastAsia="Times New Roman" w:hAnsi="Calibri"/>
            <w:b/>
            <w:bCs/>
            <w:color w:val="000000"/>
            <w:sz w:val="22"/>
            <w:szCs w:val="22"/>
          </w:rPr>
          <w:t xml:space="preserve"> </w:t>
        </w:r>
        <w:r w:rsidRPr="007B15BA">
          <w:rPr>
            <w:rFonts w:ascii="Calibri" w:eastAsia="Times New Roman" w:hAnsi="Calibri"/>
            <w:b/>
            <w:bCs/>
            <w:color w:val="000000"/>
            <w:sz w:val="22"/>
            <w:szCs w:val="22"/>
          </w:rPr>
          <w:t>2</w:t>
        </w:r>
      </w:hyperlink>
    </w:p>
    <w:p w14:paraId="092C49CE" w14:textId="2EE6F300" w:rsidR="002A0711" w:rsidRPr="007B15BA" w:rsidRDefault="002A0711" w:rsidP="00376948">
      <w:pPr>
        <w:spacing w:before="200" w:after="200" w:line="240" w:lineRule="auto"/>
        <w:rPr>
          <w:rFonts w:eastAsia="Times New Roman"/>
        </w:rPr>
      </w:pPr>
      <w:hyperlink r:id="rId9" w:anchor="heading=h.e0kytszcgw2c" w:history="1">
        <w:r w:rsidRPr="007B15BA">
          <w:rPr>
            <w:rFonts w:ascii="Calibri" w:eastAsia="Times New Roman" w:hAnsi="Calibri"/>
            <w:b/>
            <w:bCs/>
            <w:color w:val="000000"/>
            <w:sz w:val="22"/>
            <w:szCs w:val="22"/>
          </w:rPr>
          <w:t>INTRODUCTION </w:t>
        </w:r>
        <w:r w:rsidR="00570B63">
          <w:rPr>
            <w:rFonts w:ascii="Calibri" w:eastAsia="Times New Roman" w:hAnsi="Calibri"/>
            <w:b/>
            <w:bCs/>
            <w:color w:val="000000"/>
            <w:sz w:val="22"/>
            <w:szCs w:val="22"/>
          </w:rPr>
          <w:t>……………………………………………………………………………………………………………………………</w:t>
        </w:r>
        <w:r w:rsidR="00A10FEC">
          <w:rPr>
            <w:rFonts w:ascii="Calibri" w:eastAsia="Times New Roman" w:hAnsi="Calibri"/>
            <w:b/>
            <w:bCs/>
            <w:color w:val="000000"/>
            <w:sz w:val="22"/>
            <w:szCs w:val="22"/>
          </w:rPr>
          <w:t>……</w:t>
        </w:r>
        <w:r w:rsidR="00570B63">
          <w:rPr>
            <w:rFonts w:ascii="Calibri" w:eastAsia="Times New Roman" w:hAnsi="Calibri"/>
            <w:b/>
            <w:bCs/>
            <w:color w:val="000000"/>
            <w:sz w:val="22"/>
            <w:szCs w:val="22"/>
          </w:rPr>
          <w:t xml:space="preserve"> </w:t>
        </w:r>
        <w:r w:rsidRPr="007B15BA">
          <w:rPr>
            <w:rFonts w:ascii="Calibri" w:eastAsia="Times New Roman" w:hAnsi="Calibri"/>
            <w:b/>
            <w:bCs/>
            <w:color w:val="000000"/>
            <w:sz w:val="22"/>
            <w:szCs w:val="22"/>
          </w:rPr>
          <w:t>4</w:t>
        </w:r>
      </w:hyperlink>
    </w:p>
    <w:p w14:paraId="03180914" w14:textId="177DC409" w:rsidR="002A0711" w:rsidRPr="007B15BA" w:rsidRDefault="002A0711" w:rsidP="00376948">
      <w:pPr>
        <w:spacing w:before="200" w:after="200" w:line="240" w:lineRule="auto"/>
        <w:rPr>
          <w:rFonts w:eastAsia="Times New Roman"/>
        </w:rPr>
      </w:pPr>
      <w:hyperlink r:id="rId10" w:anchor="heading=h.fcc66tzg1otj" w:history="1">
        <w:r w:rsidRPr="007B15BA">
          <w:rPr>
            <w:rFonts w:ascii="Calibri" w:eastAsia="Times New Roman" w:hAnsi="Calibri"/>
            <w:b/>
            <w:bCs/>
            <w:color w:val="000000"/>
            <w:sz w:val="22"/>
            <w:szCs w:val="22"/>
          </w:rPr>
          <w:t xml:space="preserve">OVERALL </w:t>
        </w:r>
        <w:r w:rsidR="00A10FEC" w:rsidRPr="007B15BA">
          <w:rPr>
            <w:rFonts w:ascii="Calibri" w:eastAsia="Times New Roman" w:hAnsi="Calibri"/>
            <w:b/>
            <w:bCs/>
            <w:color w:val="000000"/>
            <w:sz w:val="22"/>
            <w:szCs w:val="22"/>
          </w:rPr>
          <w:t>DESCRIPTION …</w:t>
        </w:r>
        <w:r w:rsidR="00570B63">
          <w:rPr>
            <w:rFonts w:ascii="Calibri" w:eastAsia="Times New Roman" w:hAnsi="Calibri"/>
            <w:b/>
            <w:bCs/>
            <w:color w:val="000000"/>
            <w:sz w:val="22"/>
            <w:szCs w:val="22"/>
          </w:rPr>
          <w:t>………………………………………………………………………………………………………………</w:t>
        </w:r>
        <w:r w:rsidR="00A10FEC">
          <w:rPr>
            <w:rFonts w:ascii="Calibri" w:eastAsia="Times New Roman" w:hAnsi="Calibri"/>
            <w:b/>
            <w:bCs/>
            <w:color w:val="000000"/>
            <w:sz w:val="22"/>
            <w:szCs w:val="22"/>
          </w:rPr>
          <w:t xml:space="preserve">…. </w:t>
        </w:r>
      </w:hyperlink>
      <w:r w:rsidR="001A172A">
        <w:rPr>
          <w:rFonts w:eastAsia="Times New Roman"/>
        </w:rPr>
        <w:t>9</w:t>
      </w:r>
    </w:p>
    <w:p w14:paraId="4C21024E" w14:textId="76946882" w:rsidR="002A0711" w:rsidRPr="007B15BA" w:rsidRDefault="002A0711" w:rsidP="00376948">
      <w:pPr>
        <w:spacing w:before="60" w:after="200" w:line="240" w:lineRule="auto"/>
        <w:ind w:left="360"/>
        <w:rPr>
          <w:rFonts w:eastAsia="Times New Roman"/>
        </w:rPr>
      </w:pPr>
      <w:hyperlink r:id="rId11" w:anchor="heading=h.8jvpf6ufwlzd" w:history="1">
        <w:r w:rsidRPr="007B15BA">
          <w:rPr>
            <w:rFonts w:ascii="Calibri" w:eastAsia="Times New Roman" w:hAnsi="Calibri"/>
            <w:color w:val="000000"/>
            <w:sz w:val="22"/>
            <w:szCs w:val="22"/>
          </w:rPr>
          <w:t>PRODUCT PERSPECTIVE </w:t>
        </w:r>
        <w:r w:rsidR="00570B63">
          <w:rPr>
            <w:rFonts w:ascii="Calibri" w:eastAsia="Times New Roman" w:hAnsi="Calibri"/>
            <w:color w:val="000000"/>
            <w:sz w:val="22"/>
            <w:szCs w:val="22"/>
          </w:rPr>
          <w:t>…………………………………………………………………………………………………………</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1A172A">
        <w:rPr>
          <w:rFonts w:eastAsia="Times New Roman"/>
        </w:rPr>
        <w:t>9</w:t>
      </w:r>
    </w:p>
    <w:p w14:paraId="29625377" w14:textId="1F76AD05" w:rsidR="002A0711" w:rsidRPr="007B15BA" w:rsidRDefault="002A0711" w:rsidP="00376948">
      <w:pPr>
        <w:spacing w:before="60" w:after="200" w:line="240" w:lineRule="auto"/>
        <w:ind w:left="360"/>
        <w:rPr>
          <w:rFonts w:eastAsia="Times New Roman"/>
        </w:rPr>
      </w:pPr>
      <w:hyperlink r:id="rId12" w:anchor="heading=h.7ofxe1ho3y6n" w:history="1">
        <w:r w:rsidRPr="007B15BA">
          <w:rPr>
            <w:rFonts w:ascii="Calibri" w:eastAsia="Times New Roman" w:hAnsi="Calibri"/>
            <w:color w:val="000000"/>
            <w:sz w:val="22"/>
            <w:szCs w:val="22"/>
          </w:rPr>
          <w:t>PRODUCT FUNCTIONS </w:t>
        </w:r>
        <w:r w:rsidR="00570B63">
          <w:rPr>
            <w:rFonts w:ascii="Calibri" w:eastAsia="Times New Roman" w:hAnsi="Calibri"/>
            <w:color w:val="000000"/>
            <w:sz w:val="22"/>
            <w:szCs w:val="22"/>
          </w:rPr>
          <w:t>………………………………………………………………………………………………………………</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1A172A">
        <w:rPr>
          <w:rFonts w:ascii="Calibri" w:eastAsia="Times New Roman" w:hAnsi="Calibri"/>
          <w:color w:val="000000"/>
          <w:sz w:val="22"/>
          <w:szCs w:val="22"/>
        </w:rPr>
        <w:t>9</w:t>
      </w:r>
    </w:p>
    <w:p w14:paraId="3C28C0A4" w14:textId="53C2A19B" w:rsidR="002A0711" w:rsidRPr="007B15BA" w:rsidRDefault="002A0711" w:rsidP="00376948">
      <w:pPr>
        <w:spacing w:before="60" w:after="200" w:line="240" w:lineRule="auto"/>
        <w:ind w:left="360"/>
        <w:rPr>
          <w:rFonts w:eastAsia="Times New Roman"/>
        </w:rPr>
      </w:pPr>
      <w:hyperlink r:id="rId13" w:anchor="heading=h.hri05372jlro" w:history="1">
        <w:r w:rsidRPr="007B15BA">
          <w:rPr>
            <w:rFonts w:ascii="Calibri" w:eastAsia="Times New Roman" w:hAnsi="Calibri"/>
            <w:color w:val="000000"/>
            <w:sz w:val="22"/>
            <w:szCs w:val="22"/>
          </w:rPr>
          <w:t>USER CHARACTERISTICS </w:t>
        </w:r>
        <w:r w:rsidR="00570B63">
          <w:rPr>
            <w:rFonts w:ascii="Calibri" w:eastAsia="Times New Roman" w:hAnsi="Calibri"/>
            <w:color w:val="000000"/>
            <w:sz w:val="22"/>
            <w:szCs w:val="22"/>
          </w:rPr>
          <w:t>……………………………………………………………………………………………………………</w:t>
        </w:r>
        <w:r w:rsidR="00A10FEC">
          <w:rPr>
            <w:rFonts w:ascii="Calibri" w:eastAsia="Times New Roman" w:hAnsi="Calibri"/>
            <w:color w:val="000000"/>
            <w:sz w:val="22"/>
            <w:szCs w:val="22"/>
          </w:rPr>
          <w:t>…….</w:t>
        </w:r>
        <w:r w:rsidR="001A172A">
          <w:rPr>
            <w:rFonts w:ascii="Calibri" w:eastAsia="Times New Roman" w:hAnsi="Calibri"/>
            <w:color w:val="000000"/>
            <w:sz w:val="22"/>
            <w:szCs w:val="22"/>
          </w:rPr>
          <w:t>9</w:t>
        </w:r>
        <w:r w:rsidRPr="007B15BA">
          <w:rPr>
            <w:rFonts w:ascii="Calibri" w:eastAsia="Times New Roman" w:hAnsi="Calibri"/>
            <w:color w:val="000000"/>
            <w:sz w:val="22"/>
            <w:szCs w:val="22"/>
          </w:rPr>
          <w:t xml:space="preserve"> </w:t>
        </w:r>
      </w:hyperlink>
    </w:p>
    <w:p w14:paraId="02732734" w14:textId="0F7D9673" w:rsidR="002A0711" w:rsidRPr="007B15BA" w:rsidRDefault="002A0711" w:rsidP="00376948">
      <w:pPr>
        <w:spacing w:before="60" w:after="200" w:line="240" w:lineRule="auto"/>
        <w:ind w:left="360"/>
        <w:rPr>
          <w:rFonts w:eastAsia="Times New Roman"/>
        </w:rPr>
      </w:pPr>
      <w:hyperlink r:id="rId14" w:anchor="heading=h.g70cvge7jlhj" w:history="1">
        <w:r w:rsidRPr="007B15BA">
          <w:rPr>
            <w:rFonts w:ascii="Calibri" w:eastAsia="Times New Roman" w:hAnsi="Calibri"/>
            <w:color w:val="000000"/>
            <w:sz w:val="22"/>
            <w:szCs w:val="22"/>
          </w:rPr>
          <w:t>CONSTRAINTS </w:t>
        </w:r>
        <w:r w:rsidR="00A10FEC">
          <w:rPr>
            <w:rFonts w:ascii="Calibri" w:eastAsia="Times New Roman" w:hAnsi="Calibri"/>
            <w:color w:val="000000"/>
            <w:sz w:val="22"/>
            <w:szCs w:val="22"/>
          </w:rPr>
          <w:t>………………………………………………………………………………………………………………………………</w:t>
        </w:r>
        <w:r w:rsidR="001079F3">
          <w:rPr>
            <w:rFonts w:ascii="Calibri" w:eastAsia="Times New Roman" w:hAnsi="Calibri"/>
            <w:color w:val="000000"/>
            <w:sz w:val="22"/>
            <w:szCs w:val="22"/>
          </w:rPr>
          <w:t xml:space="preserve"> </w:t>
        </w:r>
      </w:hyperlink>
      <w:r w:rsidR="001A172A">
        <w:rPr>
          <w:rFonts w:eastAsia="Times New Roman"/>
        </w:rPr>
        <w:t>10</w:t>
      </w:r>
    </w:p>
    <w:p w14:paraId="03CBDFF8" w14:textId="2F881649" w:rsidR="002A0711" w:rsidRPr="007B15BA" w:rsidRDefault="002A0711" w:rsidP="00376948">
      <w:pPr>
        <w:spacing w:before="60" w:after="200" w:line="240" w:lineRule="auto"/>
        <w:ind w:left="360"/>
        <w:rPr>
          <w:rFonts w:eastAsia="Times New Roman"/>
        </w:rPr>
      </w:pPr>
      <w:hyperlink r:id="rId15" w:anchor="heading=h.68syn69vfk1d" w:history="1">
        <w:r w:rsidRPr="007B15BA">
          <w:rPr>
            <w:rFonts w:ascii="Calibri" w:eastAsia="Times New Roman" w:hAnsi="Calibri"/>
            <w:color w:val="000000"/>
            <w:sz w:val="22"/>
            <w:szCs w:val="22"/>
          </w:rPr>
          <w:t>ASSUMPTIONS AND DEPENDENCIES </w:t>
        </w:r>
        <w:r w:rsidR="00A10FEC">
          <w:rPr>
            <w:rFonts w:ascii="Calibri" w:eastAsia="Times New Roman" w:hAnsi="Calibri"/>
            <w:color w:val="000000"/>
            <w:sz w:val="22"/>
            <w:szCs w:val="22"/>
          </w:rPr>
          <w:t>………………………………………………………………………………………...</w:t>
        </w:r>
      </w:hyperlink>
      <w:r w:rsidR="00F81FEB">
        <w:rPr>
          <w:rFonts w:eastAsia="Times New Roman"/>
        </w:rPr>
        <w:t>....</w:t>
      </w:r>
      <w:r w:rsidR="001A172A">
        <w:rPr>
          <w:rFonts w:eastAsia="Times New Roman"/>
        </w:rPr>
        <w:t>10</w:t>
      </w:r>
    </w:p>
    <w:p w14:paraId="3F5BCCDD" w14:textId="677C3117" w:rsidR="002A0711" w:rsidRPr="007B15BA" w:rsidRDefault="002A0711" w:rsidP="00376948">
      <w:pPr>
        <w:spacing w:before="200" w:after="200" w:line="240" w:lineRule="auto"/>
        <w:rPr>
          <w:rFonts w:eastAsia="Times New Roman"/>
        </w:rPr>
      </w:pPr>
      <w:hyperlink r:id="rId16" w:anchor="heading=h.o7lv7o8m8wbs" w:history="1">
        <w:r w:rsidRPr="007B15BA">
          <w:rPr>
            <w:rFonts w:ascii="Calibri" w:eastAsia="Times New Roman" w:hAnsi="Calibri"/>
            <w:b/>
            <w:bCs/>
            <w:color w:val="000000"/>
            <w:sz w:val="22"/>
            <w:szCs w:val="22"/>
          </w:rPr>
          <w:t>FUNCTIONAL REQUIREMENTS </w:t>
        </w:r>
        <w:r w:rsidR="00A10FEC">
          <w:rPr>
            <w:rFonts w:ascii="Calibri" w:eastAsia="Times New Roman" w:hAnsi="Calibri"/>
            <w:b/>
            <w:bCs/>
            <w:color w:val="000000"/>
            <w:sz w:val="22"/>
            <w:szCs w:val="22"/>
          </w:rPr>
          <w:t>……………………………………………………………………………………………………</w:t>
        </w:r>
        <w:r w:rsidR="00F81FEB">
          <w:rPr>
            <w:rFonts w:ascii="Calibri" w:eastAsia="Times New Roman" w:hAnsi="Calibri"/>
            <w:b/>
            <w:bCs/>
            <w:color w:val="000000"/>
            <w:sz w:val="22"/>
            <w:szCs w:val="22"/>
          </w:rPr>
          <w:t>….</w:t>
        </w:r>
        <w:r w:rsidR="001079F3">
          <w:rPr>
            <w:rFonts w:ascii="Calibri" w:eastAsia="Times New Roman" w:hAnsi="Calibri"/>
            <w:b/>
            <w:bCs/>
            <w:color w:val="000000"/>
            <w:sz w:val="22"/>
            <w:szCs w:val="22"/>
          </w:rPr>
          <w:t xml:space="preserve"> </w:t>
        </w:r>
        <w:r w:rsidRPr="007B15BA">
          <w:rPr>
            <w:rFonts w:ascii="Calibri" w:eastAsia="Times New Roman" w:hAnsi="Calibri"/>
            <w:b/>
            <w:bCs/>
            <w:color w:val="000000"/>
            <w:sz w:val="22"/>
            <w:szCs w:val="22"/>
          </w:rPr>
          <w:t xml:space="preserve"> </w:t>
        </w:r>
      </w:hyperlink>
      <w:r w:rsidR="00F81FEB">
        <w:rPr>
          <w:rFonts w:eastAsia="Times New Roman"/>
        </w:rPr>
        <w:t>10</w:t>
      </w:r>
    </w:p>
    <w:p w14:paraId="3FCF14B9" w14:textId="5D1714F5" w:rsidR="002A0711" w:rsidRPr="007B15BA" w:rsidRDefault="002A0711" w:rsidP="00376948">
      <w:pPr>
        <w:spacing w:before="60" w:after="200" w:line="240" w:lineRule="auto"/>
        <w:ind w:left="360"/>
        <w:rPr>
          <w:rFonts w:eastAsia="Times New Roman"/>
        </w:rPr>
      </w:pPr>
      <w:hyperlink r:id="rId17" w:anchor="heading=h.17dp8vu" w:history="1">
        <w:r w:rsidRPr="007B15BA">
          <w:rPr>
            <w:rFonts w:ascii="Calibri" w:eastAsia="Times New Roman" w:hAnsi="Calibri"/>
            <w:color w:val="000000"/>
            <w:sz w:val="20"/>
            <w:szCs w:val="20"/>
          </w:rPr>
          <w:t xml:space="preserve">USER REQUIREMENTS </w:t>
        </w:r>
        <w:r w:rsidR="00A10FEC">
          <w:rPr>
            <w:rFonts w:ascii="Calibri" w:eastAsia="Times New Roman" w:hAnsi="Calibri"/>
            <w:color w:val="000000"/>
            <w:sz w:val="20"/>
            <w:szCs w:val="20"/>
          </w:rPr>
          <w:t>………………………………………………………………………………………………………………………………….</w:t>
        </w:r>
        <w:r w:rsidRPr="007B15BA">
          <w:rPr>
            <w:rFonts w:ascii="Calibri" w:eastAsia="Times New Roman" w:hAnsi="Calibri"/>
            <w:color w:val="000000"/>
            <w:sz w:val="20"/>
            <w:szCs w:val="20"/>
          </w:rPr>
          <w:t xml:space="preserve"> </w:t>
        </w:r>
      </w:hyperlink>
      <w:r w:rsidR="00F81FEB">
        <w:rPr>
          <w:rFonts w:ascii="Calibri" w:eastAsia="Times New Roman" w:hAnsi="Calibri"/>
          <w:color w:val="000000"/>
          <w:sz w:val="20"/>
          <w:szCs w:val="20"/>
        </w:rPr>
        <w:t>10</w:t>
      </w:r>
    </w:p>
    <w:p w14:paraId="065AE044" w14:textId="7EB114AD" w:rsidR="002A0711" w:rsidRPr="007B15BA" w:rsidRDefault="002A0711" w:rsidP="00376948">
      <w:pPr>
        <w:spacing w:before="60" w:after="200" w:line="240" w:lineRule="auto"/>
        <w:ind w:left="720"/>
        <w:rPr>
          <w:rFonts w:eastAsia="Times New Roman"/>
        </w:rPr>
      </w:pPr>
      <w:hyperlink r:id="rId18" w:anchor="heading=h.9vb5a349kdjd" w:history="1">
        <w:r w:rsidRPr="007B15BA">
          <w:rPr>
            <w:rFonts w:ascii="Calibri" w:eastAsia="Times New Roman" w:hAnsi="Calibri"/>
            <w:color w:val="000000"/>
            <w:sz w:val="22"/>
            <w:szCs w:val="22"/>
          </w:rPr>
          <w:t>FEATURE: Shopping cart </w:t>
        </w:r>
        <w:r w:rsidR="00A10FEC">
          <w:rPr>
            <w:rFonts w:ascii="Calibri" w:eastAsia="Times New Roman" w:hAnsi="Calibri"/>
            <w:color w:val="000000"/>
            <w:sz w:val="22"/>
            <w:szCs w:val="22"/>
          </w:rPr>
          <w:t>………………………………………………………………………………………………………</w:t>
        </w:r>
        <w:r w:rsidR="00F81FEB">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F81FEB">
        <w:rPr>
          <w:rFonts w:ascii="Calibri" w:eastAsia="Times New Roman" w:hAnsi="Calibri"/>
          <w:color w:val="000000"/>
          <w:sz w:val="22"/>
          <w:szCs w:val="22"/>
        </w:rPr>
        <w:t>10</w:t>
      </w:r>
    </w:p>
    <w:p w14:paraId="675A491F" w14:textId="1FF994A9" w:rsidR="002A0711" w:rsidRPr="007B15BA" w:rsidRDefault="002A0711" w:rsidP="00376948">
      <w:pPr>
        <w:spacing w:before="60" w:after="200" w:line="240" w:lineRule="auto"/>
        <w:ind w:left="1080"/>
        <w:rPr>
          <w:rFonts w:eastAsia="Times New Roman"/>
        </w:rPr>
      </w:pPr>
      <w:hyperlink r:id="rId19" w:anchor="heading=h.vb2588olihk0" w:history="1">
        <w:r w:rsidRPr="007B15BA">
          <w:rPr>
            <w:rFonts w:ascii="Calibri" w:eastAsia="Times New Roman" w:hAnsi="Calibri"/>
            <w:color w:val="000000"/>
            <w:sz w:val="22"/>
            <w:szCs w:val="22"/>
          </w:rPr>
          <w:t>USE CASE #1 USER Adds/Updates item to shopping cart </w:t>
        </w:r>
        <w:r w:rsidR="00A10FEC">
          <w:rPr>
            <w:rFonts w:ascii="Calibri" w:eastAsia="Times New Roman" w:hAnsi="Calibri"/>
            <w:color w:val="000000"/>
            <w:sz w:val="22"/>
            <w:szCs w:val="22"/>
          </w:rPr>
          <w:t>………………………………………………</w:t>
        </w:r>
        <w:proofErr w:type="gramStart"/>
        <w:r w:rsidR="00A10FEC">
          <w:rPr>
            <w:rFonts w:ascii="Calibri" w:eastAsia="Times New Roman" w:hAnsi="Calibri"/>
            <w:color w:val="000000"/>
            <w:sz w:val="22"/>
            <w:szCs w:val="22"/>
          </w:rPr>
          <w:t>…</w:t>
        </w:r>
        <w:r w:rsidR="00F81FEB">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w:t>
        </w:r>
      </w:hyperlink>
      <w:r w:rsidR="00F81FEB">
        <w:rPr>
          <w:rFonts w:ascii="Calibri" w:eastAsia="Times New Roman" w:hAnsi="Calibri"/>
          <w:color w:val="000000"/>
          <w:sz w:val="22"/>
          <w:szCs w:val="22"/>
        </w:rPr>
        <w:t>11</w:t>
      </w:r>
    </w:p>
    <w:p w14:paraId="0DB421DA" w14:textId="2E902612" w:rsidR="002A0711" w:rsidRPr="007B15BA" w:rsidRDefault="002A0711" w:rsidP="00376948">
      <w:pPr>
        <w:spacing w:before="60" w:after="200" w:line="240" w:lineRule="auto"/>
        <w:ind w:left="1080"/>
        <w:rPr>
          <w:rFonts w:eastAsia="Times New Roman"/>
        </w:rPr>
      </w:pPr>
      <w:hyperlink r:id="rId20" w:anchor="heading=h.ga2oz4ge2flh" w:history="1">
        <w:r w:rsidRPr="007B15BA">
          <w:rPr>
            <w:rFonts w:ascii="Calibri" w:eastAsia="Times New Roman" w:hAnsi="Calibri"/>
            <w:color w:val="000000"/>
            <w:sz w:val="22"/>
            <w:szCs w:val="22"/>
          </w:rPr>
          <w:t>USE CASE # 2: User Deletes/Updates item from shopping cart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Pr="007B15BA">
        <w:rPr>
          <w:rFonts w:ascii="Calibri" w:eastAsia="Times New Roman" w:hAnsi="Calibri"/>
          <w:color w:val="000000"/>
          <w:sz w:val="22"/>
          <w:szCs w:val="22"/>
        </w:rPr>
        <w:t>1</w:t>
      </w:r>
      <w:r w:rsidR="00F81FEB">
        <w:rPr>
          <w:rFonts w:ascii="Calibri" w:eastAsia="Times New Roman" w:hAnsi="Calibri"/>
          <w:color w:val="000000"/>
          <w:sz w:val="22"/>
          <w:szCs w:val="22"/>
        </w:rPr>
        <w:t>2</w:t>
      </w:r>
    </w:p>
    <w:p w14:paraId="528357C6" w14:textId="60020AC4" w:rsidR="002A0711" w:rsidRPr="007B15BA" w:rsidRDefault="002A0711" w:rsidP="00376948">
      <w:pPr>
        <w:spacing w:before="60" w:after="200" w:line="240" w:lineRule="auto"/>
        <w:ind w:left="1080"/>
        <w:rPr>
          <w:rFonts w:eastAsia="Times New Roman"/>
        </w:rPr>
      </w:pPr>
      <w:hyperlink r:id="rId21" w:anchor="heading=h.4yom5hx5wi4u" w:history="1">
        <w:r w:rsidRPr="007B15BA">
          <w:rPr>
            <w:rFonts w:ascii="Calibri" w:eastAsia="Times New Roman" w:hAnsi="Calibri"/>
            <w:color w:val="000000"/>
            <w:sz w:val="22"/>
            <w:szCs w:val="22"/>
          </w:rPr>
          <w:t>USE CASE #3: User Reserves item in shopping cart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Pr="007B15BA">
        <w:rPr>
          <w:rFonts w:ascii="Calibri" w:eastAsia="Times New Roman" w:hAnsi="Calibri"/>
          <w:color w:val="000000"/>
          <w:sz w:val="22"/>
          <w:szCs w:val="22"/>
        </w:rPr>
        <w:t>1</w:t>
      </w:r>
      <w:r w:rsidR="00F81FEB">
        <w:rPr>
          <w:rFonts w:ascii="Calibri" w:eastAsia="Times New Roman" w:hAnsi="Calibri"/>
          <w:color w:val="000000"/>
          <w:sz w:val="22"/>
          <w:szCs w:val="22"/>
        </w:rPr>
        <w:t>3</w:t>
      </w:r>
    </w:p>
    <w:p w14:paraId="13CB2DE2" w14:textId="1B2F749F" w:rsidR="002A0711" w:rsidRPr="007B15BA" w:rsidRDefault="002A0711" w:rsidP="00376948">
      <w:pPr>
        <w:spacing w:before="60" w:after="200" w:line="240" w:lineRule="auto"/>
        <w:ind w:left="720"/>
        <w:rPr>
          <w:rFonts w:eastAsia="Times New Roman"/>
        </w:rPr>
      </w:pPr>
      <w:hyperlink r:id="rId22" w:anchor="heading=h.2l3bajauy8y5" w:history="1">
        <w:r w:rsidRPr="007B15BA">
          <w:rPr>
            <w:rFonts w:ascii="Calibri" w:eastAsia="Times New Roman" w:hAnsi="Calibri"/>
            <w:color w:val="000000"/>
            <w:sz w:val="22"/>
            <w:szCs w:val="22"/>
          </w:rPr>
          <w:t xml:space="preserve">FEATURE: </w:t>
        </w:r>
      </w:hyperlink>
      <w:r w:rsidRPr="007B15BA">
        <w:rPr>
          <w:rFonts w:ascii="Calibri" w:eastAsia="Times New Roman" w:hAnsi="Calibri"/>
          <w:color w:val="000000"/>
          <w:sz w:val="22"/>
          <w:szCs w:val="22"/>
        </w:rPr>
        <w:t>Product Catalog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r:id="rId23" w:anchor="heading=h.2l3bajauy8y5" w:history="1">
        <w:r w:rsidRPr="007B15BA">
          <w:rPr>
            <w:rFonts w:ascii="Calibri" w:eastAsia="Times New Roman" w:hAnsi="Calibri"/>
            <w:color w:val="000000"/>
            <w:sz w:val="22"/>
            <w:szCs w:val="22"/>
          </w:rPr>
          <w:t>1</w:t>
        </w:r>
      </w:hyperlink>
      <w:r w:rsidR="00F81FEB">
        <w:rPr>
          <w:rFonts w:ascii="Calibri" w:eastAsia="Times New Roman" w:hAnsi="Calibri"/>
          <w:color w:val="000000"/>
          <w:sz w:val="22"/>
          <w:szCs w:val="22"/>
        </w:rPr>
        <w:t>4</w:t>
      </w:r>
    </w:p>
    <w:p w14:paraId="74AC009A" w14:textId="52AF5949" w:rsidR="002A0711" w:rsidRPr="007B15BA" w:rsidRDefault="002A0711" w:rsidP="00376948">
      <w:pPr>
        <w:spacing w:before="60" w:after="200" w:line="240" w:lineRule="auto"/>
        <w:ind w:left="1080"/>
        <w:rPr>
          <w:rFonts w:eastAsia="Times New Roman"/>
        </w:rPr>
      </w:pPr>
      <w:hyperlink r:id="rId24" w:anchor="heading=h.kchwhvxl1i05" w:history="1">
        <w:r w:rsidRPr="007B15BA">
          <w:rPr>
            <w:rFonts w:ascii="Calibri" w:eastAsia="Times New Roman" w:hAnsi="Calibri"/>
            <w:color w:val="000000"/>
            <w:sz w:val="22"/>
            <w:szCs w:val="22"/>
          </w:rPr>
          <w:t xml:space="preserve">USE CASE #1 </w:t>
        </w:r>
      </w:hyperlink>
      <w:r w:rsidRPr="007B15BA">
        <w:rPr>
          <w:rFonts w:ascii="Calibri" w:eastAsia="Times New Roman" w:hAnsi="Calibri"/>
          <w:color w:val="000000"/>
          <w:sz w:val="22"/>
          <w:szCs w:val="22"/>
        </w:rPr>
        <w:t>System Administrator Add/Update Product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r:id="rId25" w:anchor="heading=h.kchwhvxl1i05" w:history="1">
        <w:r w:rsidRPr="007B15BA">
          <w:rPr>
            <w:rFonts w:ascii="Calibri" w:eastAsia="Times New Roman" w:hAnsi="Calibri"/>
            <w:color w:val="000000"/>
            <w:sz w:val="22"/>
            <w:szCs w:val="22"/>
          </w:rPr>
          <w:t>1</w:t>
        </w:r>
      </w:hyperlink>
      <w:r w:rsidR="00F81FEB">
        <w:rPr>
          <w:rFonts w:ascii="Calibri" w:eastAsia="Times New Roman" w:hAnsi="Calibri"/>
          <w:color w:val="000000"/>
          <w:sz w:val="22"/>
          <w:szCs w:val="22"/>
        </w:rPr>
        <w:t>4</w:t>
      </w:r>
    </w:p>
    <w:p w14:paraId="05A01B6B" w14:textId="42BAF6FB" w:rsidR="002A0711" w:rsidRPr="007B15BA" w:rsidRDefault="002A0711" w:rsidP="00376948">
      <w:pPr>
        <w:spacing w:before="60" w:after="200" w:line="240" w:lineRule="auto"/>
        <w:ind w:left="1080"/>
        <w:rPr>
          <w:rFonts w:eastAsia="Times New Roman"/>
        </w:rPr>
      </w:pPr>
      <w:hyperlink r:id="rId26" w:anchor="heading=h.lotwg44gzdkv" w:history="1">
        <w:r w:rsidRPr="007B15BA">
          <w:rPr>
            <w:rFonts w:ascii="Calibri" w:eastAsia="Times New Roman" w:hAnsi="Calibri"/>
            <w:color w:val="000000"/>
            <w:sz w:val="22"/>
            <w:szCs w:val="22"/>
          </w:rPr>
          <w:t>USE CASE # 2: System Administrator Deletes Product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5</w:t>
      </w:r>
    </w:p>
    <w:p w14:paraId="6A489AEE" w14:textId="70EBF38C" w:rsidR="002A0711" w:rsidRPr="007B15BA" w:rsidRDefault="002A0711" w:rsidP="00376948">
      <w:pPr>
        <w:spacing w:before="60" w:after="200" w:line="240" w:lineRule="auto"/>
        <w:ind w:left="1080"/>
        <w:rPr>
          <w:rFonts w:eastAsia="Times New Roman"/>
        </w:rPr>
      </w:pPr>
      <w:hyperlink r:id="rId27" w:anchor="heading=h.5j5vn2tzkb8m" w:history="1">
        <w:r w:rsidRPr="007B15BA">
          <w:rPr>
            <w:rFonts w:ascii="Calibri" w:eastAsia="Times New Roman" w:hAnsi="Calibri"/>
            <w:color w:val="000000"/>
            <w:sz w:val="22"/>
            <w:szCs w:val="22"/>
          </w:rPr>
          <w:t>USE CASE #3: USER Views Product</w:t>
        </w:r>
      </w:hyperlink>
      <w:r w:rsidRPr="007B15BA">
        <w:rPr>
          <w:rFonts w:ascii="Calibri" w:eastAsia="Times New Roman" w:hAnsi="Calibri"/>
          <w:color w:val="000000"/>
          <w:sz w:val="22"/>
          <w:szCs w:val="22"/>
        </w:rPr>
        <w:t xml:space="preserve"> Catalog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r:id="rId28" w:anchor="heading=h.5j5vn2tzkb8m" w:history="1">
        <w:r w:rsidRPr="007B15BA">
          <w:rPr>
            <w:rFonts w:ascii="Calibri" w:eastAsia="Times New Roman" w:hAnsi="Calibri"/>
            <w:color w:val="000000"/>
            <w:sz w:val="22"/>
            <w:szCs w:val="22"/>
          </w:rPr>
          <w:t>1</w:t>
        </w:r>
      </w:hyperlink>
      <w:r w:rsidR="00F81FEB">
        <w:rPr>
          <w:rFonts w:ascii="Calibri" w:eastAsia="Times New Roman" w:hAnsi="Calibri"/>
          <w:color w:val="000000"/>
          <w:sz w:val="22"/>
          <w:szCs w:val="22"/>
        </w:rPr>
        <w:t>5</w:t>
      </w:r>
    </w:p>
    <w:p w14:paraId="7E6C8C1A" w14:textId="27EDED2F" w:rsidR="002A0711" w:rsidRPr="007B15BA" w:rsidRDefault="002A0711" w:rsidP="00376948">
      <w:pPr>
        <w:spacing w:before="60" w:after="200" w:line="240" w:lineRule="auto"/>
        <w:ind w:left="720"/>
        <w:rPr>
          <w:rFonts w:eastAsia="Times New Roman"/>
        </w:rPr>
      </w:pPr>
      <w:hyperlink r:id="rId29" w:anchor="heading=h.96g38veg4di9" w:history="1">
        <w:r w:rsidRPr="007B15BA">
          <w:rPr>
            <w:rFonts w:ascii="Calibri" w:eastAsia="Times New Roman" w:hAnsi="Calibri"/>
            <w:color w:val="000000"/>
            <w:sz w:val="22"/>
            <w:szCs w:val="22"/>
          </w:rPr>
          <w:t>FEATURE: Reviews and Q&amp;A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6</w:t>
      </w:r>
    </w:p>
    <w:p w14:paraId="2547B403" w14:textId="35A01E81" w:rsidR="002A0711" w:rsidRPr="007B15BA" w:rsidRDefault="002A0711" w:rsidP="00376948">
      <w:pPr>
        <w:spacing w:before="60" w:after="200" w:line="240" w:lineRule="auto"/>
        <w:ind w:left="1080"/>
        <w:rPr>
          <w:rFonts w:eastAsia="Times New Roman"/>
        </w:rPr>
      </w:pPr>
      <w:hyperlink r:id="rId30" w:anchor="heading=h.xiddixwo6ez9" w:history="1">
        <w:r w:rsidRPr="007B15BA">
          <w:rPr>
            <w:rFonts w:ascii="Calibri" w:eastAsia="Times New Roman" w:hAnsi="Calibri"/>
            <w:color w:val="000000"/>
            <w:sz w:val="22"/>
            <w:szCs w:val="22"/>
          </w:rPr>
          <w:t>USE CASE #1 USER Post Reviews</w:t>
        </w:r>
        <w:r w:rsidR="00A10FEC">
          <w:rPr>
            <w:rFonts w:ascii="Calibri" w:eastAsia="Times New Roman" w:hAnsi="Calibri"/>
            <w:color w:val="000000"/>
            <w:sz w:val="22"/>
            <w:szCs w:val="22"/>
          </w:rPr>
          <w:t xml:space="preserve"> ……………………………………………………………………………………….</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6</w:t>
      </w:r>
    </w:p>
    <w:p w14:paraId="4AD1A697" w14:textId="70BAC15A" w:rsidR="002A0711" w:rsidRPr="007B15BA" w:rsidRDefault="002A0711" w:rsidP="00376948">
      <w:pPr>
        <w:spacing w:before="60" w:after="200" w:line="240" w:lineRule="auto"/>
        <w:ind w:left="1080"/>
        <w:rPr>
          <w:rFonts w:eastAsia="Times New Roman"/>
        </w:rPr>
      </w:pPr>
      <w:hyperlink r:id="rId31" w:anchor="heading=h.i9980vp7c51n" w:history="1">
        <w:r w:rsidRPr="007B15BA">
          <w:rPr>
            <w:rFonts w:ascii="Calibri" w:eastAsia="Times New Roman" w:hAnsi="Calibri"/>
            <w:color w:val="000000"/>
            <w:sz w:val="22"/>
            <w:szCs w:val="22"/>
          </w:rPr>
          <w:t>USE CASE # 2: USER Post Questions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7</w:t>
      </w:r>
    </w:p>
    <w:p w14:paraId="67F0BDFA" w14:textId="420A78AF" w:rsidR="002A0711" w:rsidRPr="007B15BA" w:rsidRDefault="002A0711" w:rsidP="00376948">
      <w:pPr>
        <w:spacing w:before="60" w:after="200" w:line="240" w:lineRule="auto"/>
        <w:ind w:left="1080"/>
        <w:rPr>
          <w:rFonts w:eastAsia="Times New Roman"/>
        </w:rPr>
      </w:pPr>
      <w:hyperlink r:id="rId32" w:anchor="heading=h.t2ttegpogun6" w:history="1">
        <w:r w:rsidRPr="007B15BA">
          <w:rPr>
            <w:rFonts w:ascii="Calibri" w:eastAsia="Times New Roman" w:hAnsi="Calibri"/>
            <w:color w:val="000000"/>
            <w:sz w:val="22"/>
            <w:szCs w:val="22"/>
          </w:rPr>
          <w:t>USE CASE #3: USER Post Answers </w:t>
        </w:r>
        <w:r w:rsidR="00A10FEC">
          <w:rPr>
            <w:rFonts w:ascii="Calibri" w:eastAsia="Times New Roman" w:hAnsi="Calibri"/>
            <w:color w:val="000000"/>
            <w:sz w:val="22"/>
            <w:szCs w:val="22"/>
          </w:rPr>
          <w:t>…………………………………………………………………………………</w:t>
        </w:r>
        <w:proofErr w:type="gramStart"/>
        <w:r w:rsidR="00A10FEC">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7</w:t>
      </w:r>
    </w:p>
    <w:p w14:paraId="19B518D5" w14:textId="626C6D9E" w:rsidR="002A0711" w:rsidRPr="007B15BA" w:rsidRDefault="002A0711" w:rsidP="00376948">
      <w:pPr>
        <w:spacing w:before="60" w:after="200" w:line="240" w:lineRule="auto"/>
        <w:ind w:left="360"/>
        <w:rPr>
          <w:rFonts w:eastAsia="Times New Roman"/>
        </w:rPr>
      </w:pPr>
      <w:hyperlink r:id="rId33" w:anchor="heading=h.ruq9u5ub0z37" w:history="1">
        <w:r w:rsidRPr="007B15BA">
          <w:rPr>
            <w:rFonts w:ascii="Calibri" w:eastAsia="Times New Roman" w:hAnsi="Calibri"/>
            <w:color w:val="000000"/>
            <w:sz w:val="22"/>
            <w:szCs w:val="22"/>
          </w:rPr>
          <w:t xml:space="preserve">SYSTEM REQUIREMENTS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8</w:t>
      </w:r>
    </w:p>
    <w:p w14:paraId="53866444" w14:textId="0C1EDD65" w:rsidR="002A0711" w:rsidRPr="007B15BA" w:rsidRDefault="002A0711" w:rsidP="00376948">
      <w:pPr>
        <w:spacing w:before="60" w:after="200" w:line="240" w:lineRule="auto"/>
        <w:ind w:left="720"/>
        <w:rPr>
          <w:rFonts w:eastAsia="Times New Roman"/>
        </w:rPr>
      </w:pPr>
      <w:hyperlink r:id="rId34" w:anchor="heading=h.5fkodga33mxx" w:history="1">
        <w:r w:rsidRPr="007B15BA">
          <w:rPr>
            <w:rFonts w:ascii="Calibri" w:eastAsia="Times New Roman" w:hAnsi="Calibri"/>
            <w:color w:val="000000"/>
            <w:sz w:val="22"/>
            <w:szCs w:val="22"/>
          </w:rPr>
          <w:t>FEATURE: Shopping Cart </w:t>
        </w:r>
        <w:r w:rsidR="00A10FEC">
          <w:rPr>
            <w:rFonts w:ascii="Calibri" w:eastAsia="Times New Roman" w:hAnsi="Calibri"/>
            <w:color w:val="000000"/>
            <w:sz w:val="22"/>
            <w:szCs w:val="22"/>
          </w:rPr>
          <w:t>………………………………………………………………………………………………………….</w:t>
        </w:r>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8</w:t>
      </w:r>
    </w:p>
    <w:p w14:paraId="65C16A14" w14:textId="448C9AFC" w:rsidR="002A0711" w:rsidRPr="007B15BA" w:rsidRDefault="002A0711" w:rsidP="00376948">
      <w:pPr>
        <w:spacing w:before="60" w:after="200" w:line="240" w:lineRule="auto"/>
        <w:ind w:left="1080"/>
        <w:rPr>
          <w:rFonts w:eastAsia="Times New Roman"/>
        </w:rPr>
      </w:pPr>
      <w:hyperlink r:id="rId35" w:anchor="heading=h.652jiu4ygxbs" w:history="1">
        <w:r w:rsidRPr="007B15BA">
          <w:rPr>
            <w:rFonts w:ascii="Calibri" w:eastAsia="Times New Roman" w:hAnsi="Calibri"/>
            <w:color w:val="000000"/>
            <w:sz w:val="22"/>
            <w:szCs w:val="22"/>
          </w:rPr>
          <w:t>USE CASE #1 USER Adds/Updates item to shopping cart </w:t>
        </w:r>
        <w:r w:rsidR="00A10FEC">
          <w:rPr>
            <w:rFonts w:ascii="Calibri" w:eastAsia="Times New Roman" w:hAnsi="Calibri"/>
            <w:color w:val="000000"/>
            <w:sz w:val="22"/>
            <w:szCs w:val="22"/>
          </w:rPr>
          <w:t>………………………………………………</w:t>
        </w:r>
        <w:proofErr w:type="gramStart"/>
        <w:r w:rsidR="00A10FEC">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1</w:t>
        </w:r>
      </w:hyperlink>
      <w:r w:rsidR="00F81FEB">
        <w:rPr>
          <w:rFonts w:ascii="Calibri" w:eastAsia="Times New Roman" w:hAnsi="Calibri"/>
          <w:color w:val="000000"/>
          <w:sz w:val="22"/>
          <w:szCs w:val="22"/>
        </w:rPr>
        <w:t>8</w:t>
      </w:r>
    </w:p>
    <w:p w14:paraId="480F7840" w14:textId="06E64F00" w:rsidR="002A0711" w:rsidRPr="007B15BA" w:rsidRDefault="002A0711" w:rsidP="00376948">
      <w:pPr>
        <w:spacing w:before="60" w:after="200" w:line="240" w:lineRule="auto"/>
        <w:ind w:left="1080"/>
        <w:rPr>
          <w:rFonts w:eastAsia="Times New Roman"/>
        </w:rPr>
      </w:pPr>
      <w:hyperlink r:id="rId36" w:anchor="heading=h.2q1v2y9512zg" w:history="1">
        <w:r w:rsidRPr="007B15BA">
          <w:rPr>
            <w:rFonts w:ascii="Calibri" w:eastAsia="Times New Roman" w:hAnsi="Calibri"/>
            <w:color w:val="000000"/>
            <w:sz w:val="22"/>
            <w:szCs w:val="22"/>
          </w:rPr>
          <w:t>USE CASE # 2: USER Deletes/Updates item from shopping cart</w:t>
        </w:r>
        <w:r w:rsidR="00A10FEC">
          <w:rPr>
            <w:rFonts w:ascii="Calibri" w:eastAsia="Times New Roman" w:hAnsi="Calibri"/>
            <w:color w:val="000000"/>
            <w:sz w:val="22"/>
            <w:szCs w:val="22"/>
          </w:rPr>
          <w:t xml:space="preserve">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1</w:t>
        </w:r>
      </w:hyperlink>
      <w:r w:rsidR="00F81FEB">
        <w:rPr>
          <w:rFonts w:ascii="Calibri" w:eastAsia="Times New Roman" w:hAnsi="Calibri"/>
          <w:color w:val="000000"/>
          <w:sz w:val="22"/>
          <w:szCs w:val="22"/>
        </w:rPr>
        <w:t>9</w:t>
      </w:r>
    </w:p>
    <w:p w14:paraId="14851A2D" w14:textId="6C08489B" w:rsidR="002A0711" w:rsidRPr="007B15BA" w:rsidRDefault="002A0711" w:rsidP="00376948">
      <w:pPr>
        <w:spacing w:before="60" w:after="200" w:line="240" w:lineRule="auto"/>
        <w:ind w:left="1080"/>
        <w:rPr>
          <w:rFonts w:eastAsia="Times New Roman"/>
        </w:rPr>
      </w:pPr>
      <w:hyperlink r:id="rId37" w:anchor="heading=h.jqs1oh2sgthm" w:history="1">
        <w:r w:rsidRPr="007B15BA">
          <w:rPr>
            <w:rFonts w:ascii="Calibri" w:eastAsia="Times New Roman" w:hAnsi="Calibri"/>
            <w:color w:val="000000"/>
            <w:sz w:val="22"/>
            <w:szCs w:val="22"/>
          </w:rPr>
          <w:t>USE CASE #3: USER Reserve item in shopping cart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r w:rsidR="00F81FEB">
          <w:rPr>
            <w:rFonts w:ascii="Calibri" w:eastAsia="Times New Roman" w:hAnsi="Calibri"/>
            <w:color w:val="000000"/>
            <w:sz w:val="22"/>
            <w:szCs w:val="22"/>
          </w:rPr>
          <w:t>2</w:t>
        </w:r>
        <w:r w:rsidRPr="007B15BA">
          <w:rPr>
            <w:rFonts w:ascii="Calibri" w:eastAsia="Times New Roman" w:hAnsi="Calibri"/>
            <w:color w:val="000000"/>
            <w:sz w:val="22"/>
            <w:szCs w:val="22"/>
          </w:rPr>
          <w:t>1</w:t>
        </w:r>
      </w:hyperlink>
    </w:p>
    <w:p w14:paraId="5149EB8A" w14:textId="2A29361B" w:rsidR="002A0711" w:rsidRPr="007B15BA" w:rsidRDefault="002A0711" w:rsidP="00376948">
      <w:pPr>
        <w:spacing w:before="60" w:after="200" w:line="240" w:lineRule="auto"/>
        <w:ind w:left="720"/>
        <w:rPr>
          <w:rFonts w:eastAsia="Times New Roman"/>
        </w:rPr>
      </w:pPr>
      <w:hyperlink r:id="rId38" w:anchor="heading=h.ur934srz51za" w:history="1">
        <w:r w:rsidRPr="007B15BA">
          <w:rPr>
            <w:rFonts w:ascii="Calibri" w:eastAsia="Times New Roman" w:hAnsi="Calibri"/>
            <w:color w:val="000000"/>
            <w:sz w:val="22"/>
            <w:szCs w:val="22"/>
          </w:rPr>
          <w:t xml:space="preserve">FEATURE: </w:t>
        </w:r>
      </w:hyperlink>
      <w:r w:rsidRPr="007B15BA">
        <w:rPr>
          <w:rFonts w:ascii="Calibri" w:eastAsia="Times New Roman" w:hAnsi="Calibri"/>
          <w:color w:val="000000"/>
          <w:sz w:val="22"/>
          <w:szCs w:val="22"/>
        </w:rPr>
        <w:t xml:space="preserve">Product Catalog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r w:rsidR="00F81FEB">
        <w:rPr>
          <w:rFonts w:ascii="Calibri" w:eastAsia="Times New Roman" w:hAnsi="Calibri"/>
          <w:color w:val="000000"/>
          <w:sz w:val="22"/>
          <w:szCs w:val="22"/>
        </w:rPr>
        <w:t>22</w:t>
      </w:r>
    </w:p>
    <w:p w14:paraId="1BDDFA02" w14:textId="0C27C925" w:rsidR="002A0711" w:rsidRPr="007B15BA" w:rsidRDefault="002A0711" w:rsidP="00376948">
      <w:pPr>
        <w:spacing w:before="60" w:after="200" w:line="240" w:lineRule="auto"/>
        <w:ind w:left="1080"/>
        <w:rPr>
          <w:rFonts w:eastAsia="Times New Roman"/>
        </w:rPr>
      </w:pPr>
      <w:hyperlink r:id="rId39" w:anchor="heading=h.fwnan8j3t9ye" w:history="1">
        <w:r w:rsidRPr="007B15BA">
          <w:rPr>
            <w:rFonts w:ascii="Calibri" w:eastAsia="Times New Roman" w:hAnsi="Calibri"/>
            <w:color w:val="000000"/>
            <w:sz w:val="22"/>
            <w:szCs w:val="22"/>
          </w:rPr>
          <w:t xml:space="preserve">USE CASE #1 </w:t>
        </w:r>
      </w:hyperlink>
      <w:r w:rsidRPr="007B15BA">
        <w:rPr>
          <w:rFonts w:ascii="Calibri" w:eastAsia="Times New Roman" w:hAnsi="Calibri"/>
          <w:color w:val="000000"/>
          <w:sz w:val="22"/>
          <w:szCs w:val="22"/>
        </w:rPr>
        <w:t>System Administrator Add/Update Product</w:t>
      </w:r>
      <w:r w:rsidR="00376948">
        <w:rPr>
          <w:rFonts w:ascii="Calibri" w:eastAsia="Times New Roman" w:hAnsi="Calibri"/>
          <w:color w:val="000000"/>
          <w:sz w:val="22"/>
          <w:szCs w:val="22"/>
        </w:rPr>
        <w:t xml:space="preserve"> …………………………………………………</w:t>
      </w:r>
      <w:r w:rsidRPr="007B15BA">
        <w:rPr>
          <w:rFonts w:ascii="Calibri" w:eastAsia="Times New Roman" w:hAnsi="Calibri"/>
          <w:color w:val="000000"/>
          <w:sz w:val="22"/>
          <w:szCs w:val="22"/>
        </w:rPr>
        <w:t xml:space="preserve"> </w:t>
      </w:r>
      <w:r w:rsidR="00F81FEB">
        <w:rPr>
          <w:rFonts w:ascii="Calibri" w:eastAsia="Times New Roman" w:hAnsi="Calibri"/>
          <w:color w:val="000000"/>
          <w:sz w:val="22"/>
          <w:szCs w:val="22"/>
        </w:rPr>
        <w:t>22</w:t>
      </w:r>
    </w:p>
    <w:p w14:paraId="2DCCCF48" w14:textId="09136F9F" w:rsidR="002A0711" w:rsidRPr="007B15BA" w:rsidRDefault="002A0711" w:rsidP="00376948">
      <w:pPr>
        <w:spacing w:before="60" w:after="200" w:line="240" w:lineRule="auto"/>
        <w:ind w:left="1080"/>
        <w:rPr>
          <w:rFonts w:eastAsia="Times New Roman"/>
        </w:rPr>
      </w:pPr>
      <w:hyperlink r:id="rId40" w:anchor="heading=h.4cjewtx9z956" w:history="1">
        <w:r w:rsidRPr="007B15BA">
          <w:rPr>
            <w:rFonts w:ascii="Calibri" w:eastAsia="Times New Roman" w:hAnsi="Calibri"/>
            <w:color w:val="000000"/>
            <w:sz w:val="22"/>
            <w:szCs w:val="22"/>
          </w:rPr>
          <w:t>USE CASE # 2:</w:t>
        </w:r>
      </w:hyperlink>
      <w:r w:rsidRPr="007B15BA">
        <w:rPr>
          <w:rFonts w:ascii="Calibri" w:eastAsia="Times New Roman" w:hAnsi="Calibri"/>
          <w:color w:val="000000"/>
          <w:sz w:val="22"/>
          <w:szCs w:val="22"/>
        </w:rPr>
        <w:t xml:space="preserve"> System Administrator Delete Product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r:id="rId41" w:anchor="heading=h.4cjewtx9z956" w:history="1">
        <w:r w:rsidRPr="007B15BA">
          <w:rPr>
            <w:rFonts w:ascii="Calibri" w:eastAsia="Times New Roman" w:hAnsi="Calibri"/>
            <w:color w:val="000000"/>
            <w:sz w:val="22"/>
            <w:szCs w:val="22"/>
          </w:rPr>
          <w:t>2</w:t>
        </w:r>
      </w:hyperlink>
      <w:r w:rsidR="00F81FEB">
        <w:rPr>
          <w:rFonts w:ascii="Calibri" w:eastAsia="Times New Roman" w:hAnsi="Calibri"/>
          <w:color w:val="000000"/>
          <w:sz w:val="22"/>
          <w:szCs w:val="22"/>
        </w:rPr>
        <w:t>3</w:t>
      </w:r>
    </w:p>
    <w:p w14:paraId="2538CB9C" w14:textId="2F99D0D0" w:rsidR="002A0711" w:rsidRPr="007B15BA" w:rsidRDefault="002A0711" w:rsidP="00376948">
      <w:pPr>
        <w:spacing w:before="60" w:after="200" w:line="240" w:lineRule="auto"/>
        <w:ind w:left="1080"/>
        <w:rPr>
          <w:rFonts w:eastAsia="Times New Roman"/>
        </w:rPr>
      </w:pPr>
      <w:hyperlink r:id="rId42" w:anchor="heading=h.yggrwd5c1upt" w:history="1">
        <w:r w:rsidRPr="007B15BA">
          <w:rPr>
            <w:rFonts w:ascii="Calibri" w:eastAsia="Times New Roman" w:hAnsi="Calibri"/>
            <w:color w:val="000000"/>
            <w:sz w:val="22"/>
            <w:szCs w:val="22"/>
          </w:rPr>
          <w:t>USE CASE #3: USER Views Product</w:t>
        </w:r>
      </w:hyperlink>
      <w:r w:rsidRPr="007B15BA">
        <w:rPr>
          <w:rFonts w:ascii="Calibri" w:eastAsia="Times New Roman" w:hAnsi="Calibri"/>
          <w:color w:val="000000"/>
          <w:sz w:val="22"/>
          <w:szCs w:val="22"/>
        </w:rPr>
        <w:t xml:space="preserve"> Catalog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r:id="rId43" w:anchor="heading=h.yggrwd5c1upt" w:history="1">
        <w:r w:rsidRPr="007B15BA">
          <w:rPr>
            <w:rFonts w:ascii="Calibri" w:eastAsia="Times New Roman" w:hAnsi="Calibri"/>
            <w:color w:val="000000"/>
            <w:sz w:val="22"/>
            <w:szCs w:val="22"/>
          </w:rPr>
          <w:t>2</w:t>
        </w:r>
      </w:hyperlink>
      <w:r w:rsidR="00F81FEB">
        <w:rPr>
          <w:rFonts w:ascii="Calibri" w:eastAsia="Times New Roman" w:hAnsi="Calibri"/>
          <w:color w:val="000000"/>
          <w:sz w:val="22"/>
          <w:szCs w:val="22"/>
        </w:rPr>
        <w:t>5</w:t>
      </w:r>
    </w:p>
    <w:p w14:paraId="0EE7D9F8" w14:textId="2068EAE3" w:rsidR="002A0711" w:rsidRPr="007B15BA" w:rsidRDefault="002A0711" w:rsidP="00376948">
      <w:pPr>
        <w:spacing w:before="60" w:after="200" w:line="240" w:lineRule="auto"/>
        <w:ind w:left="720"/>
        <w:rPr>
          <w:rFonts w:eastAsia="Times New Roman"/>
        </w:rPr>
      </w:pPr>
      <w:hyperlink r:id="rId44" w:anchor="heading=h.7k9e8zyevt05" w:history="1">
        <w:r w:rsidRPr="007B15BA">
          <w:rPr>
            <w:rFonts w:ascii="Calibri" w:eastAsia="Times New Roman" w:hAnsi="Calibri"/>
            <w:color w:val="000000"/>
            <w:sz w:val="22"/>
            <w:szCs w:val="22"/>
          </w:rPr>
          <w:t>FEATURE: Reviews and Q&amp;A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2</w:t>
        </w:r>
      </w:hyperlink>
      <w:r w:rsidR="00F81FEB">
        <w:rPr>
          <w:rFonts w:ascii="Calibri" w:eastAsia="Times New Roman" w:hAnsi="Calibri"/>
          <w:color w:val="000000"/>
          <w:sz w:val="22"/>
          <w:szCs w:val="22"/>
        </w:rPr>
        <w:t>6</w:t>
      </w:r>
    </w:p>
    <w:p w14:paraId="6FA1BEB5" w14:textId="692450D2" w:rsidR="002A0711" w:rsidRPr="007B15BA" w:rsidRDefault="002A0711" w:rsidP="00376948">
      <w:pPr>
        <w:spacing w:before="60" w:after="200" w:line="240" w:lineRule="auto"/>
        <w:ind w:left="1080"/>
        <w:rPr>
          <w:rFonts w:eastAsia="Times New Roman"/>
        </w:rPr>
      </w:pPr>
      <w:hyperlink r:id="rId45" w:anchor="heading=h.8lf6oy76a3hw" w:history="1">
        <w:r w:rsidRPr="007B15BA">
          <w:rPr>
            <w:rFonts w:ascii="Calibri" w:eastAsia="Times New Roman" w:hAnsi="Calibri"/>
            <w:color w:val="000000"/>
            <w:sz w:val="22"/>
            <w:szCs w:val="22"/>
          </w:rPr>
          <w:t>USE CASE #1 USER Post Reviews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2</w:t>
        </w:r>
      </w:hyperlink>
      <w:r w:rsidR="00F81FEB">
        <w:rPr>
          <w:rFonts w:ascii="Calibri" w:eastAsia="Times New Roman" w:hAnsi="Calibri"/>
          <w:color w:val="000000"/>
          <w:sz w:val="22"/>
          <w:szCs w:val="22"/>
        </w:rPr>
        <w:t>6</w:t>
      </w:r>
    </w:p>
    <w:p w14:paraId="2B1E07C3" w14:textId="1FF223B9" w:rsidR="002A0711" w:rsidRPr="007B15BA" w:rsidRDefault="002A0711" w:rsidP="00376948">
      <w:pPr>
        <w:spacing w:before="60" w:after="200" w:line="240" w:lineRule="auto"/>
        <w:ind w:left="1080"/>
        <w:rPr>
          <w:rFonts w:eastAsia="Times New Roman"/>
        </w:rPr>
      </w:pPr>
      <w:hyperlink r:id="rId46" w:anchor="heading=h.b55saenjcgy1" w:history="1">
        <w:r w:rsidRPr="007B15BA">
          <w:rPr>
            <w:rFonts w:ascii="Calibri" w:eastAsia="Times New Roman" w:hAnsi="Calibri"/>
            <w:color w:val="000000"/>
            <w:sz w:val="22"/>
            <w:szCs w:val="22"/>
          </w:rPr>
          <w:t>USE CASE # 2: USER Post Questions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2</w:t>
        </w:r>
      </w:hyperlink>
      <w:r w:rsidR="00F81FEB">
        <w:rPr>
          <w:rFonts w:ascii="Calibri" w:eastAsia="Times New Roman" w:hAnsi="Calibri"/>
          <w:color w:val="000000"/>
          <w:sz w:val="22"/>
          <w:szCs w:val="22"/>
        </w:rPr>
        <w:t>7</w:t>
      </w:r>
    </w:p>
    <w:p w14:paraId="3A1C8DCB" w14:textId="73C94915" w:rsidR="002A0711" w:rsidRPr="007B15BA" w:rsidRDefault="002A0711" w:rsidP="00376948">
      <w:pPr>
        <w:spacing w:before="60" w:after="200" w:line="240" w:lineRule="auto"/>
        <w:ind w:left="1080"/>
        <w:rPr>
          <w:rFonts w:eastAsia="Times New Roman"/>
        </w:rPr>
      </w:pPr>
      <w:hyperlink r:id="rId47" w:anchor="heading=h.az4m4dpz0x29" w:history="1">
        <w:r w:rsidRPr="007B15BA">
          <w:rPr>
            <w:rFonts w:ascii="Calibri" w:eastAsia="Times New Roman" w:hAnsi="Calibri"/>
            <w:color w:val="000000"/>
            <w:sz w:val="22"/>
            <w:szCs w:val="22"/>
          </w:rPr>
          <w:t>USE CASE #3: USER Post Answers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2</w:t>
        </w:r>
      </w:hyperlink>
      <w:r w:rsidR="00F81FEB">
        <w:rPr>
          <w:rFonts w:ascii="Calibri" w:eastAsia="Times New Roman" w:hAnsi="Calibri"/>
          <w:color w:val="000000"/>
          <w:sz w:val="22"/>
          <w:szCs w:val="22"/>
        </w:rPr>
        <w:t>8</w:t>
      </w:r>
    </w:p>
    <w:p w14:paraId="7478894C" w14:textId="7876708D" w:rsidR="002A0711" w:rsidRPr="007B15BA" w:rsidRDefault="002A0711" w:rsidP="00376948">
      <w:pPr>
        <w:spacing w:before="60" w:after="200" w:line="240" w:lineRule="auto"/>
        <w:ind w:left="360"/>
        <w:rPr>
          <w:rFonts w:eastAsia="Times New Roman"/>
        </w:rPr>
      </w:pPr>
      <w:hyperlink r:id="rId48" w:anchor="heading=h.dlrmm7xjgktv" w:history="1">
        <w:r w:rsidRPr="007B15BA">
          <w:rPr>
            <w:rFonts w:ascii="Calibri" w:eastAsia="Times New Roman" w:hAnsi="Calibri"/>
            <w:color w:val="000000"/>
            <w:sz w:val="22"/>
            <w:szCs w:val="22"/>
          </w:rPr>
          <w:t>SYSTEM MODELS</w:t>
        </w:r>
        <w:r w:rsidR="00376948">
          <w:rPr>
            <w:rFonts w:ascii="Calibri" w:eastAsia="Times New Roman" w:hAnsi="Calibri"/>
            <w:color w:val="000000"/>
            <w:sz w:val="22"/>
            <w:szCs w:val="22"/>
          </w:rPr>
          <w:t xml:space="preserve"> ………………………………………………………………………………………………………………………….</w:t>
        </w:r>
        <w:r w:rsidRPr="007B15BA">
          <w:rPr>
            <w:rFonts w:ascii="Calibri" w:eastAsia="Times New Roman" w:hAnsi="Calibri"/>
            <w:color w:val="000000"/>
            <w:sz w:val="22"/>
            <w:szCs w:val="22"/>
          </w:rPr>
          <w:t xml:space="preserve">  </w:t>
        </w:r>
      </w:hyperlink>
      <w:r w:rsidR="00F81FEB">
        <w:rPr>
          <w:rFonts w:eastAsia="Times New Roman"/>
        </w:rPr>
        <w:t>30</w:t>
      </w:r>
    </w:p>
    <w:p w14:paraId="4F381FAB" w14:textId="32AFCE25" w:rsidR="002A0711" w:rsidRPr="007B15BA" w:rsidRDefault="002A0711" w:rsidP="00376948">
      <w:pPr>
        <w:spacing w:before="60" w:after="200" w:line="240" w:lineRule="auto"/>
        <w:ind w:left="720"/>
        <w:rPr>
          <w:rFonts w:eastAsia="Times New Roman"/>
        </w:rPr>
      </w:pPr>
      <w:hyperlink r:id="rId49" w:anchor="heading=h.f3n3hx9j9kjg" w:history="1">
        <w:r w:rsidRPr="007B15BA">
          <w:rPr>
            <w:rFonts w:ascii="Calibri" w:eastAsia="Times New Roman" w:hAnsi="Calibri"/>
            <w:color w:val="000000"/>
            <w:sz w:val="22"/>
            <w:szCs w:val="22"/>
          </w:rPr>
          <w:t>FEATURE: Shopping Cart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F81FEB">
        <w:rPr>
          <w:rFonts w:eastAsia="Times New Roman"/>
        </w:rPr>
        <w:t>30</w:t>
      </w:r>
    </w:p>
    <w:p w14:paraId="3723D516" w14:textId="63BA981E" w:rsidR="002A0711" w:rsidRPr="007B15BA" w:rsidRDefault="002A0711" w:rsidP="00376948">
      <w:pPr>
        <w:spacing w:before="60" w:after="200" w:line="240" w:lineRule="auto"/>
        <w:ind w:left="1080"/>
        <w:rPr>
          <w:rFonts w:eastAsia="Times New Roman"/>
        </w:rPr>
      </w:pPr>
      <w:hyperlink r:id="rId50" w:anchor="heading=h.ptrabe9kk25a" w:history="1">
        <w:r w:rsidRPr="007B15BA">
          <w:rPr>
            <w:rFonts w:ascii="Calibri" w:eastAsia="Times New Roman" w:hAnsi="Calibri"/>
            <w:color w:val="000000"/>
            <w:sz w:val="22"/>
            <w:szCs w:val="22"/>
          </w:rPr>
          <w:t xml:space="preserve">USE CASE #1 User Adds/Updates Item </w:t>
        </w:r>
        <w:r w:rsidR="00376948" w:rsidRPr="007B15BA">
          <w:rPr>
            <w:rFonts w:ascii="Calibri" w:eastAsia="Times New Roman" w:hAnsi="Calibri"/>
            <w:color w:val="000000"/>
            <w:sz w:val="22"/>
            <w:szCs w:val="22"/>
          </w:rPr>
          <w:t>to</w:t>
        </w:r>
        <w:r w:rsidRPr="007B15BA">
          <w:rPr>
            <w:rFonts w:ascii="Calibri" w:eastAsia="Times New Roman" w:hAnsi="Calibri"/>
            <w:color w:val="000000"/>
            <w:sz w:val="22"/>
            <w:szCs w:val="22"/>
          </w:rPr>
          <w:t xml:space="preserve"> Shopping Cart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00F81FEB">
          <w:rPr>
            <w:rFonts w:ascii="Calibri" w:eastAsia="Times New Roman" w:hAnsi="Calibri"/>
            <w:color w:val="000000"/>
            <w:sz w:val="22"/>
            <w:szCs w:val="22"/>
          </w:rPr>
          <w:t>3</w:t>
        </w:r>
      </w:hyperlink>
      <w:r w:rsidR="00F81FEB">
        <w:rPr>
          <w:rFonts w:eastAsia="Times New Roman"/>
        </w:rPr>
        <w:t>0</w:t>
      </w:r>
    </w:p>
    <w:p w14:paraId="74B29165" w14:textId="7C61C744" w:rsidR="002A0711" w:rsidRPr="007B15BA" w:rsidRDefault="002A0711" w:rsidP="00376948">
      <w:pPr>
        <w:spacing w:before="60" w:after="200" w:line="240" w:lineRule="auto"/>
        <w:ind w:left="1080"/>
        <w:rPr>
          <w:rFonts w:eastAsia="Times New Roman"/>
        </w:rPr>
      </w:pPr>
      <w:hyperlink r:id="rId51" w:anchor="heading=h.268p6bsq4ves" w:history="1">
        <w:r w:rsidRPr="007B15BA">
          <w:rPr>
            <w:rFonts w:ascii="Calibri" w:eastAsia="Times New Roman" w:hAnsi="Calibri"/>
            <w:color w:val="000000"/>
            <w:sz w:val="22"/>
            <w:szCs w:val="22"/>
          </w:rPr>
          <w:t xml:space="preserve">USE CASE # 2: User Deletes/Updates Item </w:t>
        </w:r>
        <w:r w:rsidR="00376948" w:rsidRPr="007B15BA">
          <w:rPr>
            <w:rFonts w:ascii="Calibri" w:eastAsia="Times New Roman" w:hAnsi="Calibri"/>
            <w:color w:val="000000"/>
            <w:sz w:val="22"/>
            <w:szCs w:val="22"/>
          </w:rPr>
          <w:t>from</w:t>
        </w:r>
        <w:r w:rsidRPr="007B15BA">
          <w:rPr>
            <w:rFonts w:ascii="Calibri" w:eastAsia="Times New Roman" w:hAnsi="Calibri"/>
            <w:color w:val="000000"/>
            <w:sz w:val="22"/>
            <w:szCs w:val="22"/>
          </w:rPr>
          <w:t xml:space="preserve"> Shopping Cart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F81FEB">
        <w:rPr>
          <w:rFonts w:eastAsia="Times New Roman"/>
        </w:rPr>
        <w:t>32</w:t>
      </w:r>
    </w:p>
    <w:p w14:paraId="0180B8D2" w14:textId="34A9F94F" w:rsidR="002A0711" w:rsidRPr="007B15BA" w:rsidRDefault="002A0711" w:rsidP="00376948">
      <w:pPr>
        <w:spacing w:before="60" w:after="200" w:line="240" w:lineRule="auto"/>
        <w:ind w:left="1080"/>
        <w:rPr>
          <w:rFonts w:eastAsia="Times New Roman"/>
        </w:rPr>
      </w:pPr>
      <w:hyperlink r:id="rId52" w:anchor="heading=h.jf8fo6l2jwl5" w:history="1">
        <w:r w:rsidRPr="007B15BA">
          <w:rPr>
            <w:rFonts w:ascii="Calibri" w:eastAsia="Times New Roman" w:hAnsi="Calibri"/>
            <w:color w:val="000000"/>
            <w:sz w:val="22"/>
            <w:szCs w:val="22"/>
          </w:rPr>
          <w:t>USE CASE #3: User Reserves Item in Shopping Cart</w:t>
        </w:r>
        <w:r w:rsidR="00376948">
          <w:rPr>
            <w:rFonts w:ascii="Calibri" w:eastAsia="Times New Roman" w:hAnsi="Calibri"/>
            <w:color w:val="000000"/>
            <w:sz w:val="22"/>
            <w:szCs w:val="22"/>
          </w:rPr>
          <w:t xml:space="preserve"> ………………………………………………………</w:t>
        </w:r>
        <w:proofErr w:type="gramStart"/>
        <w:r w:rsidR="00376948">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w:t>
        </w:r>
      </w:hyperlink>
      <w:r w:rsidR="00F81FEB">
        <w:rPr>
          <w:rFonts w:eastAsia="Times New Roman"/>
        </w:rPr>
        <w:t>34</w:t>
      </w:r>
    </w:p>
    <w:p w14:paraId="423EFDC5" w14:textId="06DA4529" w:rsidR="002A0711" w:rsidRPr="007B15BA" w:rsidRDefault="002A0711" w:rsidP="00376948">
      <w:pPr>
        <w:spacing w:before="60" w:after="200" w:line="240" w:lineRule="auto"/>
        <w:ind w:left="720"/>
        <w:rPr>
          <w:rFonts w:eastAsia="Times New Roman"/>
        </w:rPr>
      </w:pPr>
      <w:hyperlink r:id="rId53" w:anchor="heading=h.kl6oyjdo2cek" w:history="1">
        <w:r w:rsidRPr="007B15BA">
          <w:rPr>
            <w:rFonts w:ascii="Calibri" w:eastAsia="Times New Roman" w:hAnsi="Calibri"/>
            <w:color w:val="000000"/>
            <w:sz w:val="22"/>
            <w:szCs w:val="22"/>
          </w:rPr>
          <w:t xml:space="preserve">FEATURE: </w:t>
        </w:r>
      </w:hyperlink>
      <w:r w:rsidRPr="007B15BA">
        <w:rPr>
          <w:rFonts w:ascii="Calibri" w:eastAsia="Times New Roman" w:hAnsi="Calibri"/>
          <w:color w:val="000000"/>
          <w:sz w:val="22"/>
          <w:szCs w:val="22"/>
        </w:rPr>
        <w:t xml:space="preserve">Product Catalog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r w:rsidR="00F81FEB">
        <w:rPr>
          <w:rFonts w:ascii="Calibri" w:eastAsia="Times New Roman" w:hAnsi="Calibri"/>
          <w:color w:val="000000"/>
          <w:sz w:val="22"/>
          <w:szCs w:val="22"/>
        </w:rPr>
        <w:t>35</w:t>
      </w:r>
    </w:p>
    <w:p w14:paraId="059A523A" w14:textId="2E0EB654" w:rsidR="002A0711" w:rsidRPr="007B15BA" w:rsidRDefault="002A0711" w:rsidP="00376948">
      <w:pPr>
        <w:spacing w:before="60" w:after="200" w:line="240" w:lineRule="auto"/>
        <w:ind w:left="1080"/>
        <w:rPr>
          <w:rFonts w:eastAsia="Times New Roman"/>
        </w:rPr>
      </w:pPr>
      <w:hyperlink r:id="rId54" w:anchor="heading=h.75cxtm6mh8jl" w:history="1">
        <w:r w:rsidRPr="007B15BA">
          <w:rPr>
            <w:rFonts w:ascii="Calibri" w:eastAsia="Times New Roman" w:hAnsi="Calibri"/>
            <w:color w:val="000000"/>
            <w:sz w:val="22"/>
            <w:szCs w:val="22"/>
          </w:rPr>
          <w:t xml:space="preserve">USE CASE #1: </w:t>
        </w:r>
      </w:hyperlink>
      <w:r w:rsidRPr="007B15BA">
        <w:rPr>
          <w:rFonts w:ascii="Calibri" w:eastAsia="Times New Roman" w:hAnsi="Calibri"/>
          <w:color w:val="000000"/>
          <w:sz w:val="22"/>
          <w:szCs w:val="22"/>
        </w:rPr>
        <w:t>System Administrator Adds/Updates Product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w:t>
      </w:r>
      <w:r w:rsidR="00F81FEB">
        <w:rPr>
          <w:rFonts w:ascii="Calibri" w:eastAsia="Times New Roman" w:hAnsi="Calibri"/>
          <w:color w:val="000000"/>
          <w:sz w:val="22"/>
          <w:szCs w:val="22"/>
        </w:rPr>
        <w:t>35</w:t>
      </w:r>
    </w:p>
    <w:p w14:paraId="0C5129FB" w14:textId="38E5B611" w:rsidR="002A0711" w:rsidRPr="007B15BA" w:rsidRDefault="002A0711" w:rsidP="00376948">
      <w:pPr>
        <w:spacing w:before="60" w:after="200" w:line="240" w:lineRule="auto"/>
        <w:ind w:left="1080"/>
        <w:rPr>
          <w:rFonts w:eastAsia="Times New Roman"/>
        </w:rPr>
      </w:pPr>
      <w:hyperlink r:id="rId55" w:anchor="heading=h.7570wsugsrfj" w:history="1">
        <w:r w:rsidRPr="007B15BA">
          <w:rPr>
            <w:rFonts w:ascii="Calibri" w:eastAsia="Times New Roman" w:hAnsi="Calibri"/>
            <w:color w:val="000000"/>
            <w:sz w:val="22"/>
            <w:szCs w:val="22"/>
          </w:rPr>
          <w:t xml:space="preserve">USE CASE # 2: </w:t>
        </w:r>
      </w:hyperlink>
      <w:r w:rsidRPr="007B15BA">
        <w:rPr>
          <w:rFonts w:ascii="Calibri" w:eastAsia="Times New Roman" w:hAnsi="Calibri"/>
          <w:color w:val="000000"/>
          <w:sz w:val="22"/>
          <w:szCs w:val="22"/>
        </w:rPr>
        <w:t>System Administrator Deletes Product </w:t>
      </w:r>
      <w:r w:rsidR="00376948">
        <w:rPr>
          <w:rFonts w:ascii="Calibri" w:eastAsia="Times New Roman" w:hAnsi="Calibri"/>
          <w:color w:val="000000"/>
          <w:sz w:val="22"/>
          <w:szCs w:val="22"/>
        </w:rPr>
        <w:t>………………………………………………………</w:t>
      </w:r>
      <w:r w:rsidR="00F81FEB">
        <w:rPr>
          <w:rFonts w:ascii="Calibri" w:eastAsia="Times New Roman" w:hAnsi="Calibri"/>
          <w:color w:val="000000"/>
          <w:sz w:val="22"/>
          <w:szCs w:val="22"/>
        </w:rPr>
        <w:t xml:space="preserve">  36</w:t>
      </w:r>
    </w:p>
    <w:p w14:paraId="20C42A6C" w14:textId="46949E59" w:rsidR="002A0711" w:rsidRPr="007B15BA" w:rsidRDefault="002A0711" w:rsidP="00376948">
      <w:pPr>
        <w:spacing w:before="60" w:after="200" w:line="240" w:lineRule="auto"/>
        <w:ind w:left="1080"/>
        <w:rPr>
          <w:rFonts w:eastAsia="Times New Roman"/>
        </w:rPr>
      </w:pPr>
      <w:hyperlink r:id="rId56" w:anchor="heading=h.i71nit4a5yzw" w:history="1">
        <w:r w:rsidRPr="007B15BA">
          <w:rPr>
            <w:rFonts w:ascii="Calibri" w:eastAsia="Times New Roman" w:hAnsi="Calibri"/>
            <w:color w:val="000000"/>
            <w:sz w:val="22"/>
            <w:szCs w:val="22"/>
          </w:rPr>
          <w:t xml:space="preserve">USE CASE #3: </w:t>
        </w:r>
      </w:hyperlink>
      <w:r w:rsidRPr="007B15BA">
        <w:rPr>
          <w:rFonts w:ascii="Calibri" w:eastAsia="Times New Roman" w:hAnsi="Calibri"/>
          <w:color w:val="000000"/>
          <w:sz w:val="22"/>
          <w:szCs w:val="22"/>
        </w:rPr>
        <w:t xml:space="preserve">USER Views Product Catalog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3</w:t>
      </w:r>
      <w:r w:rsidR="00F81FEB">
        <w:rPr>
          <w:rFonts w:ascii="Calibri" w:eastAsia="Times New Roman" w:hAnsi="Calibri"/>
          <w:color w:val="000000"/>
          <w:sz w:val="22"/>
          <w:szCs w:val="22"/>
        </w:rPr>
        <w:t>7</w:t>
      </w:r>
    </w:p>
    <w:p w14:paraId="209C3978" w14:textId="5E06D0E5" w:rsidR="002A0711" w:rsidRPr="007B15BA" w:rsidRDefault="002A0711" w:rsidP="00376948">
      <w:pPr>
        <w:spacing w:before="60" w:after="200" w:line="240" w:lineRule="auto"/>
        <w:ind w:left="720"/>
        <w:rPr>
          <w:rFonts w:eastAsia="Times New Roman"/>
        </w:rPr>
      </w:pPr>
      <w:hyperlink r:id="rId57" w:anchor="heading=h.rf2itim93wg" w:history="1">
        <w:r w:rsidRPr="007B15BA">
          <w:rPr>
            <w:rFonts w:ascii="Calibri" w:eastAsia="Times New Roman" w:hAnsi="Calibri"/>
            <w:color w:val="000000"/>
            <w:sz w:val="22"/>
            <w:szCs w:val="22"/>
          </w:rPr>
          <w:t>FEATURE: Reviews and Q&amp;</w:t>
        </w:r>
        <w:r w:rsidR="00376948" w:rsidRPr="007B15BA">
          <w:rPr>
            <w:rFonts w:ascii="Calibri" w:eastAsia="Times New Roman" w:hAnsi="Calibri"/>
            <w:color w:val="000000"/>
            <w:sz w:val="22"/>
            <w:szCs w:val="22"/>
          </w:rPr>
          <w:t>A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00376948">
          <w:rPr>
            <w:rFonts w:ascii="Calibri" w:eastAsia="Times New Roman" w:hAnsi="Calibri"/>
            <w:color w:val="000000"/>
            <w:sz w:val="22"/>
            <w:szCs w:val="22"/>
          </w:rPr>
          <w:t xml:space="preserve"> </w:t>
        </w:r>
        <w:r w:rsidRPr="007B15BA">
          <w:rPr>
            <w:rFonts w:ascii="Calibri" w:eastAsia="Times New Roman" w:hAnsi="Calibri"/>
            <w:color w:val="000000"/>
            <w:sz w:val="22"/>
            <w:szCs w:val="22"/>
          </w:rPr>
          <w:t>3</w:t>
        </w:r>
      </w:hyperlink>
      <w:r w:rsidR="00F81FEB">
        <w:rPr>
          <w:rFonts w:eastAsia="Times New Roman"/>
        </w:rPr>
        <w:t>8</w:t>
      </w:r>
    </w:p>
    <w:p w14:paraId="245567F8" w14:textId="1B2E6E42" w:rsidR="002A0711" w:rsidRPr="007B15BA" w:rsidRDefault="002A0711" w:rsidP="00376948">
      <w:pPr>
        <w:spacing w:before="60" w:after="200" w:line="240" w:lineRule="auto"/>
        <w:ind w:left="1080"/>
        <w:rPr>
          <w:rFonts w:eastAsia="Times New Roman"/>
        </w:rPr>
      </w:pPr>
      <w:hyperlink r:id="rId58" w:anchor="heading=h.itk3axejf8yc" w:history="1">
        <w:r w:rsidRPr="007B15BA">
          <w:rPr>
            <w:rFonts w:ascii="Calibri" w:eastAsia="Times New Roman" w:hAnsi="Calibri"/>
            <w:color w:val="000000"/>
            <w:sz w:val="22"/>
            <w:szCs w:val="22"/>
          </w:rPr>
          <w:t>USE CASE #1: Product Reviews </w:t>
        </w:r>
        <w:r w:rsidR="00376948">
          <w:rPr>
            <w:rFonts w:ascii="Calibri" w:eastAsia="Times New Roman" w:hAnsi="Calibri"/>
            <w:color w:val="000000"/>
            <w:sz w:val="22"/>
            <w:szCs w:val="22"/>
          </w:rPr>
          <w:t xml:space="preserve">…………………………………………………………………………………………. </w:t>
        </w:r>
        <w:r w:rsidRPr="007B15BA">
          <w:rPr>
            <w:rFonts w:ascii="Calibri" w:eastAsia="Times New Roman" w:hAnsi="Calibri"/>
            <w:color w:val="000000"/>
            <w:sz w:val="22"/>
            <w:szCs w:val="22"/>
          </w:rPr>
          <w:t>3</w:t>
        </w:r>
      </w:hyperlink>
      <w:r w:rsidR="0026647C">
        <w:rPr>
          <w:rFonts w:eastAsia="Times New Roman"/>
        </w:rPr>
        <w:t>8</w:t>
      </w:r>
    </w:p>
    <w:p w14:paraId="7B82517C" w14:textId="7F5016D3" w:rsidR="002A0711" w:rsidRPr="007B15BA" w:rsidRDefault="002A0711" w:rsidP="00376948">
      <w:pPr>
        <w:spacing w:before="60" w:after="200" w:line="240" w:lineRule="auto"/>
        <w:ind w:left="1080"/>
        <w:rPr>
          <w:rFonts w:eastAsia="Times New Roman"/>
        </w:rPr>
      </w:pPr>
      <w:hyperlink r:id="rId59" w:anchor="heading=h.o4v69cenk6kk" w:history="1">
        <w:r w:rsidRPr="007B15BA">
          <w:rPr>
            <w:rFonts w:ascii="Calibri" w:eastAsia="Times New Roman" w:hAnsi="Calibri"/>
            <w:color w:val="000000"/>
            <w:sz w:val="22"/>
            <w:szCs w:val="22"/>
          </w:rPr>
          <w:t>USE CASE # 2: Questions for Q&amp;A </w:t>
        </w:r>
        <w:r w:rsidR="00376948">
          <w:rPr>
            <w:rFonts w:ascii="Calibri" w:eastAsia="Times New Roman" w:hAnsi="Calibri"/>
            <w:color w:val="000000"/>
            <w:sz w:val="22"/>
            <w:szCs w:val="22"/>
          </w:rPr>
          <w:t>…………………………………………………………………………………</w:t>
        </w:r>
        <w:proofErr w:type="gramStart"/>
        <w:r w:rsidR="00376948">
          <w:rPr>
            <w:rFonts w:ascii="Calibri" w:eastAsia="Times New Roman" w:hAnsi="Calibri"/>
            <w:color w:val="000000"/>
            <w:sz w:val="22"/>
            <w:szCs w:val="22"/>
          </w:rPr>
          <w:t>…..</w:t>
        </w:r>
        <w:proofErr w:type="gramEnd"/>
        <w:r w:rsidRPr="007B15BA">
          <w:rPr>
            <w:rFonts w:ascii="Calibri" w:eastAsia="Times New Roman" w:hAnsi="Calibri"/>
            <w:color w:val="000000"/>
            <w:sz w:val="22"/>
            <w:szCs w:val="22"/>
          </w:rPr>
          <w:t xml:space="preserve"> 3</w:t>
        </w:r>
      </w:hyperlink>
      <w:r w:rsidR="0026647C">
        <w:rPr>
          <w:rFonts w:eastAsia="Times New Roman"/>
        </w:rPr>
        <w:t>9</w:t>
      </w:r>
    </w:p>
    <w:p w14:paraId="517CEB52" w14:textId="766EF161" w:rsidR="002A0711" w:rsidRPr="007B15BA" w:rsidRDefault="002A0711" w:rsidP="00376948">
      <w:pPr>
        <w:spacing w:before="60" w:after="200" w:line="240" w:lineRule="auto"/>
        <w:ind w:left="1080"/>
        <w:rPr>
          <w:rFonts w:eastAsia="Times New Roman"/>
        </w:rPr>
      </w:pPr>
      <w:hyperlink r:id="rId60" w:anchor="heading=h.l0ng1bbwbcg9" w:history="1">
        <w:r w:rsidRPr="007B15BA">
          <w:rPr>
            <w:rFonts w:ascii="Calibri" w:eastAsia="Times New Roman" w:hAnsi="Calibri"/>
            <w:color w:val="000000"/>
            <w:sz w:val="22"/>
            <w:szCs w:val="22"/>
          </w:rPr>
          <w:t>USE CASE #3: Answers for Q&amp;A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26647C">
        <w:rPr>
          <w:rFonts w:eastAsia="Times New Roman"/>
        </w:rPr>
        <w:t>40</w:t>
      </w:r>
    </w:p>
    <w:p w14:paraId="393CDE74" w14:textId="535DF0BE" w:rsidR="002A0711" w:rsidRPr="007B15BA" w:rsidRDefault="002A0711" w:rsidP="00376948">
      <w:pPr>
        <w:spacing w:before="60" w:after="200" w:line="240" w:lineRule="auto"/>
        <w:ind w:left="1080"/>
        <w:rPr>
          <w:rFonts w:eastAsia="Times New Roman"/>
        </w:rPr>
      </w:pPr>
      <w:hyperlink r:id="rId61" w:anchor="heading=h.d1yb5lvxtn74" w:history="1">
        <w:r w:rsidRPr="007B15BA">
          <w:rPr>
            <w:rFonts w:ascii="Calibri" w:eastAsia="Times New Roman" w:hAnsi="Calibri"/>
            <w:color w:val="000000"/>
            <w:sz w:val="22"/>
            <w:szCs w:val="22"/>
          </w:rPr>
          <w:t xml:space="preserve">DOMAIN ANALYSIS – ALL FEATURE USE </w:t>
        </w:r>
        <w:r w:rsidR="00376948" w:rsidRPr="007B15BA">
          <w:rPr>
            <w:rFonts w:ascii="Calibri" w:eastAsia="Times New Roman" w:hAnsi="Calibri"/>
            <w:color w:val="000000"/>
            <w:sz w:val="22"/>
            <w:szCs w:val="22"/>
          </w:rPr>
          <w:t>CASES …</w:t>
        </w:r>
        <w:r w:rsidR="00376948">
          <w:rPr>
            <w:rFonts w:ascii="Calibri" w:eastAsia="Times New Roman" w:hAnsi="Calibri"/>
            <w:color w:val="000000"/>
            <w:sz w:val="22"/>
            <w:szCs w:val="22"/>
          </w:rPr>
          <w:t>.………………………………………………………………</w:t>
        </w:r>
        <w:r w:rsidRPr="007B15BA">
          <w:rPr>
            <w:rFonts w:ascii="Calibri" w:eastAsia="Times New Roman" w:hAnsi="Calibri"/>
            <w:color w:val="000000"/>
            <w:sz w:val="22"/>
            <w:szCs w:val="22"/>
          </w:rPr>
          <w:t xml:space="preserve"> </w:t>
        </w:r>
      </w:hyperlink>
      <w:r w:rsidR="0026647C">
        <w:rPr>
          <w:rFonts w:eastAsia="Times New Roman"/>
        </w:rPr>
        <w:t>41</w:t>
      </w:r>
    </w:p>
    <w:p w14:paraId="6F2ED2B1" w14:textId="3D06A99A" w:rsidR="002A0711" w:rsidRPr="007B15BA" w:rsidRDefault="002A0711" w:rsidP="00376948">
      <w:pPr>
        <w:spacing w:before="200" w:after="200" w:line="240" w:lineRule="auto"/>
        <w:rPr>
          <w:rFonts w:eastAsia="Times New Roman"/>
          <w:color w:val="000000" w:themeColor="text1"/>
        </w:rPr>
      </w:pPr>
      <w:hyperlink r:id="rId62" w:anchor="heading=h.u7lm8biqxh71" w:history="1">
        <w:r w:rsidRPr="007B15BA">
          <w:rPr>
            <w:rFonts w:ascii="Calibri" w:eastAsia="Times New Roman" w:hAnsi="Calibri"/>
            <w:bCs/>
            <w:color w:val="000000" w:themeColor="text1"/>
            <w:sz w:val="22"/>
            <w:szCs w:val="22"/>
          </w:rPr>
          <w:t>NON-FUNCTIONAL REQUIREMENTS </w:t>
        </w:r>
        <w:r w:rsidR="00376948">
          <w:rPr>
            <w:rFonts w:ascii="Calibri" w:eastAsia="Times New Roman" w:hAnsi="Calibri"/>
            <w:bCs/>
            <w:color w:val="000000" w:themeColor="text1"/>
            <w:sz w:val="22"/>
            <w:szCs w:val="22"/>
          </w:rPr>
          <w:t>…………………………………………………………………………………………………….</w:t>
        </w:r>
        <w:r w:rsidRPr="007B15BA">
          <w:rPr>
            <w:rFonts w:ascii="Calibri" w:eastAsia="Times New Roman" w:hAnsi="Calibri"/>
            <w:bCs/>
            <w:color w:val="000000" w:themeColor="text1"/>
            <w:sz w:val="22"/>
            <w:szCs w:val="22"/>
          </w:rPr>
          <w:t xml:space="preserve"> </w:t>
        </w:r>
      </w:hyperlink>
      <w:r w:rsidR="00536DF1">
        <w:rPr>
          <w:rFonts w:eastAsia="Times New Roman"/>
          <w:color w:val="000000" w:themeColor="text1"/>
        </w:rPr>
        <w:t>4</w:t>
      </w:r>
      <w:r w:rsidR="0026647C">
        <w:rPr>
          <w:rFonts w:eastAsia="Times New Roman"/>
          <w:color w:val="000000" w:themeColor="text1"/>
        </w:rPr>
        <w:t>2</w:t>
      </w:r>
    </w:p>
    <w:p w14:paraId="7255C63C" w14:textId="1A867421" w:rsidR="002A0711" w:rsidRPr="007B15BA" w:rsidRDefault="002A0711" w:rsidP="00376948">
      <w:pPr>
        <w:spacing w:before="200" w:after="200" w:line="240" w:lineRule="auto"/>
        <w:rPr>
          <w:rFonts w:eastAsia="Times New Roman"/>
          <w:color w:val="000000" w:themeColor="text1"/>
        </w:rPr>
      </w:pPr>
      <w:hyperlink r:id="rId63" w:anchor="heading=h.rwslfpzaazwd" w:history="1">
        <w:r w:rsidRPr="007B15BA">
          <w:rPr>
            <w:rFonts w:ascii="Calibri" w:eastAsia="Times New Roman" w:hAnsi="Calibri"/>
            <w:bCs/>
            <w:color w:val="000000" w:themeColor="text1"/>
            <w:sz w:val="22"/>
            <w:szCs w:val="22"/>
          </w:rPr>
          <w:t>APPENDIX </w:t>
        </w:r>
        <w:r w:rsidR="00376948">
          <w:rPr>
            <w:rFonts w:ascii="Calibri" w:eastAsia="Times New Roman" w:hAnsi="Calibri"/>
            <w:bCs/>
            <w:color w:val="000000" w:themeColor="text1"/>
            <w:sz w:val="22"/>
            <w:szCs w:val="22"/>
          </w:rPr>
          <w:t>…………………………………………………………………………………………………………………………………………….</w:t>
        </w:r>
        <w:r w:rsidRPr="007B15BA">
          <w:rPr>
            <w:rFonts w:ascii="Calibri" w:eastAsia="Times New Roman" w:hAnsi="Calibri"/>
            <w:bCs/>
            <w:color w:val="000000" w:themeColor="text1"/>
            <w:sz w:val="22"/>
            <w:szCs w:val="22"/>
          </w:rPr>
          <w:t xml:space="preserve"> </w:t>
        </w:r>
      </w:hyperlink>
      <w:r w:rsidR="00536DF1">
        <w:rPr>
          <w:rFonts w:eastAsia="Times New Roman"/>
          <w:color w:val="000000" w:themeColor="text1"/>
        </w:rPr>
        <w:t>43</w:t>
      </w:r>
    </w:p>
    <w:p w14:paraId="5FA2E867" w14:textId="7CAB0D0A" w:rsidR="002A0711" w:rsidRPr="007B15BA" w:rsidRDefault="002A0711" w:rsidP="00376948">
      <w:pPr>
        <w:spacing w:before="200" w:after="80" w:line="240" w:lineRule="auto"/>
        <w:rPr>
          <w:rFonts w:eastAsia="Times New Roman"/>
          <w:color w:val="000000" w:themeColor="text1"/>
        </w:rPr>
      </w:pPr>
      <w:hyperlink r:id="rId64" w:anchor="heading=h.p1n783j5u8or" w:history="1">
        <w:r w:rsidRPr="007B15BA">
          <w:rPr>
            <w:rFonts w:ascii="Calibri" w:eastAsia="Times New Roman" w:hAnsi="Calibri"/>
            <w:bCs/>
            <w:color w:val="000000" w:themeColor="text1"/>
            <w:sz w:val="22"/>
            <w:szCs w:val="22"/>
          </w:rPr>
          <w:t>INDEX </w:t>
        </w:r>
        <w:r w:rsidR="00376948">
          <w:rPr>
            <w:rFonts w:ascii="Calibri" w:eastAsia="Times New Roman" w:hAnsi="Calibri"/>
            <w:bCs/>
            <w:color w:val="000000" w:themeColor="text1"/>
            <w:sz w:val="22"/>
            <w:szCs w:val="22"/>
          </w:rPr>
          <w:t>………………………………………………………………………………………………………………………………………………</w:t>
        </w:r>
        <w:proofErr w:type="gramStart"/>
        <w:r w:rsidR="00376948">
          <w:rPr>
            <w:rFonts w:ascii="Calibri" w:eastAsia="Times New Roman" w:hAnsi="Calibri"/>
            <w:bCs/>
            <w:color w:val="000000" w:themeColor="text1"/>
            <w:sz w:val="22"/>
            <w:szCs w:val="22"/>
          </w:rPr>
          <w:t>…..</w:t>
        </w:r>
        <w:proofErr w:type="gramEnd"/>
        <w:r w:rsidRPr="007B15BA">
          <w:rPr>
            <w:rFonts w:ascii="Calibri" w:eastAsia="Times New Roman" w:hAnsi="Calibri"/>
            <w:bCs/>
            <w:color w:val="000000" w:themeColor="text1"/>
            <w:sz w:val="22"/>
            <w:szCs w:val="22"/>
          </w:rPr>
          <w:t xml:space="preserve"> </w:t>
        </w:r>
      </w:hyperlink>
      <w:r w:rsidR="00536DF1">
        <w:rPr>
          <w:rFonts w:eastAsia="Times New Roman"/>
          <w:color w:val="000000" w:themeColor="text1"/>
        </w:rPr>
        <w:t>43</w:t>
      </w:r>
    </w:p>
    <w:p w14:paraId="07BA93F5" w14:textId="77777777" w:rsidR="002A0711" w:rsidRPr="002A0711" w:rsidRDefault="002A0711" w:rsidP="004A76BC">
      <w:pPr>
        <w:spacing w:after="0" w:line="480" w:lineRule="auto"/>
        <w:rPr>
          <w:rFonts w:eastAsia="Times New Roman"/>
        </w:rPr>
      </w:pPr>
    </w:p>
    <w:p w14:paraId="1BCADDFF"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lastRenderedPageBreak/>
        <w:t>INTRODUCTION</w:t>
      </w:r>
    </w:p>
    <w:p w14:paraId="50B337C2" w14:textId="77777777" w:rsidR="002A0711" w:rsidRPr="002A0711" w:rsidRDefault="002A0711" w:rsidP="004A76BC">
      <w:pPr>
        <w:numPr>
          <w:ilvl w:val="0"/>
          <w:numId w:val="1"/>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b/>
          <w:bCs/>
          <w:i/>
          <w:iCs/>
          <w:color w:val="000000"/>
          <w:sz w:val="22"/>
          <w:szCs w:val="22"/>
        </w:rPr>
        <w:t xml:space="preserve">Purpose: </w:t>
      </w:r>
      <w:r w:rsidRPr="002A0711">
        <w:rPr>
          <w:rFonts w:ascii="Calibri" w:eastAsia="Times New Roman" w:hAnsi="Calibri"/>
          <w:i/>
          <w:iCs/>
          <w:color w:val="000000"/>
          <w:sz w:val="22"/>
          <w:szCs w:val="22"/>
        </w:rPr>
        <w:t> </w:t>
      </w:r>
    </w:p>
    <w:p w14:paraId="066EE931" w14:textId="77777777" w:rsidR="002A0711" w:rsidRPr="004A1523" w:rsidRDefault="002A0711" w:rsidP="00F253E1">
      <w:pPr>
        <w:pStyle w:val="ListParagraph"/>
        <w:numPr>
          <w:ilvl w:val="0"/>
          <w:numId w:val="78"/>
        </w:numPr>
        <w:spacing w:before="100" w:after="200" w:line="480" w:lineRule="auto"/>
        <w:textAlignment w:val="baseline"/>
        <w:rPr>
          <w:rFonts w:ascii="Courier New" w:eastAsia="Times New Roman" w:hAnsi="Courier New" w:cs="Courier New"/>
          <w:color w:val="000000"/>
          <w:sz w:val="22"/>
          <w:szCs w:val="22"/>
        </w:rPr>
      </w:pPr>
      <w:r w:rsidRPr="004A1523">
        <w:rPr>
          <w:rFonts w:ascii="Calibri" w:eastAsia="Times New Roman" w:hAnsi="Calibri" w:cs="Courier New"/>
          <w:color w:val="000000"/>
          <w:sz w:val="22"/>
          <w:szCs w:val="22"/>
        </w:rPr>
        <w:t>The organization wants to expand nationwide instead of remaining located at one state. They also want a way to find which products are most popular and least popular to increase profits. They want their website to contain user experiences by having reviews, Q&amp;A, and general specification of products to give users a user-friendly experience. The organization would like to track product information such as number of product stocks available, on reserve and unit price to manage inventory efficiently.  </w:t>
      </w:r>
    </w:p>
    <w:p w14:paraId="67F4BCDD" w14:textId="77777777" w:rsidR="002A0711" w:rsidRPr="002A0711" w:rsidRDefault="002A0711" w:rsidP="004A76BC">
      <w:pPr>
        <w:numPr>
          <w:ilvl w:val="0"/>
          <w:numId w:val="2"/>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b/>
          <w:bCs/>
          <w:i/>
          <w:iCs/>
          <w:color w:val="000000"/>
          <w:sz w:val="22"/>
          <w:szCs w:val="22"/>
        </w:rPr>
        <w:t>Scope:</w:t>
      </w:r>
      <w:r w:rsidRPr="002A0711">
        <w:rPr>
          <w:rFonts w:ascii="Calibri" w:eastAsia="Times New Roman" w:hAnsi="Calibri"/>
          <w:i/>
          <w:iCs/>
          <w:color w:val="000000"/>
          <w:sz w:val="22"/>
          <w:szCs w:val="22"/>
        </w:rPr>
        <w:t xml:space="preserve"> </w:t>
      </w:r>
    </w:p>
    <w:p w14:paraId="32FE4FBD" w14:textId="77777777" w:rsidR="002A0711" w:rsidRPr="002A0711" w:rsidRDefault="002A0711" w:rsidP="00F253E1">
      <w:pPr>
        <w:numPr>
          <w:ilvl w:val="1"/>
          <w:numId w:val="79"/>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t xml:space="preserve">Product Cart Functions </w:t>
      </w:r>
    </w:p>
    <w:p w14:paraId="6145DD40" w14:textId="77777777" w:rsidR="002A0711" w:rsidRPr="002A0711" w:rsidRDefault="002A0711" w:rsidP="00F253E1">
      <w:pPr>
        <w:numPr>
          <w:ilvl w:val="2"/>
          <w:numId w:val="68"/>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add/update items in the cart.</w:t>
      </w:r>
    </w:p>
    <w:p w14:paraId="5045C70D" w14:textId="77777777" w:rsidR="002A0711" w:rsidRPr="002A0711" w:rsidRDefault="002A0711" w:rsidP="00F253E1">
      <w:pPr>
        <w:numPr>
          <w:ilvl w:val="2"/>
          <w:numId w:val="68"/>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delete items in the cart.</w:t>
      </w:r>
    </w:p>
    <w:p w14:paraId="1FF21FA8" w14:textId="77777777" w:rsidR="002A0711" w:rsidRPr="002A0711" w:rsidRDefault="002A0711" w:rsidP="00F253E1">
      <w:pPr>
        <w:numPr>
          <w:ilvl w:val="2"/>
          <w:numId w:val="68"/>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reserve products in the cart for a set time allocated by the system based on real time.  </w:t>
      </w:r>
    </w:p>
    <w:p w14:paraId="26B53305" w14:textId="77777777" w:rsidR="002A0711" w:rsidRPr="002A0711" w:rsidRDefault="002A0711" w:rsidP="00F253E1">
      <w:pPr>
        <w:numPr>
          <w:ilvl w:val="2"/>
          <w:numId w:val="67"/>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The development team will not be responsible for developing price match based on competitors </w:t>
      </w:r>
    </w:p>
    <w:p w14:paraId="10730922" w14:textId="77777777" w:rsidR="002A0711" w:rsidRPr="002A0711" w:rsidRDefault="002A0711" w:rsidP="00F253E1">
      <w:pPr>
        <w:numPr>
          <w:ilvl w:val="2"/>
          <w:numId w:val="67"/>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Will not show user activities. </w:t>
      </w:r>
    </w:p>
    <w:p w14:paraId="28320750" w14:textId="77777777" w:rsidR="002A0711" w:rsidRPr="002A0711" w:rsidRDefault="002A0711" w:rsidP="00F253E1">
      <w:pPr>
        <w:numPr>
          <w:ilvl w:val="0"/>
          <w:numId w:val="80"/>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t>Product Catalog</w:t>
      </w:r>
    </w:p>
    <w:p w14:paraId="224F571D" w14:textId="77777777" w:rsidR="002A0711" w:rsidRPr="002A0711" w:rsidRDefault="002A0711" w:rsidP="00F253E1">
      <w:pPr>
        <w:numPr>
          <w:ilvl w:val="2"/>
          <w:numId w:val="69"/>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lastRenderedPageBreak/>
        <w:t xml:space="preserve">System Administrators will be allowed add/update products in the Catalog. </w:t>
      </w:r>
    </w:p>
    <w:p w14:paraId="58CDBF36" w14:textId="77777777" w:rsidR="002A0711" w:rsidRPr="002A0711" w:rsidRDefault="002A0711" w:rsidP="00F253E1">
      <w:pPr>
        <w:numPr>
          <w:ilvl w:val="2"/>
          <w:numId w:val="69"/>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Administrators will be allowed to delete products in the Catalog. </w:t>
      </w:r>
    </w:p>
    <w:p w14:paraId="682D65FD" w14:textId="77777777" w:rsidR="002A0711" w:rsidRPr="002A0711" w:rsidRDefault="002A0711" w:rsidP="00F253E1">
      <w:pPr>
        <w:numPr>
          <w:ilvl w:val="2"/>
          <w:numId w:val="69"/>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view the product catalog categories.  </w:t>
      </w:r>
    </w:p>
    <w:p w14:paraId="30AE7FEA" w14:textId="77777777" w:rsidR="002A0711" w:rsidRPr="002A0711" w:rsidRDefault="002A0711" w:rsidP="00F253E1">
      <w:pPr>
        <w:numPr>
          <w:ilvl w:val="2"/>
          <w:numId w:val="69"/>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Products will be managed in the database. </w:t>
      </w:r>
    </w:p>
    <w:p w14:paraId="316E0827" w14:textId="77777777" w:rsidR="002A0711" w:rsidRPr="002A0711" w:rsidRDefault="002A0711" w:rsidP="00F253E1">
      <w:pPr>
        <w:numPr>
          <w:ilvl w:val="0"/>
          <w:numId w:val="70"/>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The development team is not responsible for creating any graphics for the product catalog. </w:t>
      </w:r>
    </w:p>
    <w:p w14:paraId="653B9955" w14:textId="77777777" w:rsidR="002A0711" w:rsidRPr="002A0711" w:rsidRDefault="002A0711" w:rsidP="00F253E1">
      <w:pPr>
        <w:numPr>
          <w:ilvl w:val="0"/>
          <w:numId w:val="81"/>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t xml:space="preserve">Review and Q&amp;A Functions </w:t>
      </w:r>
    </w:p>
    <w:p w14:paraId="3A763190" w14:textId="77777777" w:rsidR="002A0711" w:rsidRPr="002A0711" w:rsidRDefault="002A0711" w:rsidP="00F253E1">
      <w:pPr>
        <w:numPr>
          <w:ilvl w:val="0"/>
          <w:numId w:val="71"/>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post reviews to have System Admins approve or disapprove reviews.</w:t>
      </w:r>
    </w:p>
    <w:p w14:paraId="6358396D" w14:textId="77777777" w:rsidR="002A0711" w:rsidRPr="002A0711" w:rsidRDefault="002A0711" w:rsidP="00F253E1">
      <w:pPr>
        <w:numPr>
          <w:ilvl w:val="0"/>
          <w:numId w:val="71"/>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will be allowed to post questions to have System Admins approve or disapprove questions.</w:t>
      </w:r>
    </w:p>
    <w:p w14:paraId="4A9FFBD0" w14:textId="77777777" w:rsidR="002A0711" w:rsidRPr="002A0711" w:rsidRDefault="002A0711" w:rsidP="00F253E1">
      <w:pPr>
        <w:numPr>
          <w:ilvl w:val="0"/>
          <w:numId w:val="71"/>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Admins/Staff will be allowed to post answers in response to the user’s questions for users to view. </w:t>
      </w:r>
    </w:p>
    <w:p w14:paraId="768C4602" w14:textId="77777777" w:rsidR="002A0711" w:rsidRPr="002A0711" w:rsidRDefault="002A0711" w:rsidP="00F253E1">
      <w:pPr>
        <w:numPr>
          <w:ilvl w:val="0"/>
          <w:numId w:val="72"/>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The development team is not responsible for implementing email servers with the website. </w:t>
      </w:r>
    </w:p>
    <w:p w14:paraId="7E66A6B2" w14:textId="77777777" w:rsidR="002A0711" w:rsidRPr="002A0711" w:rsidRDefault="002A0711" w:rsidP="00F253E1">
      <w:pPr>
        <w:numPr>
          <w:ilvl w:val="0"/>
          <w:numId w:val="82"/>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t xml:space="preserve">Miscellaneous </w:t>
      </w:r>
    </w:p>
    <w:p w14:paraId="4315F120" w14:textId="77777777" w:rsidR="002A0711" w:rsidRPr="002A0711" w:rsidRDefault="002A0711" w:rsidP="00F253E1">
      <w:pPr>
        <w:numPr>
          <w:ilvl w:val="0"/>
          <w:numId w:val="73"/>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The development team will implement roles for management of the website. </w:t>
      </w:r>
    </w:p>
    <w:p w14:paraId="3BD03935" w14:textId="77777777" w:rsidR="002A0711" w:rsidRPr="002A0711" w:rsidRDefault="002A0711" w:rsidP="00F253E1">
      <w:pPr>
        <w:numPr>
          <w:ilvl w:val="0"/>
          <w:numId w:val="74"/>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lastRenderedPageBreak/>
        <w:t xml:space="preserve">The development team will not develop code to host website nor provide hosting for the website. </w:t>
      </w:r>
    </w:p>
    <w:p w14:paraId="3E2F8543" w14:textId="77777777" w:rsidR="002A0711" w:rsidRPr="002A0711" w:rsidRDefault="002A0711" w:rsidP="00F253E1">
      <w:pPr>
        <w:numPr>
          <w:ilvl w:val="0"/>
          <w:numId w:val="3"/>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b/>
          <w:bCs/>
          <w:i/>
          <w:iCs/>
          <w:color w:val="000000"/>
          <w:sz w:val="22"/>
          <w:szCs w:val="22"/>
        </w:rPr>
        <w:t>Definitions, acronyms and abbreviations</w:t>
      </w:r>
      <w:r w:rsidRPr="002A0711">
        <w:rPr>
          <w:rFonts w:ascii="Calibri" w:eastAsia="Times New Roman" w:hAnsi="Calibri"/>
          <w:i/>
          <w:iCs/>
          <w:color w:val="000000"/>
          <w:sz w:val="22"/>
          <w:szCs w:val="22"/>
        </w:rPr>
        <w:t xml:space="preserve">: </w:t>
      </w:r>
    </w:p>
    <w:p w14:paraId="40184178"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DBMS- (</w:t>
      </w:r>
      <w:r w:rsidRPr="002A0711">
        <w:rPr>
          <w:rFonts w:ascii="Calibri" w:eastAsia="Times New Roman" w:hAnsi="Calibri" w:cs="Courier New"/>
          <w:color w:val="000000"/>
          <w:sz w:val="22"/>
          <w:szCs w:val="22"/>
        </w:rPr>
        <w:t xml:space="preserve">Database Management System) </w:t>
      </w:r>
      <w:proofErr w:type="gramStart"/>
      <w:r w:rsidRPr="002A0711">
        <w:rPr>
          <w:rFonts w:ascii="Calibri" w:eastAsia="Times New Roman" w:hAnsi="Calibri" w:cs="Courier New"/>
          <w:color w:val="000000"/>
          <w:sz w:val="22"/>
          <w:szCs w:val="22"/>
        </w:rPr>
        <w:t>-  A</w:t>
      </w:r>
      <w:proofErr w:type="gramEnd"/>
      <w:r w:rsidRPr="002A0711">
        <w:rPr>
          <w:rFonts w:ascii="Calibri" w:eastAsia="Times New Roman" w:hAnsi="Calibri" w:cs="Courier New"/>
          <w:color w:val="000000"/>
          <w:sz w:val="22"/>
          <w:szCs w:val="22"/>
        </w:rPr>
        <w:t xml:space="preserve"> system software used for creating, updating  and managing databases.</w:t>
      </w:r>
    </w:p>
    <w:p w14:paraId="7D94622B"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IDE- (</w:t>
      </w:r>
      <w:r w:rsidRPr="002A0711">
        <w:rPr>
          <w:rFonts w:ascii="Calibri" w:eastAsia="Times New Roman" w:hAnsi="Calibri" w:cs="Courier New"/>
          <w:color w:val="000000"/>
          <w:sz w:val="22"/>
          <w:szCs w:val="22"/>
        </w:rPr>
        <w:t>Integrated Development Environment)- A software suite that contains a code editor to write and edit code.</w:t>
      </w:r>
    </w:p>
    <w:p w14:paraId="40871A0F"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 xml:space="preserve">Software - A program/set of instructions that is used for operating and executing a </w:t>
      </w:r>
      <w:proofErr w:type="gramStart"/>
      <w:r w:rsidRPr="002A0711">
        <w:rPr>
          <w:rFonts w:ascii="Calibri" w:eastAsia="Times New Roman" w:hAnsi="Calibri" w:cs="Courier New"/>
          <w:i/>
          <w:iCs/>
          <w:color w:val="000000"/>
          <w:sz w:val="22"/>
          <w:szCs w:val="22"/>
        </w:rPr>
        <w:t>particular task</w:t>
      </w:r>
      <w:proofErr w:type="gramEnd"/>
      <w:r w:rsidRPr="002A0711">
        <w:rPr>
          <w:rFonts w:ascii="Calibri" w:eastAsia="Times New Roman" w:hAnsi="Calibri" w:cs="Courier New"/>
          <w:i/>
          <w:iCs/>
          <w:color w:val="000000"/>
          <w:sz w:val="22"/>
          <w:szCs w:val="22"/>
        </w:rPr>
        <w:t>.</w:t>
      </w:r>
    </w:p>
    <w:p w14:paraId="19FF96D4" w14:textId="26FA0B04"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Compile - A program that converts a programming language code into machine language for the computer to execute the program.</w:t>
      </w:r>
    </w:p>
    <w:p w14:paraId="7D4A13A3"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Execute - Perform a computer program.</w:t>
      </w:r>
    </w:p>
    <w:p w14:paraId="1DE03F24"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Debug - Used for detecting errors in programming code, so the programmer can fix/remove the errors.  </w:t>
      </w:r>
    </w:p>
    <w:p w14:paraId="3EE30359"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 xml:space="preserve">Prototype </w:t>
      </w:r>
      <w:proofErr w:type="gramStart"/>
      <w:r w:rsidRPr="002A0711">
        <w:rPr>
          <w:rFonts w:ascii="Calibri" w:eastAsia="Times New Roman" w:hAnsi="Calibri" w:cs="Courier New"/>
          <w:i/>
          <w:iCs/>
          <w:color w:val="000000"/>
          <w:sz w:val="22"/>
          <w:szCs w:val="22"/>
        </w:rPr>
        <w:t>-  is</w:t>
      </w:r>
      <w:proofErr w:type="gramEnd"/>
      <w:r w:rsidRPr="002A0711">
        <w:rPr>
          <w:rFonts w:ascii="Calibri" w:eastAsia="Times New Roman" w:hAnsi="Calibri" w:cs="Courier New"/>
          <w:i/>
          <w:iCs/>
          <w:color w:val="000000"/>
          <w:sz w:val="22"/>
          <w:szCs w:val="22"/>
        </w:rPr>
        <w:t xml:space="preserve"> a sample or model of the designing product that’s used for testing the process of a product.</w:t>
      </w:r>
    </w:p>
    <w:p w14:paraId="26043ACF"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Database - A structured collection of data that is stored, accessed and managed through a computer system.</w:t>
      </w:r>
    </w:p>
    <w:p w14:paraId="0B50EA00"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Use case - A list of actions that illustrates how the user will interact with the software product.</w:t>
      </w:r>
    </w:p>
    <w:p w14:paraId="3A2DAA76"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lastRenderedPageBreak/>
        <w:t>Tables (Database) - A collection of data stored in the form of table.</w:t>
      </w:r>
    </w:p>
    <w:p w14:paraId="04F14E02"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Rows (Database) - The horizontal structured data in the table.</w:t>
      </w:r>
    </w:p>
    <w:p w14:paraId="384A4DBC"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Columns (Database) - The vertical structured data in the table.</w:t>
      </w:r>
    </w:p>
    <w:p w14:paraId="1595092E"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Website Host (FTP) - hosts the website to be accessible and viewed in the internet.</w:t>
      </w:r>
    </w:p>
    <w:p w14:paraId="118DE20F"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r w:rsidRPr="002A0711">
        <w:rPr>
          <w:rFonts w:ascii="Calibri" w:eastAsia="Times New Roman" w:hAnsi="Calibri" w:cs="Courier New"/>
          <w:i/>
          <w:iCs/>
          <w:color w:val="000000"/>
          <w:sz w:val="22"/>
          <w:szCs w:val="22"/>
        </w:rPr>
        <w:t>http - Hypertext Transfer protocol - is a client server protocol that is used for exchanging data in the web and client server.</w:t>
      </w:r>
    </w:p>
    <w:p w14:paraId="0B2623B5"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Domain - is an IP (Internet Protocol) address or identification of the website that a server device hosting a website.</w:t>
      </w:r>
    </w:p>
    <w:p w14:paraId="51348A74"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r w:rsidRPr="002A0711">
        <w:rPr>
          <w:rFonts w:ascii="Calibri" w:eastAsia="Times New Roman" w:hAnsi="Calibri" w:cs="Courier New"/>
          <w:i/>
          <w:iCs/>
          <w:color w:val="000000"/>
          <w:sz w:val="22"/>
          <w:szCs w:val="22"/>
        </w:rPr>
        <w:t>IP (Internet Protocol) - is a set of principles that manages the format of data that is sent from one device to another.</w:t>
      </w:r>
    </w:p>
    <w:p w14:paraId="67B06AB7"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r w:rsidRPr="002A0711">
        <w:rPr>
          <w:rFonts w:ascii="Calibri" w:eastAsia="Times New Roman" w:hAnsi="Calibri" w:cs="Courier New"/>
          <w:i/>
          <w:iCs/>
          <w:color w:val="000000"/>
          <w:sz w:val="22"/>
          <w:szCs w:val="22"/>
        </w:rPr>
        <w:t xml:space="preserve">System - A set of steps, principles and components that includes hardware and software that are </w:t>
      </w:r>
      <w:proofErr w:type="gramStart"/>
      <w:r w:rsidRPr="002A0711">
        <w:rPr>
          <w:rFonts w:ascii="Calibri" w:eastAsia="Times New Roman" w:hAnsi="Calibri" w:cs="Courier New"/>
          <w:i/>
          <w:iCs/>
          <w:color w:val="000000"/>
          <w:sz w:val="22"/>
          <w:szCs w:val="22"/>
        </w:rPr>
        <w:t>connected together</w:t>
      </w:r>
      <w:proofErr w:type="gramEnd"/>
      <w:r w:rsidRPr="002A0711">
        <w:rPr>
          <w:rFonts w:ascii="Calibri" w:eastAsia="Times New Roman" w:hAnsi="Calibri" w:cs="Courier New"/>
          <w:i/>
          <w:iCs/>
          <w:color w:val="000000"/>
          <w:sz w:val="22"/>
          <w:szCs w:val="22"/>
        </w:rPr>
        <w:t xml:space="preserve"> to provide services to other programs.</w:t>
      </w:r>
    </w:p>
    <w:p w14:paraId="75FAE1DE"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r w:rsidRPr="002A0711">
        <w:rPr>
          <w:rFonts w:ascii="Calibri" w:eastAsia="Times New Roman" w:hAnsi="Calibri" w:cs="Courier New"/>
          <w:i/>
          <w:iCs/>
          <w:color w:val="000000"/>
          <w:sz w:val="22"/>
          <w:szCs w:val="22"/>
        </w:rPr>
        <w:t>User - A person who uses the software product.</w:t>
      </w:r>
    </w:p>
    <w:p w14:paraId="34B7F75D" w14:textId="77777777" w:rsidR="002A0711" w:rsidRPr="002A0711" w:rsidRDefault="002A0711" w:rsidP="00F253E1">
      <w:pPr>
        <w:numPr>
          <w:ilvl w:val="0"/>
          <w:numId w:val="75"/>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b/>
          <w:bCs/>
          <w:i/>
          <w:iCs/>
          <w:color w:val="000000"/>
          <w:sz w:val="22"/>
          <w:szCs w:val="22"/>
        </w:rPr>
        <w:t>References</w:t>
      </w:r>
      <w:r w:rsidRPr="002A0711">
        <w:rPr>
          <w:rFonts w:ascii="Calibri" w:eastAsia="Times New Roman" w:hAnsi="Calibri"/>
          <w:i/>
          <w:iCs/>
          <w:color w:val="000000"/>
          <w:sz w:val="22"/>
          <w:szCs w:val="22"/>
        </w:rPr>
        <w:t xml:space="preserve">: </w:t>
      </w:r>
    </w:p>
    <w:p w14:paraId="10996C0D"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hyperlink r:id="rId65" w:history="1">
        <w:r w:rsidRPr="002A0711">
          <w:rPr>
            <w:rFonts w:ascii="Calibri" w:eastAsia="Times New Roman" w:hAnsi="Calibri" w:cs="Courier New"/>
            <w:i/>
            <w:iCs/>
            <w:color w:val="000000"/>
            <w:sz w:val="22"/>
            <w:szCs w:val="22"/>
            <w:u w:val="single"/>
          </w:rPr>
          <w:t>https://ajaxlivesearch.com/</w:t>
        </w:r>
      </w:hyperlink>
    </w:p>
    <w:p w14:paraId="68D2EA37"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color w:val="000000"/>
          <w:sz w:val="22"/>
          <w:szCs w:val="22"/>
        </w:rPr>
      </w:pPr>
      <w:hyperlink r:id="rId66" w:history="1">
        <w:r w:rsidRPr="002A0711">
          <w:rPr>
            <w:rFonts w:ascii="Calibri" w:eastAsia="Times New Roman" w:hAnsi="Calibri" w:cs="Courier New"/>
            <w:i/>
            <w:iCs/>
            <w:color w:val="000000"/>
            <w:sz w:val="22"/>
            <w:szCs w:val="22"/>
            <w:u w:val="single"/>
          </w:rPr>
          <w:t>https://www.question2answer.org/</w:t>
        </w:r>
      </w:hyperlink>
    </w:p>
    <w:p w14:paraId="7E70225C"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hyperlink r:id="rId67" w:history="1">
        <w:r w:rsidRPr="002A0711">
          <w:rPr>
            <w:rFonts w:ascii="Calibri" w:eastAsia="Times New Roman" w:hAnsi="Calibri" w:cs="Courier New"/>
            <w:i/>
            <w:iCs/>
            <w:color w:val="000000"/>
            <w:sz w:val="22"/>
            <w:szCs w:val="22"/>
            <w:u w:val="single"/>
          </w:rPr>
          <w:t>https://www.phpjabbers.com/star-rating-script/</w:t>
        </w:r>
      </w:hyperlink>
    </w:p>
    <w:p w14:paraId="2EE31038"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hyperlink r:id="rId68" w:history="1">
        <w:r w:rsidRPr="002A0711">
          <w:rPr>
            <w:rFonts w:ascii="Calibri" w:eastAsia="Times New Roman" w:hAnsi="Calibri" w:cs="Courier New"/>
            <w:i/>
            <w:iCs/>
            <w:color w:val="000000"/>
            <w:sz w:val="22"/>
            <w:szCs w:val="22"/>
            <w:u w:val="single"/>
          </w:rPr>
          <w:t>https://www.phpjabbers.com/store-locator/</w:t>
        </w:r>
      </w:hyperlink>
    </w:p>
    <w:p w14:paraId="57F2044B"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hyperlink r:id="rId69" w:history="1">
        <w:r w:rsidRPr="002A0711">
          <w:rPr>
            <w:rFonts w:ascii="Calibri" w:eastAsia="Times New Roman" w:hAnsi="Calibri" w:cs="Courier New"/>
            <w:i/>
            <w:iCs/>
            <w:color w:val="000000"/>
            <w:sz w:val="22"/>
            <w:szCs w:val="22"/>
            <w:u w:val="single"/>
          </w:rPr>
          <w:t>https://coursesweb.net/php-mysql/rating-stars-script-ajax-php_s2</w:t>
        </w:r>
      </w:hyperlink>
    </w:p>
    <w:p w14:paraId="7A9B83D0" w14:textId="77777777" w:rsidR="002A0711" w:rsidRPr="002A0711" w:rsidRDefault="002A0711" w:rsidP="00F253E1">
      <w:pPr>
        <w:numPr>
          <w:ilvl w:val="1"/>
          <w:numId w:val="75"/>
        </w:numPr>
        <w:spacing w:before="100" w:after="200" w:line="480" w:lineRule="auto"/>
        <w:textAlignment w:val="baseline"/>
        <w:rPr>
          <w:rFonts w:ascii="Courier New" w:eastAsia="Times New Roman" w:hAnsi="Courier New" w:cs="Courier New"/>
          <w:i/>
          <w:iCs/>
          <w:color w:val="000000"/>
          <w:sz w:val="22"/>
          <w:szCs w:val="22"/>
        </w:rPr>
      </w:pPr>
      <w:hyperlink r:id="rId70" w:history="1">
        <w:r w:rsidRPr="002A0711">
          <w:rPr>
            <w:rFonts w:ascii="Calibri" w:eastAsia="Times New Roman" w:hAnsi="Calibri" w:cs="Courier New"/>
            <w:i/>
            <w:iCs/>
            <w:color w:val="000000"/>
            <w:sz w:val="22"/>
            <w:szCs w:val="22"/>
            <w:u w:val="single"/>
          </w:rPr>
          <w:t>https://www.opencart.com/index.php?route=cms/download</w:t>
        </w:r>
      </w:hyperlink>
    </w:p>
    <w:p w14:paraId="3B1CC936" w14:textId="77777777" w:rsidR="002A0711" w:rsidRPr="002A0711" w:rsidRDefault="002A0711" w:rsidP="004A76BC">
      <w:pPr>
        <w:spacing w:after="0" w:line="480" w:lineRule="auto"/>
        <w:rPr>
          <w:rFonts w:eastAsia="Times New Roman"/>
        </w:rPr>
      </w:pPr>
    </w:p>
    <w:p w14:paraId="5A5FDFD4" w14:textId="77777777" w:rsidR="002A0711" w:rsidRPr="002A0711" w:rsidRDefault="002A0711" w:rsidP="00F253E1">
      <w:pPr>
        <w:numPr>
          <w:ilvl w:val="0"/>
          <w:numId w:val="4"/>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b/>
          <w:bCs/>
          <w:i/>
          <w:iCs/>
          <w:color w:val="000000"/>
          <w:sz w:val="22"/>
          <w:szCs w:val="22"/>
        </w:rPr>
        <w:t>Overview</w:t>
      </w:r>
      <w:r w:rsidRPr="002A0711">
        <w:rPr>
          <w:rFonts w:ascii="Calibri" w:eastAsia="Times New Roman" w:hAnsi="Calibri"/>
          <w:i/>
          <w:iCs/>
          <w:color w:val="000000"/>
          <w:sz w:val="22"/>
          <w:szCs w:val="22"/>
        </w:rPr>
        <w:t xml:space="preserve">: </w:t>
      </w:r>
    </w:p>
    <w:p w14:paraId="2B1A9F3C" w14:textId="77777777" w:rsidR="002A0711" w:rsidRPr="004A1523" w:rsidRDefault="002A0711" w:rsidP="004A76BC">
      <w:pPr>
        <w:spacing w:before="100" w:after="200" w:line="480" w:lineRule="auto"/>
        <w:ind w:left="1440"/>
        <w:rPr>
          <w:rFonts w:eastAsia="Times New Roman"/>
        </w:rPr>
      </w:pPr>
      <w:r w:rsidRPr="004A1523">
        <w:rPr>
          <w:rFonts w:ascii="Calibri" w:eastAsia="Times New Roman" w:hAnsi="Calibri"/>
          <w:iCs/>
          <w:color w:val="000000"/>
          <w:sz w:val="22"/>
          <w:szCs w:val="22"/>
        </w:rPr>
        <w:t xml:space="preserve">This SRS document provides the whole process of building the Computer Retail Website. It describes the website’s purpose and scope. It also details the main features of the website in the SRS such as adding, updating, deleting and reserving an item to the shopping cart. Other important features it describes </w:t>
      </w:r>
      <w:proofErr w:type="gramStart"/>
      <w:r w:rsidRPr="004A1523">
        <w:rPr>
          <w:rFonts w:ascii="Calibri" w:eastAsia="Times New Roman" w:hAnsi="Calibri"/>
          <w:iCs/>
          <w:color w:val="000000"/>
          <w:sz w:val="22"/>
          <w:szCs w:val="22"/>
        </w:rPr>
        <w:t>are:</w:t>
      </w:r>
      <w:proofErr w:type="gramEnd"/>
      <w:r w:rsidRPr="004A1523">
        <w:rPr>
          <w:rFonts w:ascii="Calibri" w:eastAsia="Times New Roman" w:hAnsi="Calibri"/>
          <w:iCs/>
          <w:color w:val="000000"/>
          <w:sz w:val="22"/>
          <w:szCs w:val="22"/>
        </w:rPr>
        <w:t xml:space="preserve"> adding, updating, deleting and viewing the product in the product catalog; and posting product review, question and answer.</w:t>
      </w:r>
    </w:p>
    <w:p w14:paraId="375B84C2" w14:textId="77777777" w:rsidR="002A0711" w:rsidRPr="004A1523" w:rsidRDefault="002A0711" w:rsidP="004A76BC">
      <w:pPr>
        <w:spacing w:before="100" w:after="200" w:line="480" w:lineRule="auto"/>
        <w:ind w:left="1440"/>
        <w:rPr>
          <w:rFonts w:eastAsia="Times New Roman"/>
        </w:rPr>
      </w:pPr>
      <w:r w:rsidRPr="004A1523">
        <w:rPr>
          <w:rFonts w:ascii="Calibri" w:eastAsia="Times New Roman" w:hAnsi="Calibri"/>
          <w:iCs/>
          <w:color w:val="000000"/>
          <w:sz w:val="22"/>
          <w:szCs w:val="22"/>
        </w:rPr>
        <w:t>The document describes what the function of the Computer retail shop does and how the website will interact with the system administrator and the user. It also specifies the functional and non-functional requirements of the website. This document lists three features of the website and their functions. The document fully outlines the functional requirements, system requirements and system models with three product features. Each feature has three use cases that illustrates the user interface.</w:t>
      </w:r>
    </w:p>
    <w:p w14:paraId="4D00D6A6" w14:textId="77777777" w:rsidR="002A0711" w:rsidRPr="004A1523" w:rsidRDefault="002A0711" w:rsidP="004A76BC">
      <w:pPr>
        <w:spacing w:before="100" w:after="200" w:line="480" w:lineRule="auto"/>
        <w:ind w:left="1440"/>
        <w:rPr>
          <w:rFonts w:eastAsia="Times New Roman"/>
        </w:rPr>
      </w:pPr>
      <w:r w:rsidRPr="004A1523">
        <w:rPr>
          <w:rFonts w:ascii="Calibri" w:eastAsia="Times New Roman" w:hAnsi="Calibri"/>
          <w:iCs/>
          <w:color w:val="000000"/>
          <w:sz w:val="22"/>
          <w:szCs w:val="22"/>
        </w:rPr>
        <w:t>The functional requirements each use case describes how the website will interact with the user. In the system requirements, each use case has the description, input and output, pre and post conditions, action and the frequency of use. The systems model includes different activity diagrams peruse case which describes the sequence and flow of data. The domain analysis is outlined in this document for all use cases which include the UML class diagrams with its attributes and entities.</w:t>
      </w:r>
    </w:p>
    <w:p w14:paraId="343785C8" w14:textId="77777777" w:rsidR="002A0711" w:rsidRPr="002A0711" w:rsidRDefault="002A0711" w:rsidP="004A76BC">
      <w:pPr>
        <w:spacing w:after="0" w:line="480" w:lineRule="auto"/>
        <w:rPr>
          <w:rFonts w:eastAsia="Times New Roman"/>
        </w:rPr>
      </w:pPr>
    </w:p>
    <w:p w14:paraId="51141D93"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t>OVERALL DESCRIPTION</w:t>
      </w:r>
    </w:p>
    <w:p w14:paraId="0BBF7B07"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PRODUCT PERSPECTIVE</w:t>
      </w:r>
    </w:p>
    <w:p w14:paraId="4BDF813A" w14:textId="77777777" w:rsidR="002A0711" w:rsidRPr="004A1523" w:rsidRDefault="002A0711" w:rsidP="004A76BC">
      <w:pPr>
        <w:spacing w:before="100" w:after="200" w:line="480" w:lineRule="auto"/>
        <w:rPr>
          <w:rFonts w:eastAsia="Times New Roman"/>
        </w:rPr>
      </w:pPr>
      <w:r w:rsidRPr="004A1523">
        <w:rPr>
          <w:rFonts w:ascii="Calibri" w:eastAsia="Times New Roman" w:hAnsi="Calibri"/>
          <w:iCs/>
          <w:color w:val="000000"/>
          <w:sz w:val="22"/>
          <w:szCs w:val="22"/>
        </w:rPr>
        <w:t xml:space="preserve">User will go onto website and search for individual products. Individual products that when combined will create a functioning full system. The user will have option to search for products via categories or individual search for specific parts can be done via search box. </w:t>
      </w:r>
    </w:p>
    <w:p w14:paraId="586D6510"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PRODUCT FUNCTIONS</w:t>
      </w:r>
    </w:p>
    <w:p w14:paraId="77CAEC3A" w14:textId="77777777" w:rsidR="002A0711" w:rsidRPr="004A1523" w:rsidRDefault="002A0711" w:rsidP="004A76BC">
      <w:pPr>
        <w:spacing w:before="100" w:after="0" w:line="480" w:lineRule="auto"/>
        <w:rPr>
          <w:rFonts w:eastAsia="Times New Roman"/>
        </w:rPr>
      </w:pPr>
      <w:r w:rsidRPr="004A1523">
        <w:rPr>
          <w:rFonts w:ascii="Calibri" w:eastAsia="Times New Roman" w:hAnsi="Calibri"/>
          <w:iCs/>
          <w:color w:val="000000"/>
          <w:sz w:val="22"/>
          <w:szCs w:val="22"/>
        </w:rPr>
        <w:t>The website will display various computer parts and related items for consumers to buy, review, ask questions and get information about the product. The targeted audience of this website will be computer enthusiast and consumers. The home page will introduce rotating advertisements when consumers first encounter the site with various deals and promotions. Users of this website will find what they need easily by going through the category navigation column/bar on either the top/left/right locations. There will be an about us page and information about contact information and physical store locations for consumers.  </w:t>
      </w:r>
    </w:p>
    <w:p w14:paraId="3ED56FF8"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USER CHARACTERISTICS</w:t>
      </w:r>
    </w:p>
    <w:p w14:paraId="1D356386" w14:textId="77777777" w:rsidR="002A0711" w:rsidRPr="002A0711" w:rsidRDefault="002A0711" w:rsidP="00F253E1">
      <w:pPr>
        <w:numPr>
          <w:ilvl w:val="1"/>
          <w:numId w:val="5"/>
        </w:numPr>
        <w:spacing w:before="100" w:after="200" w:line="480" w:lineRule="auto"/>
        <w:ind w:left="720"/>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t xml:space="preserve">Intended Users of Website: </w:t>
      </w:r>
    </w:p>
    <w:p w14:paraId="2437CAC5" w14:textId="77777777" w:rsidR="002A0711" w:rsidRPr="002A0711" w:rsidRDefault="002A0711" w:rsidP="00F253E1">
      <w:pPr>
        <w:numPr>
          <w:ilvl w:val="0"/>
          <w:numId w:val="76"/>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Computer Enthusiasts </w:t>
      </w:r>
    </w:p>
    <w:p w14:paraId="0B6ABF29" w14:textId="77777777" w:rsidR="002A0711" w:rsidRPr="002A0711" w:rsidRDefault="002A0711" w:rsidP="00F253E1">
      <w:pPr>
        <w:numPr>
          <w:ilvl w:val="0"/>
          <w:numId w:val="76"/>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General Online Consumers </w:t>
      </w:r>
    </w:p>
    <w:p w14:paraId="19344856" w14:textId="77777777" w:rsidR="002A0711" w:rsidRPr="002A0711" w:rsidRDefault="002A0711" w:rsidP="00F253E1">
      <w:pPr>
        <w:numPr>
          <w:ilvl w:val="0"/>
          <w:numId w:val="76"/>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Age group: 18+</w:t>
      </w:r>
    </w:p>
    <w:p w14:paraId="05C7C6D0" w14:textId="77777777" w:rsidR="002A0711" w:rsidRPr="002A0711" w:rsidRDefault="002A0711" w:rsidP="00F253E1">
      <w:pPr>
        <w:numPr>
          <w:ilvl w:val="0"/>
          <w:numId w:val="76"/>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Users with </w:t>
      </w:r>
      <w:proofErr w:type="spellStart"/>
      <w:r w:rsidRPr="002A0711">
        <w:rPr>
          <w:rFonts w:ascii="Calibri" w:eastAsia="Times New Roman" w:hAnsi="Calibri"/>
          <w:color w:val="000000"/>
          <w:sz w:val="22"/>
          <w:szCs w:val="22"/>
        </w:rPr>
        <w:t>with</w:t>
      </w:r>
      <w:proofErr w:type="spellEnd"/>
      <w:r w:rsidRPr="002A0711">
        <w:rPr>
          <w:rFonts w:ascii="Calibri" w:eastAsia="Times New Roman" w:hAnsi="Calibri"/>
          <w:color w:val="000000"/>
          <w:sz w:val="22"/>
          <w:szCs w:val="22"/>
        </w:rPr>
        <w:t xml:space="preserve"> access to credit card, </w:t>
      </w:r>
      <w:proofErr w:type="spellStart"/>
      <w:r w:rsidRPr="002A0711">
        <w:rPr>
          <w:rFonts w:ascii="Calibri" w:eastAsia="Times New Roman" w:hAnsi="Calibri"/>
          <w:color w:val="000000"/>
          <w:sz w:val="22"/>
          <w:szCs w:val="22"/>
        </w:rPr>
        <w:t>paypal</w:t>
      </w:r>
      <w:proofErr w:type="spellEnd"/>
      <w:r w:rsidRPr="002A0711">
        <w:rPr>
          <w:rFonts w:ascii="Calibri" w:eastAsia="Times New Roman" w:hAnsi="Calibri"/>
          <w:color w:val="000000"/>
          <w:sz w:val="22"/>
          <w:szCs w:val="22"/>
        </w:rPr>
        <w:t>, cryptocurrency, western union and bank account.</w:t>
      </w:r>
    </w:p>
    <w:p w14:paraId="5C22DC8C" w14:textId="77777777" w:rsidR="002A0711" w:rsidRPr="002A0711" w:rsidRDefault="002A0711" w:rsidP="00F253E1">
      <w:pPr>
        <w:numPr>
          <w:ilvl w:val="1"/>
          <w:numId w:val="6"/>
        </w:numPr>
        <w:spacing w:before="100" w:after="200" w:line="480" w:lineRule="auto"/>
        <w:ind w:left="720"/>
        <w:textAlignment w:val="baseline"/>
        <w:rPr>
          <w:rFonts w:ascii="Courier New" w:eastAsia="Times New Roman" w:hAnsi="Courier New" w:cs="Courier New"/>
          <w:color w:val="000000"/>
          <w:sz w:val="22"/>
          <w:szCs w:val="22"/>
        </w:rPr>
      </w:pPr>
      <w:r w:rsidRPr="002A0711">
        <w:rPr>
          <w:rFonts w:ascii="Calibri" w:eastAsia="Times New Roman" w:hAnsi="Calibri" w:cs="Courier New"/>
          <w:color w:val="000000"/>
          <w:sz w:val="22"/>
          <w:szCs w:val="22"/>
        </w:rPr>
        <w:lastRenderedPageBreak/>
        <w:t xml:space="preserve">Technical Expertise Required: </w:t>
      </w:r>
    </w:p>
    <w:p w14:paraId="4073CF89" w14:textId="77777777" w:rsidR="002A0711" w:rsidRPr="002A0711" w:rsidRDefault="002A0711" w:rsidP="00F253E1">
      <w:pPr>
        <w:numPr>
          <w:ilvl w:val="0"/>
          <w:numId w:val="77"/>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need to be able to navigate websites and pay online.</w:t>
      </w:r>
    </w:p>
    <w:p w14:paraId="35ED8B18" w14:textId="77777777" w:rsidR="002A0711" w:rsidRPr="002A0711" w:rsidRDefault="002A0711" w:rsidP="00F253E1">
      <w:pPr>
        <w:numPr>
          <w:ilvl w:val="0"/>
          <w:numId w:val="77"/>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s need to know compatible computer parts and electronics.</w:t>
      </w:r>
    </w:p>
    <w:p w14:paraId="74FDE6C4" w14:textId="77777777" w:rsidR="002A0711" w:rsidRPr="002A0711" w:rsidRDefault="002A0711" w:rsidP="00F253E1">
      <w:pPr>
        <w:numPr>
          <w:ilvl w:val="0"/>
          <w:numId w:val="77"/>
        </w:numPr>
        <w:spacing w:before="100" w:after="200" w:line="48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Users need to know how to build personal computers and other devices. </w:t>
      </w:r>
    </w:p>
    <w:p w14:paraId="4B8ADF3E" w14:textId="77777777" w:rsidR="002A0711" w:rsidRPr="002A0711" w:rsidRDefault="002A0711" w:rsidP="004A76BC">
      <w:pPr>
        <w:spacing w:after="240" w:line="480" w:lineRule="auto"/>
        <w:rPr>
          <w:rFonts w:eastAsia="Times New Roman"/>
        </w:rPr>
      </w:pPr>
      <w:r w:rsidRPr="002A0711">
        <w:rPr>
          <w:rFonts w:ascii="Calibri" w:eastAsia="Times New Roman" w:hAnsi="Calibri"/>
          <w:i/>
          <w:iCs/>
          <w:color w:val="FF0000"/>
          <w:sz w:val="22"/>
          <w:szCs w:val="22"/>
        </w:rPr>
        <w:t xml:space="preserve">  </w:t>
      </w:r>
    </w:p>
    <w:p w14:paraId="29A3390C"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CONSTRAINTS</w:t>
      </w:r>
    </w:p>
    <w:p w14:paraId="2771E3AF" w14:textId="77777777" w:rsidR="004A76BC" w:rsidRPr="004A76BC" w:rsidRDefault="002A0711" w:rsidP="00F253E1">
      <w:pPr>
        <w:pStyle w:val="ListParagraph"/>
        <w:numPr>
          <w:ilvl w:val="2"/>
          <w:numId w:val="6"/>
        </w:numPr>
        <w:spacing w:before="100" w:after="200" w:line="480" w:lineRule="auto"/>
        <w:textAlignment w:val="baseline"/>
        <w:outlineLvl w:val="1"/>
        <w:rPr>
          <w:rFonts w:ascii="Calibri" w:eastAsia="Times New Roman" w:hAnsi="Calibri"/>
          <w:b/>
          <w:bCs/>
          <w:color w:val="000000"/>
          <w:sz w:val="36"/>
          <w:szCs w:val="36"/>
        </w:rPr>
      </w:pPr>
      <w:r w:rsidRPr="004A76BC">
        <w:rPr>
          <w:rFonts w:ascii="Calibri" w:eastAsia="Times New Roman" w:hAnsi="Calibri"/>
          <w:color w:val="000000"/>
          <w:sz w:val="22"/>
          <w:szCs w:val="22"/>
        </w:rPr>
        <w:t>Possible mobile compatibility</w:t>
      </w:r>
    </w:p>
    <w:p w14:paraId="4D613245" w14:textId="77777777" w:rsidR="004A76BC" w:rsidRPr="004A76BC" w:rsidRDefault="002A0711" w:rsidP="00F253E1">
      <w:pPr>
        <w:pStyle w:val="ListParagraph"/>
        <w:numPr>
          <w:ilvl w:val="2"/>
          <w:numId w:val="6"/>
        </w:numPr>
        <w:spacing w:before="100" w:after="200" w:line="480" w:lineRule="auto"/>
        <w:textAlignment w:val="baseline"/>
        <w:outlineLvl w:val="1"/>
        <w:rPr>
          <w:rFonts w:ascii="Calibri" w:eastAsia="Times New Roman" w:hAnsi="Calibri"/>
          <w:b/>
          <w:bCs/>
          <w:color w:val="000000"/>
          <w:sz w:val="36"/>
          <w:szCs w:val="36"/>
        </w:rPr>
      </w:pPr>
      <w:r w:rsidRPr="004A76BC">
        <w:rPr>
          <w:rFonts w:ascii="Calibri" w:eastAsia="Times New Roman" w:hAnsi="Calibri"/>
          <w:color w:val="000000"/>
          <w:sz w:val="22"/>
          <w:szCs w:val="22"/>
        </w:rPr>
        <w:t>Safety and security constraint for payment method</w:t>
      </w:r>
    </w:p>
    <w:p w14:paraId="751E9857" w14:textId="53E32DCF" w:rsidR="002A0711" w:rsidRPr="004A76BC" w:rsidRDefault="002A0711" w:rsidP="00F253E1">
      <w:pPr>
        <w:pStyle w:val="ListParagraph"/>
        <w:numPr>
          <w:ilvl w:val="2"/>
          <w:numId w:val="6"/>
        </w:numPr>
        <w:spacing w:before="100" w:after="200" w:line="480" w:lineRule="auto"/>
        <w:textAlignment w:val="baseline"/>
        <w:outlineLvl w:val="1"/>
        <w:rPr>
          <w:rFonts w:ascii="Calibri" w:eastAsia="Times New Roman" w:hAnsi="Calibri"/>
          <w:b/>
          <w:bCs/>
          <w:color w:val="000000"/>
          <w:sz w:val="36"/>
          <w:szCs w:val="36"/>
        </w:rPr>
      </w:pPr>
      <w:r w:rsidRPr="004A76BC">
        <w:rPr>
          <w:rFonts w:ascii="Calibri" w:eastAsia="Times New Roman" w:hAnsi="Calibri"/>
          <w:color w:val="000000"/>
          <w:sz w:val="22"/>
          <w:szCs w:val="22"/>
        </w:rPr>
        <w:t>Unexpected downtime from server/host</w:t>
      </w:r>
    </w:p>
    <w:p w14:paraId="31C74794"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ASSUMPTIONS AND DEPENDENCIES</w:t>
      </w:r>
    </w:p>
    <w:p w14:paraId="4511C9E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Our customers would build devices such as computers for example, which would not include the following operating systems: Apple. Our customers would build devices such as computers dependent on the customer purchasing or installing their operating system of choice. </w:t>
      </w:r>
    </w:p>
    <w:p w14:paraId="567BE4FB" w14:textId="77777777" w:rsidR="002A0711" w:rsidRPr="002A0711" w:rsidRDefault="002A0711" w:rsidP="004A76BC">
      <w:pPr>
        <w:spacing w:after="0" w:line="480" w:lineRule="auto"/>
        <w:rPr>
          <w:rFonts w:eastAsia="Times New Roman"/>
        </w:rPr>
      </w:pPr>
    </w:p>
    <w:p w14:paraId="6A0C5C41"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t>FUNCTIONAL REQUIREMENTS</w:t>
      </w:r>
    </w:p>
    <w:p w14:paraId="773C191B" w14:textId="77777777" w:rsidR="002A0711" w:rsidRPr="002A0711" w:rsidRDefault="002A0711" w:rsidP="004A76BC">
      <w:pPr>
        <w:spacing w:after="0" w:line="480" w:lineRule="auto"/>
        <w:rPr>
          <w:rFonts w:eastAsia="Times New Roman"/>
        </w:rPr>
      </w:pPr>
    </w:p>
    <w:p w14:paraId="579C0570"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 xml:space="preserve">USER REQUIREMENTS </w:t>
      </w:r>
    </w:p>
    <w:p w14:paraId="1789716E"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t>FEATURE: Shopping cart</w:t>
      </w:r>
    </w:p>
    <w:p w14:paraId="0ED15757"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5B9BD5"/>
          <w:sz w:val="20"/>
          <w:szCs w:val="20"/>
        </w:rPr>
        <w:lastRenderedPageBreak/>
        <w:t xml:space="preserve">Team Member: </w:t>
      </w:r>
      <w:proofErr w:type="spellStart"/>
      <w:r w:rsidRPr="002A0711">
        <w:rPr>
          <w:rFonts w:ascii="Calibri" w:eastAsia="Times New Roman" w:hAnsi="Calibri"/>
          <w:b/>
          <w:bCs/>
          <w:color w:val="5B9BD5"/>
          <w:sz w:val="20"/>
          <w:szCs w:val="20"/>
        </w:rPr>
        <w:t>Melisew</w:t>
      </w:r>
      <w:proofErr w:type="spellEnd"/>
      <w:r w:rsidRPr="002A0711">
        <w:rPr>
          <w:rFonts w:ascii="Calibri" w:eastAsia="Times New Roman" w:hAnsi="Calibri"/>
          <w:b/>
          <w:bCs/>
          <w:color w:val="5B9BD5"/>
          <w:sz w:val="20"/>
          <w:szCs w:val="20"/>
        </w:rPr>
        <w:t xml:space="preserve"> </w:t>
      </w:r>
    </w:p>
    <w:p w14:paraId="101057EF" w14:textId="15C3E3F4" w:rsidR="002A0711" w:rsidRPr="002A0711" w:rsidRDefault="002A0711" w:rsidP="004A76BC">
      <w:pPr>
        <w:spacing w:before="100" w:after="200" w:line="480" w:lineRule="auto"/>
        <w:rPr>
          <w:rFonts w:eastAsia="Times New Roman"/>
        </w:rPr>
      </w:pPr>
      <w:r w:rsidRPr="002A0711">
        <w:rPr>
          <w:rFonts w:ascii="Calibri" w:eastAsia="Times New Roman" w:hAnsi="Calibri"/>
          <w:b/>
          <w:bCs/>
          <w:noProof/>
          <w:color w:val="FF0000"/>
          <w:sz w:val="48"/>
          <w:szCs w:val="48"/>
        </w:rPr>
        <w:drawing>
          <wp:inline distT="0" distB="0" distL="0" distR="0" wp14:anchorId="67BB76B6" wp14:editId="79282FEF">
            <wp:extent cx="4803775" cy="4926965"/>
            <wp:effectExtent l="0" t="0" r="0" b="0"/>
            <wp:docPr id="26" name="Picture 26" descr="https://lh4.googleusercontent.com/A5inhTE_cgymPzWdJ_N8icgoihd64ysX-36mJdVSc6dOJ-xLEWyqd78_Pqt0OEccS8BM296bnz6LglQNq7cbuhKiVgU76rrcpy_I2maQ6qJp1bH3cxfWwMBgHKV2DQM4CJtfYY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A5inhTE_cgymPzWdJ_N8icgoihd64ysX-36mJdVSc6dOJ-xLEWyqd78_Pqt0OEccS8BM296bnz6LglQNq7cbuhKiVgU76rrcpy_I2maQ6qJp1bH3cxfWwMBgHKV2DQM4CJtfYYn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3775" cy="4926965"/>
                    </a:xfrm>
                    <a:prstGeom prst="rect">
                      <a:avLst/>
                    </a:prstGeom>
                    <a:noFill/>
                    <a:ln>
                      <a:noFill/>
                    </a:ln>
                  </pic:spPr>
                </pic:pic>
              </a:graphicData>
            </a:graphic>
          </wp:inline>
        </w:drawing>
      </w:r>
    </w:p>
    <w:p w14:paraId="5E0A2F8F"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1 USER/Update Adds item to shopping cart</w:t>
      </w:r>
    </w:p>
    <w:p w14:paraId="47CF6295"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add/update items on the website. Any customer not logged into the site will be only able to see the products and not use any cart functions. The cart will allow the users to save items for future purchases and add items from their current shopping cart to checkout. Users may update items on cart page. Only an administrator will see any products in all customer’s cart. Customer’s may not see any other customer’s shopping cart. </w:t>
      </w:r>
    </w:p>
    <w:p w14:paraId="7A05BB9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lastRenderedPageBreak/>
        <w:t xml:space="preserve">The “shopping cart add/update function” use case contains the following basic steps: </w:t>
      </w:r>
    </w:p>
    <w:p w14:paraId="48FAFC1B" w14:textId="77777777" w:rsidR="002A0711" w:rsidRPr="002A0711" w:rsidRDefault="002A0711" w:rsidP="00F253E1">
      <w:pPr>
        <w:numPr>
          <w:ilvl w:val="0"/>
          <w:numId w:val="7"/>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logs into website.  </w:t>
      </w:r>
    </w:p>
    <w:p w14:paraId="5FA666B5"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user login information.</w:t>
      </w:r>
    </w:p>
    <w:p w14:paraId="0DBF11DD"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uses navigation bar to find product. </w:t>
      </w:r>
    </w:p>
    <w:p w14:paraId="761CF22C"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adds item to cart.</w:t>
      </w:r>
    </w:p>
    <w:p w14:paraId="4F83663D"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stock to ensure availability. </w:t>
      </w:r>
    </w:p>
    <w:p w14:paraId="7EF60D7F"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updates item(s)’s model/quantity/type in cart.</w:t>
      </w:r>
    </w:p>
    <w:p w14:paraId="4070AB16"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stock to ensure availability. </w:t>
      </w:r>
    </w:p>
    <w:p w14:paraId="3D603ED6"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buys item located in the cart. </w:t>
      </w:r>
    </w:p>
    <w:p w14:paraId="30577B66"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payment method.</w:t>
      </w:r>
    </w:p>
    <w:p w14:paraId="2725C1DC" w14:textId="77777777" w:rsidR="002A0711" w:rsidRPr="002A0711" w:rsidRDefault="002A0711" w:rsidP="00F253E1">
      <w:pPr>
        <w:numPr>
          <w:ilvl w:val="0"/>
          <w:numId w:val="7"/>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stock to ensure availability. </w:t>
      </w:r>
    </w:p>
    <w:p w14:paraId="6E8AEB89" w14:textId="77777777" w:rsidR="002A0711" w:rsidRPr="002A0711" w:rsidRDefault="002A0711" w:rsidP="00F253E1">
      <w:pPr>
        <w:numPr>
          <w:ilvl w:val="0"/>
          <w:numId w:val="7"/>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updates stock availability. </w:t>
      </w:r>
    </w:p>
    <w:p w14:paraId="627AE612"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 xml:space="preserve">USE CASE # 2: User Deletes/Updates item from shopping cart </w:t>
      </w:r>
    </w:p>
    <w:p w14:paraId="1FD931C2"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delete/update items on the website. Any customer not logged into the site will be only able to see the products and not use any cart functions. The cart will allow users to delete/update items from their current shopping cart to checkout. Only an administrator will see any products in all customer’s cart. Customer’s may not see any other customer’s shopping cart. </w:t>
      </w:r>
    </w:p>
    <w:p w14:paraId="6A56A48F"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shopping cart delete/update function” use case contains the following basic steps: </w:t>
      </w:r>
    </w:p>
    <w:p w14:paraId="18F3EDEC" w14:textId="77777777" w:rsidR="002A0711" w:rsidRPr="002A0711" w:rsidRDefault="002A0711" w:rsidP="00F253E1">
      <w:pPr>
        <w:numPr>
          <w:ilvl w:val="0"/>
          <w:numId w:val="8"/>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 IMS user logs into website.  </w:t>
      </w:r>
    </w:p>
    <w:p w14:paraId="60FB46C2"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user login information.</w:t>
      </w:r>
    </w:p>
    <w:p w14:paraId="22D65A05"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clicks cart icon to access products in cart. </w:t>
      </w:r>
    </w:p>
    <w:p w14:paraId="1448279E"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lastRenderedPageBreak/>
        <w:t xml:space="preserve">IMS user finds item in cart to delete and deletes it. </w:t>
      </w:r>
    </w:p>
    <w:p w14:paraId="2F249BE9"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deletion of product from user’s cart.</w:t>
      </w:r>
    </w:p>
    <w:p w14:paraId="2A7E065F"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updates stock availability.  </w:t>
      </w:r>
    </w:p>
    <w:p w14:paraId="3FC7445A" w14:textId="77777777" w:rsidR="002A0711" w:rsidRPr="002A0711" w:rsidRDefault="002A0711" w:rsidP="00F253E1">
      <w:pPr>
        <w:numPr>
          <w:ilvl w:val="0"/>
          <w:numId w:val="8"/>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updates item(s)’s model/quantity/type in cart.</w:t>
      </w:r>
    </w:p>
    <w:p w14:paraId="5A96025E" w14:textId="77777777" w:rsidR="002A0711" w:rsidRPr="002A0711" w:rsidRDefault="002A0711" w:rsidP="00F253E1">
      <w:pPr>
        <w:numPr>
          <w:ilvl w:val="0"/>
          <w:numId w:val="8"/>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stock to ensure availability</w:t>
      </w:r>
    </w:p>
    <w:p w14:paraId="47E5A98A"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3: User reserves item in shopping cart</w:t>
      </w:r>
    </w:p>
    <w:p w14:paraId="50A5E15B"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reserve items on the website. Any customer not logged into the site will be only able to see the products and not use any cart functions. The cart will allow the users to save items for a specific time allotted by the system and reserve items from their current shopping cart to checkout. Only an administrator will see any products in all customer’s cart. Customer’s may not see any other customer’s shopping cart. </w:t>
      </w:r>
    </w:p>
    <w:p w14:paraId="06C3522E"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shopping cart reserve function” use case contains the following basic steps: </w:t>
      </w:r>
    </w:p>
    <w:p w14:paraId="0E345454" w14:textId="77777777" w:rsidR="002A0711" w:rsidRPr="002A0711" w:rsidRDefault="002A0711" w:rsidP="00F253E1">
      <w:pPr>
        <w:numPr>
          <w:ilvl w:val="0"/>
          <w:numId w:val="9"/>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logs into website.  </w:t>
      </w:r>
    </w:p>
    <w:p w14:paraId="0893D50A"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user login information.</w:t>
      </w:r>
    </w:p>
    <w:p w14:paraId="2A608ECA"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uses navigation bar to find product. </w:t>
      </w:r>
    </w:p>
    <w:p w14:paraId="5552B106"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reserves item to cart.</w:t>
      </w:r>
    </w:p>
    <w:p w14:paraId="605E249F"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stock to ensure availability. </w:t>
      </w:r>
    </w:p>
    <w:p w14:paraId="16AFC1C1"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checks real time.</w:t>
      </w:r>
    </w:p>
    <w:p w14:paraId="6FA8C25B" w14:textId="77777777" w:rsidR="002A0711" w:rsidRPr="002A0711" w:rsidRDefault="002A0711" w:rsidP="00F253E1">
      <w:pPr>
        <w:numPr>
          <w:ilvl w:val="0"/>
          <w:numId w:val="9"/>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deducts stock from availability. </w:t>
      </w:r>
    </w:p>
    <w:p w14:paraId="38351492" w14:textId="0461170A" w:rsidR="002A0711" w:rsidRDefault="002A0711" w:rsidP="00F253E1">
      <w:pPr>
        <w:numPr>
          <w:ilvl w:val="0"/>
          <w:numId w:val="9"/>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starts timer of reserve time.  </w:t>
      </w:r>
    </w:p>
    <w:p w14:paraId="1BBD9E25" w14:textId="5468BE2B" w:rsidR="0073634E" w:rsidRDefault="0073634E" w:rsidP="0073634E">
      <w:pPr>
        <w:spacing w:after="200" w:line="480" w:lineRule="auto"/>
        <w:textAlignment w:val="baseline"/>
        <w:rPr>
          <w:rFonts w:ascii="Calibri" w:eastAsia="Times New Roman" w:hAnsi="Calibri"/>
          <w:color w:val="000000"/>
          <w:sz w:val="22"/>
          <w:szCs w:val="22"/>
        </w:rPr>
      </w:pPr>
    </w:p>
    <w:p w14:paraId="51545176" w14:textId="77777777" w:rsidR="0073634E" w:rsidRPr="002A0711" w:rsidRDefault="0073634E" w:rsidP="0073634E">
      <w:pPr>
        <w:spacing w:after="200" w:line="480" w:lineRule="auto"/>
        <w:textAlignment w:val="baseline"/>
        <w:rPr>
          <w:rFonts w:ascii="Calibri" w:eastAsia="Times New Roman" w:hAnsi="Calibri"/>
          <w:color w:val="000000"/>
          <w:sz w:val="22"/>
          <w:szCs w:val="22"/>
        </w:rPr>
      </w:pPr>
    </w:p>
    <w:p w14:paraId="6762F416"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lastRenderedPageBreak/>
        <w:t xml:space="preserve">FEATURE: </w:t>
      </w:r>
      <w:r w:rsidRPr="002A0711">
        <w:rPr>
          <w:rFonts w:ascii="Calibri" w:eastAsia="Times New Roman" w:hAnsi="Calibri"/>
          <w:smallCaps/>
          <w:color w:val="2E74B5"/>
          <w:sz w:val="20"/>
          <w:szCs w:val="20"/>
        </w:rPr>
        <w:t>Product Catalog</w:t>
      </w:r>
    </w:p>
    <w:p w14:paraId="5A3AE208"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5B9BD5"/>
          <w:sz w:val="20"/>
          <w:szCs w:val="20"/>
        </w:rPr>
        <w:t>Team Member: Alex</w:t>
      </w:r>
    </w:p>
    <w:p w14:paraId="1FFE3848" w14:textId="67E69ADA"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000000"/>
          <w:sz w:val="20"/>
          <w:szCs w:val="20"/>
        </w:rPr>
        <w:drawing>
          <wp:inline distT="0" distB="0" distL="0" distR="0" wp14:anchorId="1DC61D0E" wp14:editId="36FB75E5">
            <wp:extent cx="4039870" cy="4271645"/>
            <wp:effectExtent l="0" t="0" r="0" b="0"/>
            <wp:docPr id="25" name="Picture 25" descr="https://lh6.googleusercontent.com/H2hDpFybwpVpBICJpyN3ooTJpnFaQvo_EaFhNvl_FlMlyMMqeQfp69eBG9AMJ78e-wt0kuWD4aJfN3DIERB0insBa2L4f2FkXLYr5SDW_8J0pgWYBmA0MRIjdvroVZRC8oCKI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H2hDpFybwpVpBICJpyN3ooTJpnFaQvo_EaFhNvl_FlMlyMMqeQfp69eBG9AMJ78e-wt0kuWD4aJfN3DIERB0insBa2L4f2FkXLYr5SDW_8J0pgWYBmA0MRIjdvroVZRC8oCKIh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39870" cy="4271645"/>
                    </a:xfrm>
                    <a:prstGeom prst="rect">
                      <a:avLst/>
                    </a:prstGeom>
                    <a:noFill/>
                    <a:ln>
                      <a:noFill/>
                    </a:ln>
                  </pic:spPr>
                </pic:pic>
              </a:graphicData>
            </a:graphic>
          </wp:inline>
        </w:drawing>
      </w:r>
    </w:p>
    <w:p w14:paraId="76C1E0CB"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 xml:space="preserve">USE CASE #1 Add/Update Product </w:t>
      </w:r>
    </w:p>
    <w:p w14:paraId="06D9C642"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browser of their choice. The user and the administrator will view separate product description pages since the administrator will add/update products accordingly. </w:t>
      </w:r>
    </w:p>
    <w:p w14:paraId="6B9784D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Add/Update Product” use case contains the following basic steps: </w:t>
      </w:r>
    </w:p>
    <w:p w14:paraId="2ED085D9" w14:textId="77777777" w:rsidR="002A0711" w:rsidRPr="002A0711" w:rsidRDefault="002A0711" w:rsidP="00F253E1">
      <w:pPr>
        <w:numPr>
          <w:ilvl w:val="0"/>
          <w:numId w:val="10"/>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 logs into admin panel. </w:t>
      </w:r>
    </w:p>
    <w:p w14:paraId="10ABA9FB"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lastRenderedPageBreak/>
        <w:t>IMS System validates System Admin login information.</w:t>
      </w:r>
    </w:p>
    <w:p w14:paraId="24A4B4FD"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Admin uses navigation bar to find product.</w:t>
      </w:r>
    </w:p>
    <w:p w14:paraId="5DC0073B"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 Adds Product. </w:t>
      </w:r>
    </w:p>
    <w:p w14:paraId="2AE23A8D"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product submission. </w:t>
      </w:r>
    </w:p>
    <w:p w14:paraId="43ECFE13"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Admin uses navigation bar to find product.</w:t>
      </w:r>
    </w:p>
    <w:p w14:paraId="75DC0A59" w14:textId="77777777" w:rsidR="002A0711" w:rsidRPr="002A0711" w:rsidRDefault="002A0711" w:rsidP="00F253E1">
      <w:pPr>
        <w:numPr>
          <w:ilvl w:val="0"/>
          <w:numId w:val="10"/>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 Updates a Product. </w:t>
      </w:r>
    </w:p>
    <w:p w14:paraId="1585E44E" w14:textId="77777777" w:rsidR="002A0711" w:rsidRPr="002A0711" w:rsidRDefault="002A0711" w:rsidP="00F253E1">
      <w:pPr>
        <w:numPr>
          <w:ilvl w:val="0"/>
          <w:numId w:val="10"/>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product update.   </w:t>
      </w:r>
    </w:p>
    <w:p w14:paraId="4C94546F"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 xml:space="preserve">USE CASE # 2: Delete Product </w:t>
      </w:r>
    </w:p>
    <w:p w14:paraId="717806D4"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browser of their choice. The user and the administrator will view separate product description pages since the administrator will delete products accordingly. </w:t>
      </w:r>
    </w:p>
    <w:p w14:paraId="24AAF16C"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Delete Product” use case contains the following basic steps: </w:t>
      </w:r>
    </w:p>
    <w:p w14:paraId="4CFC8032" w14:textId="77777777" w:rsidR="002A0711" w:rsidRPr="002A0711" w:rsidRDefault="002A0711" w:rsidP="00F253E1">
      <w:pPr>
        <w:numPr>
          <w:ilvl w:val="0"/>
          <w:numId w:val="11"/>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 logs into admin panel. </w:t>
      </w:r>
    </w:p>
    <w:p w14:paraId="0DCECE57" w14:textId="77777777" w:rsidR="002A0711" w:rsidRPr="002A0711" w:rsidRDefault="002A0711" w:rsidP="00F253E1">
      <w:pPr>
        <w:numPr>
          <w:ilvl w:val="0"/>
          <w:numId w:val="11"/>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validates System Admin login information.</w:t>
      </w:r>
    </w:p>
    <w:p w14:paraId="51CEA0B8" w14:textId="77777777" w:rsidR="002A0711" w:rsidRPr="002A0711" w:rsidRDefault="002A0711" w:rsidP="00F253E1">
      <w:pPr>
        <w:numPr>
          <w:ilvl w:val="0"/>
          <w:numId w:val="11"/>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Admin uses navigation bar to find product.</w:t>
      </w:r>
    </w:p>
    <w:p w14:paraId="7EF886C3" w14:textId="77777777" w:rsidR="002A0711" w:rsidRPr="002A0711" w:rsidRDefault="002A0711" w:rsidP="00F253E1">
      <w:pPr>
        <w:numPr>
          <w:ilvl w:val="0"/>
          <w:numId w:val="11"/>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 Deletes Product. </w:t>
      </w:r>
    </w:p>
    <w:p w14:paraId="1F56D177" w14:textId="77777777" w:rsidR="002A0711" w:rsidRPr="002A0711" w:rsidRDefault="002A0711" w:rsidP="00F253E1">
      <w:pPr>
        <w:numPr>
          <w:ilvl w:val="0"/>
          <w:numId w:val="11"/>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validates product submission. </w:t>
      </w:r>
    </w:p>
    <w:p w14:paraId="60AE87FD"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3: Product View</w:t>
      </w:r>
      <w:r w:rsidRPr="002A0711">
        <w:rPr>
          <w:rFonts w:ascii="Calibri" w:eastAsia="Times New Roman" w:hAnsi="Calibri"/>
          <w:smallCaps/>
          <w:color w:val="000000"/>
          <w:sz w:val="20"/>
          <w:szCs w:val="20"/>
        </w:rPr>
        <w:t xml:space="preserve"> </w:t>
      </w:r>
    </w:p>
    <w:p w14:paraId="22A3D2DF"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w:t>
      </w:r>
      <w:r w:rsidRPr="002A0711">
        <w:rPr>
          <w:rFonts w:ascii="Calibri" w:eastAsia="Times New Roman" w:hAnsi="Calibri"/>
          <w:color w:val="000000"/>
          <w:sz w:val="22"/>
          <w:szCs w:val="22"/>
        </w:rPr>
        <w:lastRenderedPageBreak/>
        <w:t xml:space="preserve">browser of their choice. The user and the administrator will view separate product description pages since the administrator will view products accordingly. </w:t>
      </w:r>
    </w:p>
    <w:p w14:paraId="01DD8650"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Product View” use case contains the following basic steps: </w:t>
      </w:r>
    </w:p>
    <w:p w14:paraId="2A76619D" w14:textId="77777777" w:rsidR="002A0711" w:rsidRPr="002A0711" w:rsidRDefault="002A0711" w:rsidP="00F253E1">
      <w:pPr>
        <w:numPr>
          <w:ilvl w:val="0"/>
          <w:numId w:val="12"/>
        </w:numPr>
        <w:spacing w:before="100"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searches product and views OR uses categories to find product. </w:t>
      </w:r>
    </w:p>
    <w:p w14:paraId="1A8B8082"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t xml:space="preserve">FEATURE: Reviews and Q&amp;A </w:t>
      </w:r>
    </w:p>
    <w:p w14:paraId="74CDB5BE"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5B9BD5"/>
          <w:sz w:val="20"/>
          <w:szCs w:val="20"/>
        </w:rPr>
        <w:t>Team Member: Aziz</w:t>
      </w:r>
    </w:p>
    <w:p w14:paraId="12C234E9" w14:textId="5A83CB25"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000000"/>
          <w:sz w:val="20"/>
          <w:szCs w:val="20"/>
        </w:rPr>
        <w:drawing>
          <wp:inline distT="0" distB="0" distL="0" distR="0" wp14:anchorId="54555C01" wp14:editId="696ECB8D">
            <wp:extent cx="4435475" cy="4817745"/>
            <wp:effectExtent l="0" t="0" r="0" b="0"/>
            <wp:docPr id="24" name="Picture 24" descr="https://lh6.googleusercontent.com/9cOa6m2lAWEBTGVXYW5elaSTLeamuCczWi6523aX9U-dApfq5E5iefXgwHYo-JX_M38tcm1B9bXaDgbhkGF45JCAW_S2ubNPCMTLkb7Y_Ys3mjAyWvKWN9EaP4aOU_RjwbhmV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9cOa6m2lAWEBTGVXYW5elaSTLeamuCczWi6523aX9U-dApfq5E5iefXgwHYo-JX_M38tcm1B9bXaDgbhkGF45JCAW_S2ubNPCMTLkb7Y_Ys3mjAyWvKWN9EaP4aOU_RjwbhmVsD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5475" cy="4817745"/>
                    </a:xfrm>
                    <a:prstGeom prst="rect">
                      <a:avLst/>
                    </a:prstGeom>
                    <a:noFill/>
                    <a:ln>
                      <a:noFill/>
                    </a:ln>
                  </pic:spPr>
                </pic:pic>
              </a:graphicData>
            </a:graphic>
          </wp:inline>
        </w:drawing>
      </w:r>
    </w:p>
    <w:p w14:paraId="3F747DED"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1 USER post reviews</w:t>
      </w:r>
    </w:p>
    <w:p w14:paraId="730FB82C"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lastRenderedPageBreak/>
        <w:t>Any user who has bought an item which has shipped successfully can post a review from the review link received in their email by the System. Viewing reviews requires no login to the website, but posting reviews requires the user to login and review link from email. Users do not have access to approving/disapproving their own or others user’s reviews. Only the administrator can approve and disapprove reviews.   </w:t>
      </w:r>
    </w:p>
    <w:p w14:paraId="3D197056"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Post Review” use case contains the following basic steps: </w:t>
      </w:r>
    </w:p>
    <w:p w14:paraId="13F772EE" w14:textId="77777777" w:rsidR="002A0711" w:rsidRPr="002A0711" w:rsidRDefault="002A0711" w:rsidP="00F253E1">
      <w:pPr>
        <w:numPr>
          <w:ilvl w:val="0"/>
          <w:numId w:val="13"/>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buys product.</w:t>
      </w:r>
    </w:p>
    <w:p w14:paraId="1700C637" w14:textId="77777777" w:rsidR="002A0711" w:rsidRPr="002A0711" w:rsidRDefault="002A0711" w:rsidP="00F253E1">
      <w:pPr>
        <w:numPr>
          <w:ilvl w:val="0"/>
          <w:numId w:val="13"/>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sends review link to user after product has successfully shipped.</w:t>
      </w:r>
    </w:p>
    <w:p w14:paraId="13C0F6D6" w14:textId="77777777" w:rsidR="002A0711" w:rsidRPr="002A0711" w:rsidRDefault="002A0711" w:rsidP="00F253E1">
      <w:pPr>
        <w:numPr>
          <w:ilvl w:val="0"/>
          <w:numId w:val="13"/>
        </w:numPr>
        <w:spacing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user post review rating product via link provided by email.  </w:t>
      </w:r>
    </w:p>
    <w:p w14:paraId="6CCA34D3" w14:textId="77777777" w:rsidR="002A0711" w:rsidRPr="002A0711" w:rsidRDefault="002A0711" w:rsidP="00F253E1">
      <w:pPr>
        <w:numPr>
          <w:ilvl w:val="0"/>
          <w:numId w:val="13"/>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MS System Administrator approves/disapproves review.</w:t>
      </w:r>
    </w:p>
    <w:p w14:paraId="24596EA0"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 2: USER post questions</w:t>
      </w:r>
    </w:p>
    <w:p w14:paraId="15F5C03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ll users who are logged in the website </w:t>
      </w:r>
      <w:proofErr w:type="gramStart"/>
      <w:r w:rsidRPr="002A0711">
        <w:rPr>
          <w:rFonts w:ascii="Calibri" w:eastAsia="Times New Roman" w:hAnsi="Calibri"/>
          <w:color w:val="000000"/>
          <w:sz w:val="22"/>
          <w:szCs w:val="22"/>
        </w:rPr>
        <w:t>are allowed to</w:t>
      </w:r>
      <w:proofErr w:type="gramEnd"/>
      <w:r w:rsidRPr="002A0711">
        <w:rPr>
          <w:rFonts w:ascii="Calibri" w:eastAsia="Times New Roman" w:hAnsi="Calibri"/>
          <w:color w:val="000000"/>
          <w:sz w:val="22"/>
          <w:szCs w:val="22"/>
        </w:rPr>
        <w:t xml:space="preserve"> post questions in the Q&amp;A section about the product they are viewing. Viewing questions about the product requires no login to the website, but posting questions requires the user to login. Users do not have access to approving/disapproving their own or others user’s questions. Only the administrator can approve and disapprove questions.   </w:t>
      </w:r>
    </w:p>
    <w:p w14:paraId="0FDC2B38"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Post Questions” use case contains the following basic steps: </w:t>
      </w:r>
    </w:p>
    <w:p w14:paraId="0C72B506" w14:textId="77777777" w:rsidR="002A0711" w:rsidRPr="002A0711" w:rsidRDefault="002A0711" w:rsidP="00F253E1">
      <w:pPr>
        <w:numPr>
          <w:ilvl w:val="0"/>
          <w:numId w:val="14"/>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ask questions about product. </w:t>
      </w:r>
    </w:p>
    <w:p w14:paraId="27976B11" w14:textId="77777777" w:rsidR="002A0711" w:rsidRPr="002A0711" w:rsidRDefault="002A0711" w:rsidP="00F253E1">
      <w:pPr>
        <w:numPr>
          <w:ilvl w:val="0"/>
          <w:numId w:val="14"/>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istrator approves/disapproves question. </w:t>
      </w:r>
    </w:p>
    <w:p w14:paraId="76F33461"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3: USER Post Answers</w:t>
      </w:r>
    </w:p>
    <w:p w14:paraId="6B2D58D5"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All users who are logged in the website </w:t>
      </w:r>
      <w:proofErr w:type="gramStart"/>
      <w:r w:rsidRPr="002A0711">
        <w:rPr>
          <w:rFonts w:ascii="Calibri" w:eastAsia="Times New Roman" w:hAnsi="Calibri"/>
          <w:color w:val="000000"/>
          <w:sz w:val="22"/>
          <w:szCs w:val="22"/>
        </w:rPr>
        <w:t>are allowed to</w:t>
      </w:r>
      <w:proofErr w:type="gramEnd"/>
      <w:r w:rsidRPr="002A0711">
        <w:rPr>
          <w:rFonts w:ascii="Calibri" w:eastAsia="Times New Roman" w:hAnsi="Calibri"/>
          <w:color w:val="000000"/>
          <w:sz w:val="22"/>
          <w:szCs w:val="22"/>
        </w:rPr>
        <w:t xml:space="preserve"> post answers to the questions in the Q&amp;A section about the product they are viewing. Viewing questions and answers requires no login to the </w:t>
      </w:r>
      <w:proofErr w:type="gramStart"/>
      <w:r w:rsidRPr="002A0711">
        <w:rPr>
          <w:rFonts w:ascii="Calibri" w:eastAsia="Times New Roman" w:hAnsi="Calibri"/>
          <w:color w:val="000000"/>
          <w:sz w:val="22"/>
          <w:szCs w:val="22"/>
        </w:rPr>
        <w:t xml:space="preserve">website, </w:t>
      </w:r>
      <w:r w:rsidRPr="002A0711">
        <w:rPr>
          <w:rFonts w:ascii="Calibri" w:eastAsia="Times New Roman" w:hAnsi="Calibri"/>
          <w:color w:val="000000"/>
          <w:sz w:val="22"/>
          <w:szCs w:val="22"/>
        </w:rPr>
        <w:lastRenderedPageBreak/>
        <w:t>but</w:t>
      </w:r>
      <w:proofErr w:type="gramEnd"/>
      <w:r w:rsidRPr="002A0711">
        <w:rPr>
          <w:rFonts w:ascii="Calibri" w:eastAsia="Times New Roman" w:hAnsi="Calibri"/>
          <w:color w:val="000000"/>
          <w:sz w:val="22"/>
          <w:szCs w:val="22"/>
        </w:rPr>
        <w:t xml:space="preserve"> posting answers to the question requires the user to login. Users do not have access to approving/disapproving their own or others user’s answers. Only the administrator can approve and disapprove answers.    </w:t>
      </w:r>
    </w:p>
    <w:p w14:paraId="45B5DD4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e “Post Answers” use case contains the following basic steps: </w:t>
      </w:r>
    </w:p>
    <w:p w14:paraId="6CF727BD" w14:textId="77777777" w:rsidR="002A0711" w:rsidRPr="002A0711" w:rsidRDefault="002A0711" w:rsidP="00F253E1">
      <w:pPr>
        <w:numPr>
          <w:ilvl w:val="0"/>
          <w:numId w:val="15"/>
        </w:numPr>
        <w:spacing w:before="100" w:after="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user answers question about product. </w:t>
      </w:r>
    </w:p>
    <w:p w14:paraId="60BC5EEA" w14:textId="77777777" w:rsidR="002A0711" w:rsidRPr="002A0711" w:rsidRDefault="002A0711" w:rsidP="00F253E1">
      <w:pPr>
        <w:numPr>
          <w:ilvl w:val="0"/>
          <w:numId w:val="15"/>
        </w:numPr>
        <w:spacing w:after="200" w:line="48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MS System Administrator approves/disapproves answer to question. </w:t>
      </w:r>
    </w:p>
    <w:p w14:paraId="35922E85"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 xml:space="preserve">SYSTEM REQUIREMENTS </w:t>
      </w:r>
    </w:p>
    <w:p w14:paraId="440F734A"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t>FEATURE: Shopping Cart</w:t>
      </w:r>
    </w:p>
    <w:p w14:paraId="1FC6C8F5"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1 USER Adds/updates item to shopping cart</w:t>
      </w:r>
    </w:p>
    <w:p w14:paraId="28182823"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following table outlines the details of use case # 1: Adding Items </w:t>
      </w:r>
      <w:proofErr w:type="gramStart"/>
      <w:r w:rsidRPr="002A0711">
        <w:rPr>
          <w:rFonts w:ascii="Calibri" w:eastAsia="Times New Roman" w:hAnsi="Calibri"/>
          <w:color w:val="000000"/>
          <w:sz w:val="22"/>
          <w:szCs w:val="22"/>
        </w:rPr>
        <w:t>To</w:t>
      </w:r>
      <w:proofErr w:type="gramEnd"/>
      <w:r w:rsidRPr="002A0711">
        <w:rPr>
          <w:rFonts w:ascii="Calibri" w:eastAsia="Times New Roman" w:hAnsi="Calibri"/>
          <w:color w:val="000000"/>
          <w:sz w:val="22"/>
          <w:szCs w:val="22"/>
        </w:rPr>
        <w:t xml:space="preserve"> Cart</w:t>
      </w:r>
    </w:p>
    <w:tbl>
      <w:tblPr>
        <w:tblW w:w="0" w:type="auto"/>
        <w:tblCellMar>
          <w:top w:w="15" w:type="dxa"/>
          <w:left w:w="15" w:type="dxa"/>
          <w:bottom w:w="15" w:type="dxa"/>
          <w:right w:w="15" w:type="dxa"/>
        </w:tblCellMar>
        <w:tblLook w:val="04A0" w:firstRow="1" w:lastRow="0" w:firstColumn="1" w:lastColumn="0" w:noHBand="0" w:noVBand="1"/>
      </w:tblPr>
      <w:tblGrid>
        <w:gridCol w:w="1549"/>
        <w:gridCol w:w="7801"/>
      </w:tblGrid>
      <w:tr w:rsidR="002A0711" w:rsidRPr="002A0711" w14:paraId="259D3A9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84F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268D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dding/Updating Items To/In Cart</w:t>
            </w:r>
          </w:p>
        </w:tc>
      </w:tr>
      <w:tr w:rsidR="002A0711" w:rsidRPr="002A0711" w14:paraId="4768975A"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03C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D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add/update items on the website. Any customer not logged into the site will be only able to see the products and not use any cart functions. </w:t>
            </w:r>
          </w:p>
          <w:p w14:paraId="3584B2E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cart will allow the users to save items for future purchases and add items from their current shopping cart to checkout. </w:t>
            </w:r>
          </w:p>
          <w:p w14:paraId="3ECFDD4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s may update items on cart page. Only an administrator will see any products in all customer’s cart. Customer’s may not see any other customer’s shopping cart.</w:t>
            </w:r>
          </w:p>
        </w:tc>
      </w:tr>
      <w:tr w:rsidR="002A0711" w:rsidRPr="002A0711" w14:paraId="30766C9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382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D1B0F" w14:textId="77777777" w:rsidR="002A0711" w:rsidRPr="002A0711" w:rsidRDefault="002A0711" w:rsidP="00F253E1">
            <w:pPr>
              <w:numPr>
                <w:ilvl w:val="0"/>
                <w:numId w:val="1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 Clicks Add Item(s) to Cart</w:t>
            </w:r>
          </w:p>
          <w:p w14:paraId="44D3FCD2" w14:textId="77777777" w:rsidR="002A0711" w:rsidRPr="002A0711" w:rsidRDefault="002A0711" w:rsidP="00F253E1">
            <w:pPr>
              <w:numPr>
                <w:ilvl w:val="0"/>
                <w:numId w:val="1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User Clicks up Update Quantity in Cart. </w:t>
            </w:r>
          </w:p>
          <w:p w14:paraId="1396CD1F" w14:textId="77777777" w:rsidR="002A0711" w:rsidRPr="002A0711" w:rsidRDefault="002A0711" w:rsidP="00F253E1">
            <w:pPr>
              <w:numPr>
                <w:ilvl w:val="0"/>
                <w:numId w:val="1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Product ID or SKU Number</w:t>
            </w:r>
          </w:p>
          <w:p w14:paraId="1B47E705" w14:textId="77777777" w:rsidR="002A0711" w:rsidRPr="002A0711" w:rsidRDefault="002A0711" w:rsidP="00F253E1">
            <w:pPr>
              <w:numPr>
                <w:ilvl w:val="0"/>
                <w:numId w:val="1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lastRenderedPageBreak/>
              <w:t>Discount code</w:t>
            </w:r>
          </w:p>
        </w:tc>
      </w:tr>
      <w:tr w:rsidR="002A0711" w:rsidRPr="002A0711" w14:paraId="39C82668"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13C3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F5E0" w14:textId="77777777" w:rsidR="002A0711" w:rsidRPr="002A0711" w:rsidRDefault="002A0711" w:rsidP="00F253E1">
            <w:pPr>
              <w:numPr>
                <w:ilvl w:val="0"/>
                <w:numId w:val="17"/>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adding an item is successful, system will return success message.</w:t>
            </w:r>
          </w:p>
          <w:p w14:paraId="73E881CA" w14:textId="77777777" w:rsidR="002A0711" w:rsidRPr="002A0711" w:rsidRDefault="002A0711" w:rsidP="00F253E1">
            <w:pPr>
              <w:numPr>
                <w:ilvl w:val="0"/>
                <w:numId w:val="17"/>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transaction was successful, then the system will return </w:t>
            </w:r>
            <w:proofErr w:type="gramStart"/>
            <w:r w:rsidRPr="002A0711">
              <w:rPr>
                <w:rFonts w:ascii="Calibri" w:eastAsia="Times New Roman" w:hAnsi="Calibri"/>
                <w:color w:val="000000"/>
                <w:sz w:val="22"/>
                <w:szCs w:val="22"/>
              </w:rPr>
              <w:t>a ”</w:t>
            </w:r>
            <w:proofErr w:type="gramEnd"/>
            <w:r w:rsidRPr="002A0711">
              <w:rPr>
                <w:rFonts w:ascii="Calibri" w:eastAsia="Times New Roman" w:hAnsi="Calibri"/>
                <w:color w:val="000000"/>
                <w:sz w:val="22"/>
                <w:szCs w:val="22"/>
              </w:rPr>
              <w:t xml:space="preserve"> Thank You” message back to the user. If the transaction failed, the system will return the appropriate error message.</w:t>
            </w:r>
          </w:p>
        </w:tc>
      </w:tr>
      <w:tr w:rsidR="002A0711" w:rsidRPr="002A0711" w14:paraId="669F24D6"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3FB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4AD0" w14:textId="77777777" w:rsidR="002A0711" w:rsidRPr="002A0711" w:rsidRDefault="002A0711" w:rsidP="00F253E1">
            <w:pPr>
              <w:numPr>
                <w:ilvl w:val="0"/>
                <w:numId w:val="18"/>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user tries to add item(s) to the cart, the database checks if item is available.</w:t>
            </w:r>
          </w:p>
          <w:p w14:paraId="607DE6A7" w14:textId="77777777" w:rsidR="002A0711" w:rsidRPr="002A0711" w:rsidRDefault="002A0711" w:rsidP="00F253E1">
            <w:pPr>
              <w:numPr>
                <w:ilvl w:val="0"/>
                <w:numId w:val="18"/>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user tries to update item(s) in cart, the database checks if item is available. </w:t>
            </w:r>
          </w:p>
          <w:p w14:paraId="59066D62" w14:textId="77777777" w:rsidR="002A0711" w:rsidRPr="002A0711" w:rsidRDefault="002A0711" w:rsidP="00F253E1">
            <w:pPr>
              <w:numPr>
                <w:ilvl w:val="0"/>
                <w:numId w:val="18"/>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user buys the item in the cart, the database checks if item is available. </w:t>
            </w:r>
          </w:p>
        </w:tc>
      </w:tr>
      <w:tr w:rsidR="002A0711" w:rsidRPr="002A0711" w14:paraId="42DE364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5169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411A" w14:textId="77777777" w:rsidR="002A0711" w:rsidRPr="002A0711" w:rsidRDefault="002A0711" w:rsidP="00F253E1">
            <w:pPr>
              <w:numPr>
                <w:ilvl w:val="0"/>
                <w:numId w:val="19"/>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the item is in the database, the user can add/update the item into the cart.</w:t>
            </w:r>
          </w:p>
        </w:tc>
      </w:tr>
      <w:tr w:rsidR="002A0711" w:rsidRPr="002A0711" w14:paraId="3BFF3DCD"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E6C3"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2A8E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 will validate the following rules before adding/updating item(s) to the cart:</w:t>
            </w:r>
          </w:p>
          <w:p w14:paraId="0F1736A9" w14:textId="77777777" w:rsidR="002A0711" w:rsidRPr="002A0711" w:rsidRDefault="002A0711" w:rsidP="00F253E1">
            <w:pPr>
              <w:numPr>
                <w:ilvl w:val="0"/>
                <w:numId w:val="2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Validation of stock.</w:t>
            </w:r>
          </w:p>
          <w:p w14:paraId="0898AB78" w14:textId="77777777" w:rsidR="002A0711" w:rsidRPr="002A0711" w:rsidRDefault="002A0711" w:rsidP="00F253E1">
            <w:pPr>
              <w:numPr>
                <w:ilvl w:val="0"/>
                <w:numId w:val="2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Decrement of stock when item is added to cart. System must make sure that item(s) does not fall below zero in database. </w:t>
            </w:r>
          </w:p>
          <w:p w14:paraId="63F6C54D" w14:textId="77777777" w:rsidR="002A0711" w:rsidRPr="002A0711" w:rsidRDefault="002A0711" w:rsidP="00F253E1">
            <w:pPr>
              <w:numPr>
                <w:ilvl w:val="0"/>
                <w:numId w:val="2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pdate cart quantity when item(s) is added.</w:t>
            </w:r>
          </w:p>
          <w:p w14:paraId="0CFC0958" w14:textId="77777777" w:rsidR="002A0711" w:rsidRPr="002A0711" w:rsidRDefault="002A0711" w:rsidP="00F253E1">
            <w:pPr>
              <w:numPr>
                <w:ilvl w:val="0"/>
                <w:numId w:val="2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Confirmation to adding/updating item(s) to cart.</w:t>
            </w:r>
          </w:p>
        </w:tc>
      </w:tr>
      <w:tr w:rsidR="002A0711" w:rsidRPr="002A0711" w14:paraId="33AD5F9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2AA3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95B3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1D39F602" w14:textId="77777777" w:rsidR="002A0711" w:rsidRPr="002A0711" w:rsidRDefault="002A0711" w:rsidP="004D1F2B">
      <w:pPr>
        <w:spacing w:after="240" w:line="360" w:lineRule="auto"/>
        <w:rPr>
          <w:rFonts w:eastAsia="Times New Roman"/>
        </w:rPr>
      </w:pPr>
      <w:r w:rsidRPr="002A0711">
        <w:rPr>
          <w:rFonts w:eastAsia="Times New Roman"/>
        </w:rPr>
        <w:br/>
      </w:r>
    </w:p>
    <w:p w14:paraId="539F7AC0"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 xml:space="preserve">USE CASE # 2: Delete/update item from shopping cart </w:t>
      </w:r>
    </w:p>
    <w:p w14:paraId="2834F14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following table outlines the “Delete Item </w:t>
      </w:r>
      <w:proofErr w:type="gramStart"/>
      <w:r w:rsidRPr="002A0711">
        <w:rPr>
          <w:rFonts w:ascii="Calibri" w:eastAsia="Times New Roman" w:hAnsi="Calibri"/>
          <w:color w:val="000000"/>
          <w:sz w:val="22"/>
          <w:szCs w:val="22"/>
        </w:rPr>
        <w:t>From</w:t>
      </w:r>
      <w:proofErr w:type="gramEnd"/>
      <w:r w:rsidRPr="002A0711">
        <w:rPr>
          <w:rFonts w:ascii="Calibri" w:eastAsia="Times New Roman" w:hAnsi="Calibri"/>
          <w:color w:val="000000"/>
          <w:sz w:val="22"/>
          <w:szCs w:val="22"/>
        </w:rPr>
        <w:t xml:space="preserve"> Shopping Cart” use case details:</w:t>
      </w:r>
    </w:p>
    <w:tbl>
      <w:tblPr>
        <w:tblW w:w="0" w:type="auto"/>
        <w:tblCellMar>
          <w:top w:w="15" w:type="dxa"/>
          <w:left w:w="15" w:type="dxa"/>
          <w:bottom w:w="15" w:type="dxa"/>
          <w:right w:w="15" w:type="dxa"/>
        </w:tblCellMar>
        <w:tblLook w:val="04A0" w:firstRow="1" w:lastRow="0" w:firstColumn="1" w:lastColumn="0" w:noHBand="0" w:noVBand="1"/>
      </w:tblPr>
      <w:tblGrid>
        <w:gridCol w:w="1404"/>
        <w:gridCol w:w="7946"/>
      </w:tblGrid>
      <w:tr w:rsidR="002A0711" w:rsidRPr="002A0711" w14:paraId="2237AAB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800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Use Case 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20FDE"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Delete/Update Item </w:t>
            </w:r>
            <w:proofErr w:type="gramStart"/>
            <w:r w:rsidRPr="002A0711">
              <w:rPr>
                <w:rFonts w:ascii="Calibri" w:eastAsia="Times New Roman" w:hAnsi="Calibri"/>
                <w:color w:val="000000"/>
                <w:sz w:val="22"/>
                <w:szCs w:val="22"/>
              </w:rPr>
              <w:t>From</w:t>
            </w:r>
            <w:proofErr w:type="gramEnd"/>
            <w:r w:rsidRPr="002A0711">
              <w:rPr>
                <w:rFonts w:ascii="Calibri" w:eastAsia="Times New Roman" w:hAnsi="Calibri"/>
                <w:color w:val="000000"/>
                <w:sz w:val="22"/>
                <w:szCs w:val="22"/>
              </w:rPr>
              <w:t xml:space="preserve"> Shopping Cart</w:t>
            </w:r>
          </w:p>
        </w:tc>
      </w:tr>
      <w:tr w:rsidR="002A0711" w:rsidRPr="002A0711" w14:paraId="48398533"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EE8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3762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delete/update items on the website. Any customer not logged into the site will be only able to see the products and not use any cart functions. </w:t>
            </w:r>
          </w:p>
          <w:p w14:paraId="08694F6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The cart will allow users to delete/update items from their current shopping cart to checkout.</w:t>
            </w:r>
          </w:p>
          <w:p w14:paraId="4B16E41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 Only an administrator will see any products in all customer’s cart. Customer’s may not see any other customer’s shopping cart. </w:t>
            </w:r>
          </w:p>
        </w:tc>
      </w:tr>
      <w:tr w:rsidR="002A0711" w:rsidRPr="002A0711" w14:paraId="7C57C92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C18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752BE" w14:textId="77777777" w:rsidR="002A0711" w:rsidRPr="002A0711" w:rsidRDefault="002A0711" w:rsidP="00F253E1">
            <w:pPr>
              <w:numPr>
                <w:ilvl w:val="0"/>
                <w:numId w:val="21"/>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 Clicks Delete Item(s) in Cart</w:t>
            </w:r>
          </w:p>
          <w:p w14:paraId="1F7E3DE8" w14:textId="77777777" w:rsidR="002A0711" w:rsidRPr="002A0711" w:rsidRDefault="002A0711" w:rsidP="00F253E1">
            <w:pPr>
              <w:numPr>
                <w:ilvl w:val="0"/>
                <w:numId w:val="21"/>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User Clicks to Update Quantity in Cart. </w:t>
            </w:r>
          </w:p>
          <w:p w14:paraId="4919C2ED" w14:textId="77777777" w:rsidR="002A0711" w:rsidRPr="002A0711" w:rsidRDefault="002A0711" w:rsidP="00F253E1">
            <w:pPr>
              <w:numPr>
                <w:ilvl w:val="0"/>
                <w:numId w:val="21"/>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Product ID or SKU Number</w:t>
            </w:r>
          </w:p>
        </w:tc>
      </w:tr>
      <w:tr w:rsidR="002A0711" w:rsidRPr="002A0711" w14:paraId="15B11B37"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9D5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9CBED" w14:textId="77777777" w:rsidR="002A0711" w:rsidRPr="002A0711" w:rsidRDefault="002A0711" w:rsidP="00F253E1">
            <w:pPr>
              <w:numPr>
                <w:ilvl w:val="0"/>
                <w:numId w:val="22"/>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deleting an item is successful, system will return success message.</w:t>
            </w:r>
          </w:p>
        </w:tc>
      </w:tr>
      <w:tr w:rsidR="002A0711" w:rsidRPr="002A0711" w14:paraId="6F33179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D7D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DF1D3" w14:textId="77777777" w:rsidR="002A0711" w:rsidRPr="002A0711" w:rsidRDefault="002A0711" w:rsidP="00F253E1">
            <w:pPr>
              <w:numPr>
                <w:ilvl w:val="0"/>
                <w:numId w:val="23"/>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Confirm if there is an item in the cart.</w:t>
            </w:r>
          </w:p>
        </w:tc>
      </w:tr>
      <w:tr w:rsidR="002A0711" w:rsidRPr="002A0711" w14:paraId="59BDE1E4"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253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6DC4B" w14:textId="77777777" w:rsidR="002A0711" w:rsidRPr="002A0711" w:rsidRDefault="002A0711" w:rsidP="00F253E1">
            <w:pPr>
              <w:numPr>
                <w:ilvl w:val="0"/>
                <w:numId w:val="24"/>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 If item is in the cart, delete it. </w:t>
            </w:r>
          </w:p>
        </w:tc>
      </w:tr>
      <w:tr w:rsidR="002A0711" w:rsidRPr="002A0711" w14:paraId="09A64B7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CDF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CF99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 will validate the following rules before deleting/updating item(s) to the cart:</w:t>
            </w:r>
          </w:p>
          <w:p w14:paraId="675FB134" w14:textId="77777777" w:rsidR="002A0711" w:rsidRPr="002A0711" w:rsidRDefault="002A0711" w:rsidP="00F253E1">
            <w:pPr>
              <w:numPr>
                <w:ilvl w:val="0"/>
                <w:numId w:val="2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Validation of stock.</w:t>
            </w:r>
          </w:p>
          <w:p w14:paraId="5D1DFD44" w14:textId="77777777" w:rsidR="002A0711" w:rsidRPr="002A0711" w:rsidRDefault="002A0711" w:rsidP="00F253E1">
            <w:pPr>
              <w:numPr>
                <w:ilvl w:val="0"/>
                <w:numId w:val="2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Increment of stock when item is deleted from cart. System must make sure that item quantity in cart does not fall below zero. </w:t>
            </w:r>
          </w:p>
          <w:p w14:paraId="628A10B0" w14:textId="77777777" w:rsidR="002A0711" w:rsidRPr="002A0711" w:rsidRDefault="002A0711" w:rsidP="00F253E1">
            <w:pPr>
              <w:numPr>
                <w:ilvl w:val="0"/>
                <w:numId w:val="2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pdate cart quantity when item(s) is deleted.</w:t>
            </w:r>
          </w:p>
          <w:p w14:paraId="65AF1ADC" w14:textId="77777777" w:rsidR="002A0711" w:rsidRPr="002A0711" w:rsidRDefault="002A0711" w:rsidP="00F253E1">
            <w:pPr>
              <w:numPr>
                <w:ilvl w:val="0"/>
                <w:numId w:val="2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lastRenderedPageBreak/>
              <w:t>Confirmation to deleting/updating item(s) to cart.</w:t>
            </w:r>
          </w:p>
        </w:tc>
      </w:tr>
      <w:tr w:rsidR="002A0711" w:rsidRPr="002A0711" w14:paraId="3CCA2B4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A743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852B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32EBBCE8" w14:textId="77777777" w:rsidR="002A0711" w:rsidRPr="002A0711" w:rsidRDefault="002A0711" w:rsidP="004D1F2B">
      <w:pPr>
        <w:spacing w:after="240" w:line="360" w:lineRule="auto"/>
        <w:rPr>
          <w:rFonts w:eastAsia="Times New Roman"/>
        </w:rPr>
      </w:pPr>
      <w:r w:rsidRPr="002A0711">
        <w:rPr>
          <w:rFonts w:eastAsia="Times New Roman"/>
        </w:rPr>
        <w:br/>
      </w:r>
    </w:p>
    <w:p w14:paraId="18BACFE6"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USE CASE #3: reserve item in shopping cart</w:t>
      </w:r>
    </w:p>
    <w:p w14:paraId="51C6663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following table outlines the “Reserve Items </w:t>
      </w:r>
      <w:proofErr w:type="gramStart"/>
      <w:r w:rsidRPr="002A0711">
        <w:rPr>
          <w:rFonts w:ascii="Calibri" w:eastAsia="Times New Roman" w:hAnsi="Calibri"/>
          <w:color w:val="000000"/>
          <w:sz w:val="22"/>
          <w:szCs w:val="22"/>
        </w:rPr>
        <w:t>In</w:t>
      </w:r>
      <w:proofErr w:type="gramEnd"/>
      <w:r w:rsidRPr="002A0711">
        <w:rPr>
          <w:rFonts w:ascii="Calibri" w:eastAsia="Times New Roman" w:hAnsi="Calibri"/>
          <w:color w:val="000000"/>
          <w:sz w:val="22"/>
          <w:szCs w:val="22"/>
        </w:rPr>
        <w:t xml:space="preserve"> Shopping Cart” use case.</w:t>
      </w:r>
    </w:p>
    <w:tbl>
      <w:tblPr>
        <w:tblW w:w="0" w:type="auto"/>
        <w:tblCellMar>
          <w:top w:w="15" w:type="dxa"/>
          <w:left w:w="15" w:type="dxa"/>
          <w:bottom w:w="15" w:type="dxa"/>
          <w:right w:w="15" w:type="dxa"/>
        </w:tblCellMar>
        <w:tblLook w:val="04A0" w:firstRow="1" w:lastRow="0" w:firstColumn="1" w:lastColumn="0" w:noHBand="0" w:noVBand="1"/>
      </w:tblPr>
      <w:tblGrid>
        <w:gridCol w:w="1418"/>
        <w:gridCol w:w="7932"/>
      </w:tblGrid>
      <w:tr w:rsidR="002A0711" w:rsidRPr="002A0711" w14:paraId="309977D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B7C7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35F3D"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Reserve Items </w:t>
            </w:r>
            <w:proofErr w:type="gramStart"/>
            <w:r w:rsidRPr="002A0711">
              <w:rPr>
                <w:rFonts w:ascii="Calibri" w:eastAsia="Times New Roman" w:hAnsi="Calibri"/>
                <w:color w:val="000000"/>
                <w:sz w:val="22"/>
                <w:szCs w:val="22"/>
              </w:rPr>
              <w:t>In</w:t>
            </w:r>
            <w:proofErr w:type="gramEnd"/>
            <w:r w:rsidRPr="002A0711">
              <w:rPr>
                <w:rFonts w:ascii="Calibri" w:eastAsia="Times New Roman" w:hAnsi="Calibri"/>
                <w:color w:val="000000"/>
                <w:sz w:val="22"/>
                <w:szCs w:val="22"/>
              </w:rPr>
              <w:t xml:space="preserve"> Shopping Cart</w:t>
            </w:r>
          </w:p>
        </w:tc>
      </w:tr>
      <w:tr w:rsidR="002A0711" w:rsidRPr="002A0711" w14:paraId="43787F7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7FE7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95F3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current customer should have a current account to access cart features to reserve items on the website. Any customer not logged into the site will be only able to see the products and not use any cart functions. </w:t>
            </w:r>
          </w:p>
          <w:p w14:paraId="769687D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cart will allow the users to save items for a specific time allotted by the system and reserve items from their current shopping cart to checkout. </w:t>
            </w:r>
          </w:p>
          <w:p w14:paraId="07E6FCA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Only an administrator will see any products in all customer’s cart. Customer’s may not see any other customer’s shopping cart. </w:t>
            </w:r>
          </w:p>
        </w:tc>
      </w:tr>
      <w:tr w:rsidR="002A0711" w:rsidRPr="002A0711" w14:paraId="488BC282"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EE4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4C3AD" w14:textId="77777777" w:rsidR="002A0711" w:rsidRPr="002A0711" w:rsidRDefault="002A0711" w:rsidP="00F253E1">
            <w:pPr>
              <w:numPr>
                <w:ilvl w:val="0"/>
                <w:numId w:val="2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ser Clicks Reserve Item(s) to Cart.</w:t>
            </w:r>
          </w:p>
          <w:p w14:paraId="4373B24B" w14:textId="77777777" w:rsidR="002A0711" w:rsidRPr="002A0711" w:rsidRDefault="002A0711" w:rsidP="00F253E1">
            <w:pPr>
              <w:numPr>
                <w:ilvl w:val="0"/>
                <w:numId w:val="2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Product ID or SKU Number</w:t>
            </w:r>
          </w:p>
        </w:tc>
      </w:tr>
      <w:tr w:rsidR="002A0711" w:rsidRPr="002A0711" w14:paraId="50CCC7A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D83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112" w14:textId="77777777" w:rsidR="002A0711" w:rsidRPr="002A0711" w:rsidRDefault="002A0711" w:rsidP="00F253E1">
            <w:pPr>
              <w:numPr>
                <w:ilvl w:val="0"/>
                <w:numId w:val="27"/>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reserving an item is successful, system will return success message.</w:t>
            </w:r>
          </w:p>
          <w:p w14:paraId="5B8D24E2" w14:textId="77777777" w:rsidR="002A0711" w:rsidRPr="002A0711" w:rsidRDefault="002A0711" w:rsidP="00F253E1">
            <w:pPr>
              <w:numPr>
                <w:ilvl w:val="0"/>
                <w:numId w:val="27"/>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reserving the item in the cart succeeds, the system will send a “Success” message, but if the reservation fails, the system will send back an “Error, no stock available” message.</w:t>
            </w:r>
          </w:p>
        </w:tc>
      </w:tr>
      <w:tr w:rsidR="002A0711" w:rsidRPr="002A0711" w14:paraId="1126A3C1"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4D59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0654" w14:textId="77777777" w:rsidR="002A0711" w:rsidRPr="002A0711" w:rsidRDefault="002A0711" w:rsidP="00F253E1">
            <w:pPr>
              <w:numPr>
                <w:ilvl w:val="0"/>
                <w:numId w:val="28"/>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user tries to reserve item(s) to the cart, the database checks if item is available.</w:t>
            </w:r>
          </w:p>
        </w:tc>
      </w:tr>
      <w:tr w:rsidR="002A0711" w:rsidRPr="002A0711" w14:paraId="0E1CF9F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D16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D973" w14:textId="77777777" w:rsidR="002A0711" w:rsidRPr="002A0711" w:rsidRDefault="002A0711" w:rsidP="00F253E1">
            <w:pPr>
              <w:numPr>
                <w:ilvl w:val="0"/>
                <w:numId w:val="29"/>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The item(s) will be </w:t>
            </w:r>
            <w:proofErr w:type="gramStart"/>
            <w:r w:rsidRPr="002A0711">
              <w:rPr>
                <w:rFonts w:ascii="Calibri" w:eastAsia="Times New Roman" w:hAnsi="Calibri"/>
                <w:color w:val="000000"/>
                <w:sz w:val="22"/>
                <w:szCs w:val="22"/>
              </w:rPr>
              <w:t>reserved</w:t>
            </w:r>
            <w:proofErr w:type="gramEnd"/>
            <w:r w:rsidRPr="002A0711">
              <w:rPr>
                <w:rFonts w:ascii="Calibri" w:eastAsia="Times New Roman" w:hAnsi="Calibri"/>
                <w:color w:val="000000"/>
                <w:sz w:val="22"/>
                <w:szCs w:val="22"/>
              </w:rPr>
              <w:t xml:space="preserve"> and the quantity will be decremented in the database.</w:t>
            </w:r>
          </w:p>
        </w:tc>
      </w:tr>
      <w:tr w:rsidR="002A0711" w:rsidRPr="002A0711" w14:paraId="2743A79B"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C69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348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 will validate the following rules before reserving item to the cart:</w:t>
            </w:r>
          </w:p>
          <w:p w14:paraId="205F7A41" w14:textId="77777777" w:rsidR="002A0711" w:rsidRPr="002A0711" w:rsidRDefault="002A0711" w:rsidP="00F253E1">
            <w:pPr>
              <w:numPr>
                <w:ilvl w:val="0"/>
                <w:numId w:val="3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Validation of stock.</w:t>
            </w:r>
          </w:p>
          <w:p w14:paraId="09E1E256" w14:textId="77777777" w:rsidR="002A0711" w:rsidRPr="002A0711" w:rsidRDefault="002A0711" w:rsidP="00F253E1">
            <w:pPr>
              <w:numPr>
                <w:ilvl w:val="0"/>
                <w:numId w:val="3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Decrement of stock when item is added to cart. System must make sure that item(s) does not fall below zero in database. </w:t>
            </w:r>
          </w:p>
          <w:p w14:paraId="39B4C519" w14:textId="77777777" w:rsidR="002A0711" w:rsidRPr="002A0711" w:rsidRDefault="002A0711" w:rsidP="00F253E1">
            <w:pPr>
              <w:numPr>
                <w:ilvl w:val="0"/>
                <w:numId w:val="3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Update cart quantity when item(s) is added.</w:t>
            </w:r>
          </w:p>
          <w:p w14:paraId="66FA3156" w14:textId="77777777" w:rsidR="002A0711" w:rsidRPr="002A0711" w:rsidRDefault="002A0711" w:rsidP="00F253E1">
            <w:pPr>
              <w:numPr>
                <w:ilvl w:val="0"/>
                <w:numId w:val="3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Confirmation to reserving item to cart.</w:t>
            </w:r>
          </w:p>
        </w:tc>
      </w:tr>
      <w:tr w:rsidR="002A0711" w:rsidRPr="002A0711" w14:paraId="3D21C5E7"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1A65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7714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53B1F43A" w14:textId="77777777" w:rsidR="002A0711" w:rsidRPr="002A0711" w:rsidRDefault="002A0711" w:rsidP="004D1F2B">
      <w:pPr>
        <w:spacing w:after="0" w:line="360" w:lineRule="auto"/>
        <w:rPr>
          <w:rFonts w:eastAsia="Times New Roman"/>
        </w:rPr>
      </w:pPr>
    </w:p>
    <w:p w14:paraId="6CF32F95" w14:textId="77777777" w:rsidR="002A0711" w:rsidRPr="002A0711" w:rsidRDefault="002A0711" w:rsidP="004D1F2B">
      <w:pPr>
        <w:pBdr>
          <w:top w:val="single" w:sz="6" w:space="2" w:color="5B9BD5"/>
        </w:pBdr>
        <w:spacing w:before="300" w:after="0" w:line="360" w:lineRule="auto"/>
        <w:outlineLvl w:val="2"/>
        <w:rPr>
          <w:rFonts w:eastAsia="Times New Roman"/>
          <w:b/>
          <w:bCs/>
          <w:sz w:val="27"/>
          <w:szCs w:val="27"/>
        </w:rPr>
      </w:pPr>
      <w:r w:rsidRPr="002A0711">
        <w:rPr>
          <w:rFonts w:ascii="Calibri" w:eastAsia="Times New Roman" w:hAnsi="Calibri"/>
          <w:smallCaps/>
          <w:color w:val="1F4D78"/>
          <w:sz w:val="20"/>
          <w:szCs w:val="20"/>
        </w:rPr>
        <w:t>FEATURE: Product Catalog</w:t>
      </w:r>
    </w:p>
    <w:p w14:paraId="48755127"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 xml:space="preserve">USE CASE #1 System Administrator adds/Updates product </w:t>
      </w:r>
    </w:p>
    <w:p w14:paraId="57B71FE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The following table outlines the details of use case # 1: Add/Update Product(s)</w:t>
      </w:r>
    </w:p>
    <w:tbl>
      <w:tblPr>
        <w:tblW w:w="0" w:type="auto"/>
        <w:tblCellMar>
          <w:top w:w="15" w:type="dxa"/>
          <w:left w:w="15" w:type="dxa"/>
          <w:bottom w:w="15" w:type="dxa"/>
          <w:right w:w="15" w:type="dxa"/>
        </w:tblCellMar>
        <w:tblLook w:val="04A0" w:firstRow="1" w:lastRow="0" w:firstColumn="1" w:lastColumn="0" w:noHBand="0" w:noVBand="1"/>
      </w:tblPr>
      <w:tblGrid>
        <w:gridCol w:w="1536"/>
        <w:gridCol w:w="7814"/>
      </w:tblGrid>
      <w:tr w:rsidR="002A0711" w:rsidRPr="002A0711" w14:paraId="6B342912"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FDFD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B562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dd/Update Product(s)</w:t>
            </w:r>
          </w:p>
        </w:tc>
      </w:tr>
      <w:tr w:rsidR="002A0711" w:rsidRPr="002A0711" w14:paraId="5489DB89"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85C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44D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browser of their choice. </w:t>
            </w:r>
          </w:p>
          <w:p w14:paraId="7EEC912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user and the administrator will view separate product description pages since the administrator will add/update products accordingly. </w:t>
            </w:r>
          </w:p>
        </w:tc>
      </w:tr>
      <w:tr w:rsidR="002A0711" w:rsidRPr="002A0711" w14:paraId="067734E2"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0A8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8F598" w14:textId="77777777" w:rsidR="002A0711" w:rsidRPr="002A0711" w:rsidRDefault="002A0711" w:rsidP="00F253E1">
            <w:pPr>
              <w:numPr>
                <w:ilvl w:val="0"/>
                <w:numId w:val="31"/>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System Administrator adds/updates Product ID or SKU Number</w:t>
            </w:r>
          </w:p>
          <w:p w14:paraId="0D72C188" w14:textId="77777777" w:rsidR="002A0711" w:rsidRPr="002A0711" w:rsidRDefault="002A0711" w:rsidP="00F253E1">
            <w:pPr>
              <w:numPr>
                <w:ilvl w:val="0"/>
                <w:numId w:val="31"/>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Administrator adds/updates general specification about product. </w:t>
            </w:r>
          </w:p>
        </w:tc>
      </w:tr>
      <w:tr w:rsidR="002A0711" w:rsidRPr="002A0711" w14:paraId="4EAC4D2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779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1CF2" w14:textId="77777777" w:rsidR="002A0711" w:rsidRPr="002A0711" w:rsidRDefault="002A0711" w:rsidP="00F253E1">
            <w:pPr>
              <w:numPr>
                <w:ilvl w:val="0"/>
                <w:numId w:val="32"/>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Successful message output upon adding/updating product(s). </w:t>
            </w:r>
          </w:p>
        </w:tc>
      </w:tr>
      <w:tr w:rsidR="002A0711" w:rsidRPr="002A0711" w14:paraId="15309B58"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9CF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8F7C" w14:textId="77777777" w:rsidR="002A0711" w:rsidRPr="002A0711" w:rsidRDefault="002A0711" w:rsidP="00F253E1">
            <w:pPr>
              <w:numPr>
                <w:ilvl w:val="0"/>
                <w:numId w:val="33"/>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Check if product is not already in database/web page when adding product.</w:t>
            </w:r>
          </w:p>
          <w:p w14:paraId="63A68D7E" w14:textId="77777777" w:rsidR="002A0711" w:rsidRPr="002A0711" w:rsidRDefault="002A0711" w:rsidP="00F253E1">
            <w:pPr>
              <w:numPr>
                <w:ilvl w:val="0"/>
                <w:numId w:val="33"/>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Check if product exist when updating product. </w:t>
            </w:r>
          </w:p>
          <w:p w14:paraId="078F07F3" w14:textId="77777777" w:rsidR="002A0711" w:rsidRPr="002A0711" w:rsidRDefault="002A0711" w:rsidP="00F253E1">
            <w:pPr>
              <w:numPr>
                <w:ilvl w:val="0"/>
                <w:numId w:val="33"/>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Check if the product specification is correct according to the product.</w:t>
            </w:r>
          </w:p>
        </w:tc>
      </w:tr>
      <w:tr w:rsidR="002A0711" w:rsidRPr="002A0711" w14:paraId="4C06034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3CF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7EFA" w14:textId="77777777" w:rsidR="002A0711" w:rsidRPr="002A0711" w:rsidRDefault="002A0711" w:rsidP="00F253E1">
            <w:pPr>
              <w:numPr>
                <w:ilvl w:val="0"/>
                <w:numId w:val="34"/>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product is not in database/web </w:t>
            </w:r>
            <w:proofErr w:type="gramStart"/>
            <w:r w:rsidRPr="002A0711">
              <w:rPr>
                <w:rFonts w:ascii="Calibri" w:eastAsia="Times New Roman" w:hAnsi="Calibri"/>
                <w:color w:val="000000"/>
                <w:sz w:val="22"/>
                <w:szCs w:val="22"/>
              </w:rPr>
              <w:t>page</w:t>
            </w:r>
            <w:proofErr w:type="gramEnd"/>
            <w:r w:rsidRPr="002A0711">
              <w:rPr>
                <w:rFonts w:ascii="Calibri" w:eastAsia="Times New Roman" w:hAnsi="Calibri"/>
                <w:color w:val="000000"/>
                <w:sz w:val="22"/>
                <w:szCs w:val="22"/>
              </w:rPr>
              <w:t xml:space="preserve"> then display product.</w:t>
            </w:r>
          </w:p>
          <w:p w14:paraId="18AE3B14" w14:textId="77777777" w:rsidR="002A0711" w:rsidRPr="002A0711" w:rsidRDefault="002A0711" w:rsidP="00F253E1">
            <w:pPr>
              <w:numPr>
                <w:ilvl w:val="0"/>
                <w:numId w:val="34"/>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product does </w:t>
            </w:r>
            <w:proofErr w:type="gramStart"/>
            <w:r w:rsidRPr="002A0711">
              <w:rPr>
                <w:rFonts w:ascii="Calibri" w:eastAsia="Times New Roman" w:hAnsi="Calibri"/>
                <w:color w:val="000000"/>
                <w:sz w:val="22"/>
                <w:szCs w:val="22"/>
              </w:rPr>
              <w:t>exist</w:t>
            </w:r>
            <w:proofErr w:type="gramEnd"/>
            <w:r w:rsidRPr="002A0711">
              <w:rPr>
                <w:rFonts w:ascii="Calibri" w:eastAsia="Times New Roman" w:hAnsi="Calibri"/>
                <w:color w:val="000000"/>
                <w:sz w:val="22"/>
                <w:szCs w:val="22"/>
              </w:rPr>
              <w:t xml:space="preserve"> then update product. </w:t>
            </w:r>
          </w:p>
          <w:p w14:paraId="6F1D2449" w14:textId="77777777" w:rsidR="002A0711" w:rsidRPr="002A0711" w:rsidRDefault="002A0711" w:rsidP="00F253E1">
            <w:pPr>
              <w:numPr>
                <w:ilvl w:val="0"/>
                <w:numId w:val="34"/>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the specification is correct, then display the product specification/description to the web page. </w:t>
            </w:r>
          </w:p>
        </w:tc>
      </w:tr>
      <w:tr w:rsidR="002A0711" w:rsidRPr="002A0711" w14:paraId="60862252"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9615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7FB3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System Administrator will validate the following rules before adding/updating product(s) to the product catalog:</w:t>
            </w:r>
          </w:p>
          <w:p w14:paraId="57CCE75C" w14:textId="77777777" w:rsidR="002A0711" w:rsidRPr="002A0711" w:rsidRDefault="002A0711" w:rsidP="00F253E1">
            <w:pPr>
              <w:numPr>
                <w:ilvl w:val="0"/>
                <w:numId w:val="3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System will confirm if adding/updating of product is completed.</w:t>
            </w:r>
          </w:p>
          <w:p w14:paraId="6AD49CCB" w14:textId="77777777" w:rsidR="002A0711" w:rsidRPr="002A0711" w:rsidRDefault="002A0711" w:rsidP="00F253E1">
            <w:pPr>
              <w:numPr>
                <w:ilvl w:val="0"/>
                <w:numId w:val="3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will confirm if System Administrator added/updated product information. </w:t>
            </w:r>
          </w:p>
          <w:p w14:paraId="799018EB" w14:textId="77777777" w:rsidR="002A0711" w:rsidRPr="002A0711" w:rsidRDefault="002A0711" w:rsidP="00F253E1">
            <w:pPr>
              <w:numPr>
                <w:ilvl w:val="0"/>
                <w:numId w:val="3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w:t>
            </w:r>
            <w:proofErr w:type="gramStart"/>
            <w:r w:rsidRPr="002A0711">
              <w:rPr>
                <w:rFonts w:ascii="Calibri" w:eastAsia="Times New Roman" w:hAnsi="Calibri"/>
                <w:color w:val="000000"/>
                <w:sz w:val="22"/>
                <w:szCs w:val="22"/>
              </w:rPr>
              <w:t>is able to</w:t>
            </w:r>
            <w:proofErr w:type="gramEnd"/>
            <w:r w:rsidRPr="002A0711">
              <w:rPr>
                <w:rFonts w:ascii="Calibri" w:eastAsia="Times New Roman" w:hAnsi="Calibri"/>
                <w:color w:val="000000"/>
                <w:sz w:val="22"/>
                <w:szCs w:val="22"/>
              </w:rPr>
              <w:t xml:space="preserve"> append adding products and returning confirmation message upon having actions completed. </w:t>
            </w:r>
          </w:p>
          <w:p w14:paraId="2818F545" w14:textId="77777777" w:rsidR="002A0711" w:rsidRPr="002A0711" w:rsidRDefault="002A0711" w:rsidP="00F253E1">
            <w:pPr>
              <w:numPr>
                <w:ilvl w:val="0"/>
                <w:numId w:val="35"/>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System Administrator </w:t>
            </w:r>
            <w:proofErr w:type="gramStart"/>
            <w:r w:rsidRPr="002A0711">
              <w:rPr>
                <w:rFonts w:ascii="Calibri" w:eastAsia="Times New Roman" w:hAnsi="Calibri"/>
                <w:color w:val="000000"/>
                <w:sz w:val="22"/>
                <w:szCs w:val="22"/>
              </w:rPr>
              <w:t>is able to</w:t>
            </w:r>
            <w:proofErr w:type="gramEnd"/>
            <w:r w:rsidRPr="002A0711">
              <w:rPr>
                <w:rFonts w:ascii="Calibri" w:eastAsia="Times New Roman" w:hAnsi="Calibri"/>
                <w:color w:val="000000"/>
                <w:sz w:val="22"/>
                <w:szCs w:val="22"/>
              </w:rPr>
              <w:t xml:space="preserve"> add/update general specification of products and return confirmation message upon having actions completed. </w:t>
            </w:r>
          </w:p>
        </w:tc>
      </w:tr>
      <w:tr w:rsidR="002A0711" w:rsidRPr="002A0711" w14:paraId="64004AF4"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7DD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FAC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7A48685A" w14:textId="77777777" w:rsidR="002A0711" w:rsidRPr="002A0711" w:rsidRDefault="002A0711" w:rsidP="004D1F2B">
      <w:pPr>
        <w:spacing w:after="240" w:line="360" w:lineRule="auto"/>
        <w:rPr>
          <w:rFonts w:eastAsia="Times New Roman"/>
        </w:rPr>
      </w:pPr>
      <w:r w:rsidRPr="002A0711">
        <w:rPr>
          <w:rFonts w:eastAsia="Times New Roman"/>
        </w:rPr>
        <w:br/>
      </w:r>
    </w:p>
    <w:p w14:paraId="46D82C3F"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 xml:space="preserve">USE CASE # 2: System Administrator deletes Product </w:t>
      </w:r>
    </w:p>
    <w:p w14:paraId="6E2647E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The following table outlines the “Delete Product(s)” use case details:</w:t>
      </w:r>
    </w:p>
    <w:tbl>
      <w:tblPr>
        <w:tblW w:w="0" w:type="auto"/>
        <w:tblCellMar>
          <w:top w:w="15" w:type="dxa"/>
          <w:left w:w="15" w:type="dxa"/>
          <w:bottom w:w="15" w:type="dxa"/>
          <w:right w:w="15" w:type="dxa"/>
        </w:tblCellMar>
        <w:tblLook w:val="04A0" w:firstRow="1" w:lastRow="0" w:firstColumn="1" w:lastColumn="0" w:noHBand="0" w:noVBand="1"/>
      </w:tblPr>
      <w:tblGrid>
        <w:gridCol w:w="1404"/>
        <w:gridCol w:w="7946"/>
      </w:tblGrid>
      <w:tr w:rsidR="002A0711" w:rsidRPr="002A0711" w14:paraId="1C46B039"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21D2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Use Case 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055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lete Product(s)</w:t>
            </w:r>
          </w:p>
        </w:tc>
      </w:tr>
      <w:tr w:rsidR="002A0711" w:rsidRPr="002A0711" w14:paraId="1BAEB54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2C3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D61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browser of their choice. </w:t>
            </w:r>
          </w:p>
          <w:p w14:paraId="3C36C19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user and the administrator will view separate product description pages since the administrator will delete products accordingly. </w:t>
            </w:r>
          </w:p>
        </w:tc>
      </w:tr>
      <w:tr w:rsidR="002A0711" w:rsidRPr="002A0711" w14:paraId="3CBBE843"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C0C7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6EF4" w14:textId="77777777" w:rsidR="002A0711" w:rsidRPr="002A0711" w:rsidRDefault="002A0711" w:rsidP="00F253E1">
            <w:pPr>
              <w:numPr>
                <w:ilvl w:val="0"/>
                <w:numId w:val="3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System Administrator deletes Product ID or SKU Number</w:t>
            </w:r>
          </w:p>
          <w:p w14:paraId="77D836D1" w14:textId="77777777" w:rsidR="002A0711" w:rsidRPr="002A0711" w:rsidRDefault="002A0711" w:rsidP="00F253E1">
            <w:pPr>
              <w:numPr>
                <w:ilvl w:val="0"/>
                <w:numId w:val="3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System Administrator deletes general specification about product.</w:t>
            </w:r>
          </w:p>
        </w:tc>
      </w:tr>
      <w:tr w:rsidR="002A0711" w:rsidRPr="002A0711" w14:paraId="52E5A2B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216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C501" w14:textId="77777777" w:rsidR="002A0711" w:rsidRPr="002A0711" w:rsidRDefault="002A0711" w:rsidP="00F253E1">
            <w:pPr>
              <w:numPr>
                <w:ilvl w:val="0"/>
                <w:numId w:val="37"/>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Successful message output upon deletion of product or product information. </w:t>
            </w:r>
          </w:p>
        </w:tc>
      </w:tr>
      <w:tr w:rsidR="002A0711" w:rsidRPr="002A0711" w14:paraId="6FB7010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0EB4D"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BD1F" w14:textId="77777777" w:rsidR="002A0711" w:rsidRPr="002A0711" w:rsidRDefault="002A0711" w:rsidP="00F253E1">
            <w:pPr>
              <w:numPr>
                <w:ilvl w:val="0"/>
                <w:numId w:val="38"/>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Check if item is available in database/web page. </w:t>
            </w:r>
          </w:p>
        </w:tc>
      </w:tr>
      <w:tr w:rsidR="002A0711" w:rsidRPr="002A0711" w14:paraId="2B36FA57"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A27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6BA54" w14:textId="77777777" w:rsidR="002A0711" w:rsidRPr="002A0711" w:rsidRDefault="002A0711" w:rsidP="00F253E1">
            <w:pPr>
              <w:numPr>
                <w:ilvl w:val="0"/>
                <w:numId w:val="39"/>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item is available in database/web page, then delete it. </w:t>
            </w:r>
          </w:p>
        </w:tc>
      </w:tr>
      <w:tr w:rsidR="002A0711" w:rsidRPr="002A0711" w14:paraId="685542C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E9C9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9530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System Administrator will validate the following rules before deleting product(s) from the product catalog:</w:t>
            </w:r>
          </w:p>
          <w:p w14:paraId="7C32D9D4" w14:textId="77777777" w:rsidR="002A0711" w:rsidRPr="002A0711" w:rsidRDefault="002A0711" w:rsidP="00F253E1">
            <w:pPr>
              <w:numPr>
                <w:ilvl w:val="0"/>
                <w:numId w:val="4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System will confirm if deleting of product(s) is completed.</w:t>
            </w:r>
          </w:p>
          <w:p w14:paraId="45DB9340" w14:textId="77777777" w:rsidR="002A0711" w:rsidRPr="002A0711" w:rsidRDefault="002A0711" w:rsidP="00F253E1">
            <w:pPr>
              <w:numPr>
                <w:ilvl w:val="0"/>
                <w:numId w:val="4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 will confirm if System Administrator deleted product information. </w:t>
            </w:r>
          </w:p>
          <w:p w14:paraId="13ACD432" w14:textId="77777777" w:rsidR="002A0711" w:rsidRPr="002A0711" w:rsidRDefault="002A0711" w:rsidP="00F253E1">
            <w:pPr>
              <w:numPr>
                <w:ilvl w:val="0"/>
                <w:numId w:val="40"/>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System/System Administrator </w:t>
            </w:r>
            <w:proofErr w:type="gramStart"/>
            <w:r w:rsidRPr="002A0711">
              <w:rPr>
                <w:rFonts w:ascii="Calibri" w:eastAsia="Times New Roman" w:hAnsi="Calibri"/>
                <w:color w:val="000000"/>
                <w:sz w:val="22"/>
                <w:szCs w:val="22"/>
              </w:rPr>
              <w:t>is able to</w:t>
            </w:r>
            <w:proofErr w:type="gramEnd"/>
            <w:r w:rsidRPr="002A0711">
              <w:rPr>
                <w:rFonts w:ascii="Calibri" w:eastAsia="Times New Roman" w:hAnsi="Calibri"/>
                <w:color w:val="000000"/>
                <w:sz w:val="22"/>
                <w:szCs w:val="22"/>
              </w:rPr>
              <w:t xml:space="preserve"> delete general specification of products and return confirmation message upon having actions completed. </w:t>
            </w:r>
          </w:p>
        </w:tc>
      </w:tr>
      <w:tr w:rsidR="002A0711" w:rsidRPr="002A0711" w14:paraId="19163B4A"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AF9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4218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04ED4F2B" w14:textId="77777777" w:rsidR="002A0711" w:rsidRPr="002A0711" w:rsidRDefault="002A0711" w:rsidP="004D1F2B">
      <w:pPr>
        <w:spacing w:after="240" w:line="360" w:lineRule="auto"/>
        <w:rPr>
          <w:rFonts w:eastAsia="Times New Roman"/>
        </w:rPr>
      </w:pPr>
      <w:r w:rsidRPr="002A0711">
        <w:rPr>
          <w:rFonts w:eastAsia="Times New Roman"/>
        </w:rPr>
        <w:lastRenderedPageBreak/>
        <w:br/>
      </w:r>
    </w:p>
    <w:p w14:paraId="1F02CA76"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 xml:space="preserve">USE CASE #3: User Views Product Catalog </w:t>
      </w:r>
    </w:p>
    <w:p w14:paraId="491DE04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The following table outlines the “User Views Product Catalog” use case.</w:t>
      </w:r>
    </w:p>
    <w:tbl>
      <w:tblPr>
        <w:tblW w:w="0" w:type="auto"/>
        <w:tblCellMar>
          <w:top w:w="15" w:type="dxa"/>
          <w:left w:w="15" w:type="dxa"/>
          <w:bottom w:w="15" w:type="dxa"/>
          <w:right w:w="15" w:type="dxa"/>
        </w:tblCellMar>
        <w:tblLook w:val="04A0" w:firstRow="1" w:lastRow="0" w:firstColumn="1" w:lastColumn="0" w:noHBand="0" w:noVBand="1"/>
      </w:tblPr>
      <w:tblGrid>
        <w:gridCol w:w="1410"/>
        <w:gridCol w:w="7940"/>
      </w:tblGrid>
      <w:tr w:rsidR="002A0711" w:rsidRPr="002A0711" w14:paraId="47DFACF3"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2656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F73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User Views Product Catalog </w:t>
            </w:r>
          </w:p>
        </w:tc>
      </w:tr>
      <w:tr w:rsidR="002A0711" w:rsidRPr="002A0711" w14:paraId="2AD244D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ACF2D"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AD69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user can actively check products via the product catalog without having to login to the website. The product catalogs should be accessible to any user with a computer and internet connection on any browser of their choice. </w:t>
            </w:r>
          </w:p>
          <w:p w14:paraId="7636AE8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user and the administrator will view separate product description pages since the administrator will view products accordingly. </w:t>
            </w:r>
          </w:p>
        </w:tc>
      </w:tr>
      <w:tr w:rsidR="002A0711" w:rsidRPr="002A0711" w14:paraId="1876B56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6BC6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670EB" w14:textId="77777777" w:rsidR="002A0711" w:rsidRPr="002A0711" w:rsidRDefault="002A0711" w:rsidP="00F253E1">
            <w:pPr>
              <w:numPr>
                <w:ilvl w:val="0"/>
                <w:numId w:val="41"/>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N/A</w:t>
            </w:r>
          </w:p>
        </w:tc>
      </w:tr>
      <w:tr w:rsidR="002A0711" w:rsidRPr="002A0711" w14:paraId="55D9B19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DAB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C38C" w14:textId="77777777" w:rsidR="002A0711" w:rsidRPr="002A0711" w:rsidRDefault="002A0711" w:rsidP="00F253E1">
            <w:pPr>
              <w:numPr>
                <w:ilvl w:val="0"/>
                <w:numId w:val="42"/>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Product information page.  </w:t>
            </w:r>
          </w:p>
        </w:tc>
      </w:tr>
      <w:tr w:rsidR="002A0711" w:rsidRPr="002A0711" w14:paraId="7EA72E1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D97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730C8" w14:textId="77777777" w:rsidR="002A0711" w:rsidRPr="002A0711" w:rsidRDefault="002A0711" w:rsidP="00F253E1">
            <w:pPr>
              <w:numPr>
                <w:ilvl w:val="0"/>
                <w:numId w:val="43"/>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Product must be linked to correct web page. </w:t>
            </w:r>
          </w:p>
        </w:tc>
      </w:tr>
      <w:tr w:rsidR="002A0711" w:rsidRPr="002A0711" w14:paraId="3D0248B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0F6F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037B" w14:textId="77777777" w:rsidR="002A0711" w:rsidRPr="002A0711" w:rsidRDefault="002A0711" w:rsidP="00F253E1">
            <w:pPr>
              <w:numPr>
                <w:ilvl w:val="0"/>
                <w:numId w:val="44"/>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If Product is linked to correct web page, then webpage will be displayed on site.</w:t>
            </w:r>
          </w:p>
        </w:tc>
      </w:tr>
      <w:tr w:rsidR="002A0711" w:rsidRPr="002A0711" w14:paraId="7AAC8B93"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90AB"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3BC52" w14:textId="77777777" w:rsidR="002A0711" w:rsidRPr="002A0711" w:rsidRDefault="002A0711" w:rsidP="00F253E1">
            <w:pPr>
              <w:numPr>
                <w:ilvl w:val="0"/>
                <w:numId w:val="45"/>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N/A</w:t>
            </w:r>
          </w:p>
        </w:tc>
      </w:tr>
      <w:tr w:rsidR="002A0711" w:rsidRPr="002A0711" w14:paraId="4EA7ED3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74E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589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Frequent </w:t>
            </w:r>
          </w:p>
        </w:tc>
      </w:tr>
    </w:tbl>
    <w:p w14:paraId="1B456EAB" w14:textId="5C5EC67E" w:rsidR="002A0711" w:rsidRDefault="002A0711" w:rsidP="004D1F2B">
      <w:pPr>
        <w:spacing w:after="0" w:line="360" w:lineRule="auto"/>
        <w:rPr>
          <w:rFonts w:eastAsia="Times New Roman"/>
        </w:rPr>
      </w:pPr>
    </w:p>
    <w:p w14:paraId="3AF1AE1C" w14:textId="64B135F2" w:rsidR="001A172A" w:rsidRDefault="001A172A" w:rsidP="004D1F2B">
      <w:pPr>
        <w:spacing w:after="0" w:line="360" w:lineRule="auto"/>
        <w:rPr>
          <w:rFonts w:eastAsia="Times New Roman"/>
        </w:rPr>
      </w:pPr>
    </w:p>
    <w:p w14:paraId="7D6F7394" w14:textId="77777777" w:rsidR="001A172A" w:rsidRPr="002A0711" w:rsidRDefault="001A172A" w:rsidP="004D1F2B">
      <w:pPr>
        <w:spacing w:after="0" w:line="360" w:lineRule="auto"/>
        <w:rPr>
          <w:rFonts w:eastAsia="Times New Roman"/>
        </w:rPr>
      </w:pPr>
    </w:p>
    <w:p w14:paraId="51B3555C" w14:textId="77777777" w:rsidR="002A0711" w:rsidRPr="002A0711" w:rsidRDefault="002A0711" w:rsidP="004D1F2B">
      <w:pPr>
        <w:pBdr>
          <w:top w:val="single" w:sz="6" w:space="2" w:color="5B9BD5"/>
        </w:pBdr>
        <w:spacing w:before="300" w:after="0" w:line="360" w:lineRule="auto"/>
        <w:outlineLvl w:val="2"/>
        <w:rPr>
          <w:rFonts w:eastAsia="Times New Roman"/>
          <w:b/>
          <w:bCs/>
          <w:sz w:val="27"/>
          <w:szCs w:val="27"/>
        </w:rPr>
      </w:pPr>
      <w:r w:rsidRPr="002A0711">
        <w:rPr>
          <w:rFonts w:ascii="Calibri" w:eastAsia="Times New Roman" w:hAnsi="Calibri"/>
          <w:smallCaps/>
          <w:color w:val="1F4D78"/>
          <w:sz w:val="20"/>
          <w:szCs w:val="20"/>
        </w:rPr>
        <w:lastRenderedPageBreak/>
        <w:t xml:space="preserve">FEATURE: Reviews and Q&amp;A </w:t>
      </w:r>
    </w:p>
    <w:p w14:paraId="67DE8FF3"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USE CASE #1 USER post reviews</w:t>
      </w:r>
    </w:p>
    <w:p w14:paraId="60453BD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following table outlines the details of use case # 1: User Post Reviews </w:t>
      </w:r>
    </w:p>
    <w:tbl>
      <w:tblPr>
        <w:tblW w:w="0" w:type="auto"/>
        <w:tblCellMar>
          <w:top w:w="15" w:type="dxa"/>
          <w:left w:w="15" w:type="dxa"/>
          <w:bottom w:w="15" w:type="dxa"/>
          <w:right w:w="15" w:type="dxa"/>
        </w:tblCellMar>
        <w:tblLook w:val="04A0" w:firstRow="1" w:lastRow="0" w:firstColumn="1" w:lastColumn="0" w:noHBand="0" w:noVBand="1"/>
      </w:tblPr>
      <w:tblGrid>
        <w:gridCol w:w="1526"/>
        <w:gridCol w:w="7824"/>
      </w:tblGrid>
      <w:tr w:rsidR="002A0711" w:rsidRPr="002A0711" w14:paraId="70187BF5"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636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4088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 Post Reviews</w:t>
            </w:r>
          </w:p>
        </w:tc>
      </w:tr>
      <w:tr w:rsidR="002A0711" w:rsidRPr="002A0711" w14:paraId="4E0B36A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606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7B0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ny user who has bought an item which has shipped successfully can post a review from the review link received in their email by the System. Viewing reviews requires no login to the website, but posting reviews requires the user to login and review link from email. </w:t>
            </w:r>
          </w:p>
          <w:p w14:paraId="2414D3B9"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s do not have access to approving/disapproving their own or others user’s reviews. Only the administrator can approve and disapprove reviews.  </w:t>
            </w:r>
          </w:p>
        </w:tc>
      </w:tr>
      <w:tr w:rsidR="002A0711" w:rsidRPr="002A0711" w14:paraId="2D83C830"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D55D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5F3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7538A4B5" w14:textId="77777777" w:rsidR="002A0711" w:rsidRPr="002A0711" w:rsidRDefault="002A0711" w:rsidP="00F253E1">
            <w:pPr>
              <w:numPr>
                <w:ilvl w:val="0"/>
                <w:numId w:val="46"/>
              </w:numPr>
              <w:spacing w:before="100"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Product ID or SKU Number</w:t>
            </w:r>
          </w:p>
          <w:p w14:paraId="1913AAE5" w14:textId="77777777" w:rsidR="002A0711" w:rsidRPr="002A0711" w:rsidRDefault="002A0711" w:rsidP="00F253E1">
            <w:pPr>
              <w:numPr>
                <w:ilvl w:val="0"/>
                <w:numId w:val="46"/>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Content/Description of Review </w:t>
            </w:r>
          </w:p>
          <w:p w14:paraId="228FBF7A" w14:textId="77777777" w:rsidR="002A0711" w:rsidRPr="002A0711" w:rsidRDefault="002A0711" w:rsidP="00F253E1">
            <w:pPr>
              <w:numPr>
                <w:ilvl w:val="0"/>
                <w:numId w:val="46"/>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Date of posting </w:t>
            </w:r>
          </w:p>
          <w:p w14:paraId="7FB16C34" w14:textId="77777777" w:rsidR="002A0711" w:rsidRPr="002A0711" w:rsidRDefault="002A0711" w:rsidP="00F253E1">
            <w:pPr>
              <w:numPr>
                <w:ilvl w:val="0"/>
                <w:numId w:val="46"/>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name </w:t>
            </w:r>
          </w:p>
          <w:p w14:paraId="549112A2" w14:textId="77777777" w:rsidR="002A0711" w:rsidRPr="002A0711" w:rsidRDefault="002A0711" w:rsidP="00F253E1">
            <w:pPr>
              <w:numPr>
                <w:ilvl w:val="0"/>
                <w:numId w:val="46"/>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Stars Ranking of Product </w:t>
            </w:r>
          </w:p>
          <w:p w14:paraId="5C84A18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673669C0" w14:textId="77777777" w:rsidR="002A0711" w:rsidRPr="002A0711" w:rsidRDefault="002A0711" w:rsidP="00F253E1">
            <w:pPr>
              <w:numPr>
                <w:ilvl w:val="0"/>
                <w:numId w:val="47"/>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review. </w:t>
            </w:r>
          </w:p>
        </w:tc>
      </w:tr>
      <w:tr w:rsidR="002A0711" w:rsidRPr="002A0711" w14:paraId="37C2F268"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A05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3D3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661A1448" w14:textId="77777777" w:rsidR="002A0711" w:rsidRPr="002A0711" w:rsidRDefault="002A0711" w:rsidP="00F253E1">
            <w:pPr>
              <w:numPr>
                <w:ilvl w:val="0"/>
                <w:numId w:val="48"/>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Post review returns successful message. </w:t>
            </w:r>
          </w:p>
          <w:p w14:paraId="1188F0B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4D86644E" w14:textId="77777777" w:rsidR="002A0711" w:rsidRPr="002A0711" w:rsidRDefault="002A0711" w:rsidP="00F253E1">
            <w:pPr>
              <w:numPr>
                <w:ilvl w:val="0"/>
                <w:numId w:val="49"/>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review returns successful message. </w:t>
            </w:r>
          </w:p>
        </w:tc>
      </w:tr>
      <w:tr w:rsidR="002A0711" w:rsidRPr="002A0711" w14:paraId="60225139"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A531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5AF" w14:textId="77777777" w:rsidR="002A0711" w:rsidRPr="002A0711" w:rsidRDefault="002A0711" w:rsidP="00F253E1">
            <w:pPr>
              <w:numPr>
                <w:ilvl w:val="0"/>
                <w:numId w:val="50"/>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If user has bought item which has shipped successfully, </w:t>
            </w:r>
            <w:proofErr w:type="gramStart"/>
            <w:r w:rsidRPr="002A0711">
              <w:rPr>
                <w:rFonts w:ascii="Calibri" w:eastAsia="Times New Roman" w:hAnsi="Calibri"/>
                <w:color w:val="000000"/>
                <w:sz w:val="22"/>
                <w:szCs w:val="22"/>
              </w:rPr>
              <w:t>than</w:t>
            </w:r>
            <w:proofErr w:type="gramEnd"/>
            <w:r w:rsidRPr="002A0711">
              <w:rPr>
                <w:rFonts w:ascii="Calibri" w:eastAsia="Times New Roman" w:hAnsi="Calibri"/>
                <w:color w:val="000000"/>
                <w:sz w:val="22"/>
                <w:szCs w:val="22"/>
              </w:rPr>
              <w:t xml:space="preserve"> user can make review post. </w:t>
            </w:r>
          </w:p>
        </w:tc>
      </w:tr>
      <w:tr w:rsidR="002A0711" w:rsidRPr="002A0711" w14:paraId="682FC81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2F238"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0125" w14:textId="77777777" w:rsidR="002A0711" w:rsidRPr="002A0711" w:rsidRDefault="002A0711" w:rsidP="00F253E1">
            <w:pPr>
              <w:numPr>
                <w:ilvl w:val="0"/>
                <w:numId w:val="51"/>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 review post is accepted. </w:t>
            </w:r>
          </w:p>
        </w:tc>
      </w:tr>
      <w:tr w:rsidR="002A0711" w:rsidRPr="002A0711" w14:paraId="4858145D"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4BB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82E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System Administrator will validate the following rules before approving Reviews:</w:t>
            </w:r>
          </w:p>
          <w:p w14:paraId="317CB6D3" w14:textId="77777777" w:rsidR="002A0711" w:rsidRPr="002A0711" w:rsidRDefault="002A0711" w:rsidP="00F253E1">
            <w:pPr>
              <w:numPr>
                <w:ilvl w:val="0"/>
                <w:numId w:val="52"/>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Dispatch email for Review after User’s Item has shipped successfully.</w:t>
            </w:r>
          </w:p>
          <w:p w14:paraId="187E8243" w14:textId="77777777" w:rsidR="002A0711" w:rsidRPr="002A0711" w:rsidRDefault="002A0711" w:rsidP="00F253E1">
            <w:pPr>
              <w:numPr>
                <w:ilvl w:val="0"/>
                <w:numId w:val="52"/>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Approve/Disapprove review. </w:t>
            </w:r>
          </w:p>
        </w:tc>
      </w:tr>
      <w:tr w:rsidR="002A0711" w:rsidRPr="002A0711" w14:paraId="6F56B815"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0D5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055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Infrequent </w:t>
            </w:r>
          </w:p>
        </w:tc>
      </w:tr>
    </w:tbl>
    <w:p w14:paraId="6CE0FEA7" w14:textId="77777777" w:rsidR="002A0711" w:rsidRPr="002A0711" w:rsidRDefault="002A0711" w:rsidP="004D1F2B">
      <w:pPr>
        <w:spacing w:after="240" w:line="360" w:lineRule="auto"/>
        <w:rPr>
          <w:rFonts w:eastAsia="Times New Roman"/>
        </w:rPr>
      </w:pPr>
      <w:r w:rsidRPr="002A0711">
        <w:rPr>
          <w:rFonts w:eastAsia="Times New Roman"/>
        </w:rPr>
        <w:br/>
      </w:r>
    </w:p>
    <w:p w14:paraId="0E9644C8"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USE CASE # 2: USER post questions</w:t>
      </w:r>
    </w:p>
    <w:p w14:paraId="35D966B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The following table outlines the “User Post Questions” use case details:</w:t>
      </w:r>
    </w:p>
    <w:tbl>
      <w:tblPr>
        <w:tblW w:w="0" w:type="auto"/>
        <w:tblCellMar>
          <w:top w:w="15" w:type="dxa"/>
          <w:left w:w="15" w:type="dxa"/>
          <w:bottom w:w="15" w:type="dxa"/>
          <w:right w:w="15" w:type="dxa"/>
        </w:tblCellMar>
        <w:tblLook w:val="04A0" w:firstRow="1" w:lastRow="0" w:firstColumn="1" w:lastColumn="0" w:noHBand="0" w:noVBand="1"/>
      </w:tblPr>
      <w:tblGrid>
        <w:gridCol w:w="1382"/>
        <w:gridCol w:w="7968"/>
      </w:tblGrid>
      <w:tr w:rsidR="002A0711" w:rsidRPr="002A0711" w14:paraId="2CC83E2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6BEA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 Case 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87F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 Post Questions</w:t>
            </w:r>
          </w:p>
        </w:tc>
      </w:tr>
      <w:tr w:rsidR="002A0711" w:rsidRPr="002A0711" w14:paraId="3073D6C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60CD"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C562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ll users who are logged in the website </w:t>
            </w:r>
            <w:proofErr w:type="gramStart"/>
            <w:r w:rsidRPr="002A0711">
              <w:rPr>
                <w:rFonts w:ascii="Calibri" w:eastAsia="Times New Roman" w:hAnsi="Calibri"/>
                <w:color w:val="000000"/>
                <w:sz w:val="22"/>
                <w:szCs w:val="22"/>
              </w:rPr>
              <w:t>are allowed to</w:t>
            </w:r>
            <w:proofErr w:type="gramEnd"/>
            <w:r w:rsidRPr="002A0711">
              <w:rPr>
                <w:rFonts w:ascii="Calibri" w:eastAsia="Times New Roman" w:hAnsi="Calibri"/>
                <w:color w:val="000000"/>
                <w:sz w:val="22"/>
                <w:szCs w:val="22"/>
              </w:rPr>
              <w:t xml:space="preserve"> post questions in the Q&amp;A section about the product they are viewing. Viewing questions about the product requires no login to the website, but posting questions requires the user to login. </w:t>
            </w:r>
          </w:p>
          <w:p w14:paraId="6841695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Users do not have access to approving/disapproving their own or others user’s questions. Only the administrator can approve and disapprove questions. </w:t>
            </w:r>
          </w:p>
        </w:tc>
      </w:tr>
      <w:tr w:rsidR="002A0711" w:rsidRPr="002A0711" w14:paraId="00E1B0F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42AEC"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7F4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6FF2443E" w14:textId="77777777" w:rsidR="002A0711" w:rsidRPr="002A0711" w:rsidRDefault="002A0711" w:rsidP="00F253E1">
            <w:pPr>
              <w:numPr>
                <w:ilvl w:val="0"/>
                <w:numId w:val="53"/>
              </w:numPr>
              <w:spacing w:before="100"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Product ID or SKU Number</w:t>
            </w:r>
          </w:p>
          <w:p w14:paraId="3C30F7FC" w14:textId="77777777" w:rsidR="002A0711" w:rsidRPr="002A0711" w:rsidRDefault="002A0711" w:rsidP="00F253E1">
            <w:pPr>
              <w:numPr>
                <w:ilvl w:val="0"/>
                <w:numId w:val="53"/>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Content/Description of Question</w:t>
            </w:r>
          </w:p>
          <w:p w14:paraId="3DA642F5" w14:textId="77777777" w:rsidR="002A0711" w:rsidRPr="002A0711" w:rsidRDefault="002A0711" w:rsidP="00F253E1">
            <w:pPr>
              <w:numPr>
                <w:ilvl w:val="0"/>
                <w:numId w:val="53"/>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lastRenderedPageBreak/>
              <w:t xml:space="preserve">Date of posting </w:t>
            </w:r>
          </w:p>
          <w:p w14:paraId="2E6384A0" w14:textId="77777777" w:rsidR="002A0711" w:rsidRPr="002A0711" w:rsidRDefault="002A0711" w:rsidP="00F253E1">
            <w:pPr>
              <w:numPr>
                <w:ilvl w:val="0"/>
                <w:numId w:val="53"/>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name </w:t>
            </w:r>
          </w:p>
          <w:p w14:paraId="3AE3BCE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4DD1B38B" w14:textId="77777777" w:rsidR="002A0711" w:rsidRPr="002A0711" w:rsidRDefault="002A0711" w:rsidP="00F253E1">
            <w:pPr>
              <w:numPr>
                <w:ilvl w:val="0"/>
                <w:numId w:val="54"/>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Question. </w:t>
            </w:r>
          </w:p>
        </w:tc>
      </w:tr>
      <w:tr w:rsidR="002A0711" w:rsidRPr="002A0711" w14:paraId="7F62A41C"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FBD6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26DBE"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6ED8D621" w14:textId="77777777" w:rsidR="002A0711" w:rsidRPr="002A0711" w:rsidRDefault="002A0711" w:rsidP="00F253E1">
            <w:pPr>
              <w:numPr>
                <w:ilvl w:val="0"/>
                <w:numId w:val="55"/>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Posting question returns a successful message. </w:t>
            </w:r>
          </w:p>
          <w:p w14:paraId="0F9BB47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6366F219" w14:textId="77777777" w:rsidR="002A0711" w:rsidRPr="002A0711" w:rsidRDefault="002A0711" w:rsidP="00F253E1">
            <w:pPr>
              <w:numPr>
                <w:ilvl w:val="0"/>
                <w:numId w:val="56"/>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question returns successful message. </w:t>
            </w:r>
          </w:p>
        </w:tc>
      </w:tr>
      <w:tr w:rsidR="002A0711" w:rsidRPr="002A0711" w14:paraId="76F7D3E7"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D01E"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D1CF" w14:textId="77777777" w:rsidR="002A0711" w:rsidRPr="002A0711" w:rsidRDefault="002A0711" w:rsidP="00F253E1">
            <w:pPr>
              <w:numPr>
                <w:ilvl w:val="0"/>
                <w:numId w:val="57"/>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s question should be on topic about product. </w:t>
            </w:r>
          </w:p>
        </w:tc>
      </w:tr>
      <w:tr w:rsidR="002A0711" w:rsidRPr="002A0711" w14:paraId="3EF9CCF5"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3FB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9152" w14:textId="77777777" w:rsidR="002A0711" w:rsidRPr="002A0711" w:rsidRDefault="002A0711" w:rsidP="00F253E1">
            <w:pPr>
              <w:numPr>
                <w:ilvl w:val="0"/>
                <w:numId w:val="58"/>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 question is accepted. </w:t>
            </w:r>
          </w:p>
        </w:tc>
      </w:tr>
      <w:tr w:rsidR="002A0711" w:rsidRPr="002A0711" w14:paraId="450F300F"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8A88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F3A4"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System Administrator will validate the following rules before approving Questions:</w:t>
            </w:r>
          </w:p>
          <w:p w14:paraId="1B23BCD0" w14:textId="77777777" w:rsidR="002A0711" w:rsidRPr="002A0711" w:rsidRDefault="002A0711" w:rsidP="00F253E1">
            <w:pPr>
              <w:numPr>
                <w:ilvl w:val="0"/>
                <w:numId w:val="59"/>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Approve/Disapprove Question about Product if Question is on-topic. </w:t>
            </w:r>
          </w:p>
        </w:tc>
      </w:tr>
      <w:tr w:rsidR="002A0711" w:rsidRPr="002A0711" w14:paraId="574FE061"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387A3"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7706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Infrequent </w:t>
            </w:r>
          </w:p>
        </w:tc>
      </w:tr>
    </w:tbl>
    <w:p w14:paraId="2E5FD5A9" w14:textId="77777777" w:rsidR="002A0711" w:rsidRPr="002A0711" w:rsidRDefault="002A0711" w:rsidP="004D1F2B">
      <w:pPr>
        <w:spacing w:after="240" w:line="360" w:lineRule="auto"/>
        <w:rPr>
          <w:rFonts w:eastAsia="Times New Roman"/>
        </w:rPr>
      </w:pPr>
      <w:r w:rsidRPr="002A0711">
        <w:rPr>
          <w:rFonts w:eastAsia="Times New Roman"/>
        </w:rPr>
        <w:br/>
      </w:r>
    </w:p>
    <w:p w14:paraId="2D9487DE" w14:textId="77777777" w:rsidR="002A0711" w:rsidRPr="002A0711" w:rsidRDefault="002A0711" w:rsidP="004D1F2B">
      <w:pPr>
        <w:pBdr>
          <w:top w:val="dotted" w:sz="6" w:space="2" w:color="5B9BD5"/>
        </w:pBdr>
        <w:spacing w:before="200" w:after="0" w:line="360" w:lineRule="auto"/>
        <w:outlineLvl w:val="3"/>
        <w:rPr>
          <w:rFonts w:eastAsia="Times New Roman"/>
          <w:b/>
          <w:bCs/>
        </w:rPr>
      </w:pPr>
      <w:r w:rsidRPr="002A0711">
        <w:rPr>
          <w:rFonts w:ascii="Calibri" w:eastAsia="Times New Roman" w:hAnsi="Calibri"/>
          <w:smallCaps/>
          <w:color w:val="2E74B5"/>
          <w:sz w:val="20"/>
          <w:szCs w:val="20"/>
        </w:rPr>
        <w:t>USE CASE #3: USER Post Answers</w:t>
      </w:r>
    </w:p>
    <w:p w14:paraId="362D107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The following table outlines the “User Post </w:t>
      </w:r>
      <w:proofErr w:type="gramStart"/>
      <w:r w:rsidRPr="002A0711">
        <w:rPr>
          <w:rFonts w:ascii="Calibri" w:eastAsia="Times New Roman" w:hAnsi="Calibri"/>
          <w:color w:val="000000"/>
          <w:sz w:val="22"/>
          <w:szCs w:val="22"/>
        </w:rPr>
        <w:t>Answers”  use</w:t>
      </w:r>
      <w:proofErr w:type="gramEnd"/>
      <w:r w:rsidRPr="002A0711">
        <w:rPr>
          <w:rFonts w:ascii="Calibri" w:eastAsia="Times New Roman" w:hAnsi="Calibri"/>
          <w:color w:val="000000"/>
          <w:sz w:val="22"/>
          <w:szCs w:val="22"/>
        </w:rPr>
        <w:t xml:space="preserve"> case.</w:t>
      </w:r>
    </w:p>
    <w:tbl>
      <w:tblPr>
        <w:tblW w:w="0" w:type="auto"/>
        <w:tblCellMar>
          <w:top w:w="15" w:type="dxa"/>
          <w:left w:w="15" w:type="dxa"/>
          <w:bottom w:w="15" w:type="dxa"/>
          <w:right w:w="15" w:type="dxa"/>
        </w:tblCellMar>
        <w:tblLook w:val="04A0" w:firstRow="1" w:lastRow="0" w:firstColumn="1" w:lastColumn="0" w:noHBand="0" w:noVBand="1"/>
      </w:tblPr>
      <w:tblGrid>
        <w:gridCol w:w="1368"/>
        <w:gridCol w:w="7982"/>
      </w:tblGrid>
      <w:tr w:rsidR="002A0711" w:rsidRPr="002A0711" w14:paraId="6DEF0F64"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5D46"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Use Case ID: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418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User Post Answers </w:t>
            </w:r>
          </w:p>
        </w:tc>
      </w:tr>
      <w:tr w:rsidR="002A0711" w:rsidRPr="002A0711" w14:paraId="73AC367E"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5B6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4490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All users who are logged in the website </w:t>
            </w:r>
            <w:proofErr w:type="gramStart"/>
            <w:r w:rsidRPr="002A0711">
              <w:rPr>
                <w:rFonts w:ascii="Calibri" w:eastAsia="Times New Roman" w:hAnsi="Calibri"/>
                <w:color w:val="000000"/>
                <w:sz w:val="22"/>
                <w:szCs w:val="22"/>
              </w:rPr>
              <w:t>are allowed to</w:t>
            </w:r>
            <w:proofErr w:type="gramEnd"/>
            <w:r w:rsidRPr="002A0711">
              <w:rPr>
                <w:rFonts w:ascii="Calibri" w:eastAsia="Times New Roman" w:hAnsi="Calibri"/>
                <w:color w:val="000000"/>
                <w:sz w:val="22"/>
                <w:szCs w:val="22"/>
              </w:rPr>
              <w:t xml:space="preserve"> post answers to the questions in the Q&amp;A section about the product they are viewing. Viewing questions and answers requires no login to the </w:t>
            </w:r>
            <w:proofErr w:type="gramStart"/>
            <w:r w:rsidRPr="002A0711">
              <w:rPr>
                <w:rFonts w:ascii="Calibri" w:eastAsia="Times New Roman" w:hAnsi="Calibri"/>
                <w:color w:val="000000"/>
                <w:sz w:val="22"/>
                <w:szCs w:val="22"/>
              </w:rPr>
              <w:t>website, but</w:t>
            </w:r>
            <w:proofErr w:type="gramEnd"/>
            <w:r w:rsidRPr="002A0711">
              <w:rPr>
                <w:rFonts w:ascii="Calibri" w:eastAsia="Times New Roman" w:hAnsi="Calibri"/>
                <w:color w:val="000000"/>
                <w:sz w:val="22"/>
                <w:szCs w:val="22"/>
              </w:rPr>
              <w:t xml:space="preserve"> posting answers to the question requires the user to login. </w:t>
            </w:r>
          </w:p>
          <w:p w14:paraId="402201C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Users do not have access to approving/disapproving their own or others user’s answers. Only the administrator can approve and disapprove answers. </w:t>
            </w:r>
          </w:p>
        </w:tc>
      </w:tr>
      <w:tr w:rsidR="002A0711" w:rsidRPr="002A0711" w14:paraId="760F0043"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366E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76D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27A108CB" w14:textId="77777777" w:rsidR="002A0711" w:rsidRPr="002A0711" w:rsidRDefault="002A0711" w:rsidP="00F253E1">
            <w:pPr>
              <w:numPr>
                <w:ilvl w:val="0"/>
                <w:numId w:val="60"/>
              </w:numPr>
              <w:spacing w:before="100"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Product ID or SKU Number</w:t>
            </w:r>
          </w:p>
          <w:p w14:paraId="67DB17B4" w14:textId="77777777" w:rsidR="002A0711" w:rsidRPr="002A0711" w:rsidRDefault="002A0711" w:rsidP="00F253E1">
            <w:pPr>
              <w:numPr>
                <w:ilvl w:val="0"/>
                <w:numId w:val="60"/>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Content/Description of Answer to Question</w:t>
            </w:r>
          </w:p>
          <w:p w14:paraId="5B294AED" w14:textId="77777777" w:rsidR="002A0711" w:rsidRPr="002A0711" w:rsidRDefault="002A0711" w:rsidP="00F253E1">
            <w:pPr>
              <w:numPr>
                <w:ilvl w:val="0"/>
                <w:numId w:val="60"/>
              </w:numPr>
              <w:spacing w:after="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Date of posting </w:t>
            </w:r>
          </w:p>
          <w:p w14:paraId="5A2C4D93" w14:textId="77777777" w:rsidR="002A0711" w:rsidRPr="002A0711" w:rsidRDefault="002A0711" w:rsidP="00F253E1">
            <w:pPr>
              <w:numPr>
                <w:ilvl w:val="0"/>
                <w:numId w:val="60"/>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name </w:t>
            </w:r>
          </w:p>
          <w:p w14:paraId="70A8D452"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17E6386A" w14:textId="77777777" w:rsidR="002A0711" w:rsidRPr="002A0711" w:rsidRDefault="002A0711" w:rsidP="00F253E1">
            <w:pPr>
              <w:numPr>
                <w:ilvl w:val="0"/>
                <w:numId w:val="61"/>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Answer to Question. </w:t>
            </w:r>
          </w:p>
        </w:tc>
      </w:tr>
      <w:tr w:rsidR="002A0711" w:rsidRPr="002A0711" w14:paraId="2599DA48"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A0EA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16135"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User:</w:t>
            </w:r>
          </w:p>
          <w:p w14:paraId="69DAF2BC" w14:textId="77777777" w:rsidR="002A0711" w:rsidRPr="002A0711" w:rsidRDefault="002A0711" w:rsidP="00F253E1">
            <w:pPr>
              <w:numPr>
                <w:ilvl w:val="0"/>
                <w:numId w:val="62"/>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Posting answer returns a successful message. </w:t>
            </w:r>
          </w:p>
          <w:p w14:paraId="0F9F1740"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System:</w:t>
            </w:r>
          </w:p>
          <w:p w14:paraId="654BBCE0" w14:textId="77777777" w:rsidR="002A0711" w:rsidRPr="002A0711" w:rsidRDefault="002A0711" w:rsidP="00F253E1">
            <w:pPr>
              <w:numPr>
                <w:ilvl w:val="0"/>
                <w:numId w:val="63"/>
              </w:numPr>
              <w:spacing w:before="100"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Approve/Disapprove answer returns successful message. </w:t>
            </w:r>
          </w:p>
        </w:tc>
      </w:tr>
      <w:tr w:rsidR="002A0711" w:rsidRPr="002A0711" w14:paraId="47286692"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7CE2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B96E4" w14:textId="77777777" w:rsidR="002A0711" w:rsidRPr="002A0711" w:rsidRDefault="002A0711" w:rsidP="00F253E1">
            <w:pPr>
              <w:numPr>
                <w:ilvl w:val="0"/>
                <w:numId w:val="64"/>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s answer should be on topic about product and be the correct answer. </w:t>
            </w:r>
          </w:p>
        </w:tc>
      </w:tr>
      <w:tr w:rsidR="002A0711" w:rsidRPr="002A0711" w14:paraId="4234E50D"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BC4A"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Post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B4722" w14:textId="77777777" w:rsidR="002A0711" w:rsidRPr="002A0711" w:rsidRDefault="002A0711" w:rsidP="00F253E1">
            <w:pPr>
              <w:numPr>
                <w:ilvl w:val="0"/>
                <w:numId w:val="65"/>
              </w:numPr>
              <w:spacing w:after="200" w:line="360" w:lineRule="auto"/>
              <w:textAlignment w:val="baseline"/>
              <w:rPr>
                <w:rFonts w:ascii="Calibri" w:eastAsia="Times New Roman" w:hAnsi="Calibri"/>
                <w:color w:val="000000"/>
                <w:sz w:val="22"/>
                <w:szCs w:val="22"/>
              </w:rPr>
            </w:pPr>
            <w:r w:rsidRPr="002A0711">
              <w:rPr>
                <w:rFonts w:ascii="Calibri" w:eastAsia="Times New Roman" w:hAnsi="Calibri"/>
                <w:color w:val="000000"/>
                <w:sz w:val="22"/>
                <w:szCs w:val="22"/>
              </w:rPr>
              <w:t xml:space="preserve">User answer is accepted. </w:t>
            </w:r>
          </w:p>
        </w:tc>
      </w:tr>
      <w:tr w:rsidR="002A0711" w:rsidRPr="002A0711" w14:paraId="02612201"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40DAD"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lastRenderedPageBreak/>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D532F"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IMS System/System Administrator will validate the following rules before approving Answers:</w:t>
            </w:r>
          </w:p>
          <w:p w14:paraId="6AFCE16E" w14:textId="77777777" w:rsidR="002A0711" w:rsidRPr="002A0711" w:rsidRDefault="002A0711" w:rsidP="00F253E1">
            <w:pPr>
              <w:numPr>
                <w:ilvl w:val="0"/>
                <w:numId w:val="66"/>
              </w:numPr>
              <w:spacing w:before="100" w:after="200" w:line="360" w:lineRule="auto"/>
              <w:textAlignment w:val="baseline"/>
              <w:rPr>
                <w:rFonts w:ascii="Noto Sans Symbols" w:eastAsia="Times New Roman" w:hAnsi="Noto Sans Symbols"/>
                <w:color w:val="000000"/>
                <w:sz w:val="22"/>
                <w:szCs w:val="22"/>
              </w:rPr>
            </w:pPr>
            <w:r w:rsidRPr="002A0711">
              <w:rPr>
                <w:rFonts w:ascii="Calibri" w:eastAsia="Times New Roman" w:hAnsi="Calibri"/>
                <w:color w:val="000000"/>
                <w:sz w:val="22"/>
                <w:szCs w:val="22"/>
              </w:rPr>
              <w:t xml:space="preserve">Approve/Disapprove Answer about Product if Answer is on-topic for Question. </w:t>
            </w:r>
          </w:p>
        </w:tc>
      </w:tr>
      <w:tr w:rsidR="002A0711" w:rsidRPr="002A0711" w14:paraId="540653D1" w14:textId="77777777" w:rsidTr="002A07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3E07"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Frequency of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7F31" w14:textId="77777777" w:rsidR="002A0711" w:rsidRPr="002A0711" w:rsidRDefault="002A0711" w:rsidP="004D1F2B">
            <w:pPr>
              <w:spacing w:before="100" w:after="200" w:line="360" w:lineRule="auto"/>
              <w:rPr>
                <w:rFonts w:eastAsia="Times New Roman"/>
              </w:rPr>
            </w:pPr>
            <w:r w:rsidRPr="002A0711">
              <w:rPr>
                <w:rFonts w:ascii="Calibri" w:eastAsia="Times New Roman" w:hAnsi="Calibri"/>
                <w:color w:val="000000"/>
                <w:sz w:val="22"/>
                <w:szCs w:val="22"/>
              </w:rPr>
              <w:t xml:space="preserve">Infrequent </w:t>
            </w:r>
          </w:p>
        </w:tc>
      </w:tr>
    </w:tbl>
    <w:p w14:paraId="11CA4AAD" w14:textId="77777777" w:rsidR="002A0711" w:rsidRPr="002A0711" w:rsidRDefault="002A0711" w:rsidP="004A76BC">
      <w:pPr>
        <w:spacing w:after="240" w:line="480" w:lineRule="auto"/>
        <w:rPr>
          <w:rFonts w:eastAsia="Times New Roman"/>
        </w:rPr>
      </w:pPr>
      <w:r w:rsidRPr="002A0711">
        <w:rPr>
          <w:rFonts w:eastAsia="Times New Roman"/>
        </w:rPr>
        <w:br/>
      </w:r>
    </w:p>
    <w:p w14:paraId="189F88D8" w14:textId="77777777" w:rsidR="002A0711" w:rsidRPr="002A0711" w:rsidRDefault="002A0711" w:rsidP="004A76BC">
      <w:pPr>
        <w:pBdr>
          <w:top w:val="single" w:sz="24" w:space="0" w:color="DEEAF6"/>
          <w:left w:val="single" w:sz="24" w:space="0" w:color="DEEAF6"/>
          <w:bottom w:val="single" w:sz="24" w:space="0" w:color="DEEAF6"/>
          <w:right w:val="single" w:sz="24" w:space="0" w:color="DEEAF6"/>
        </w:pBdr>
        <w:shd w:val="clear" w:color="auto" w:fill="DEEAF6"/>
        <w:spacing w:before="100" w:after="0" w:line="480" w:lineRule="auto"/>
        <w:outlineLvl w:val="1"/>
        <w:rPr>
          <w:rFonts w:eastAsia="Times New Roman"/>
          <w:b/>
          <w:bCs/>
          <w:sz w:val="36"/>
          <w:szCs w:val="36"/>
        </w:rPr>
      </w:pPr>
      <w:r w:rsidRPr="002A0711">
        <w:rPr>
          <w:rFonts w:ascii="Calibri" w:eastAsia="Times New Roman" w:hAnsi="Calibri"/>
          <w:smallCaps/>
          <w:color w:val="000000"/>
          <w:sz w:val="20"/>
          <w:szCs w:val="20"/>
        </w:rPr>
        <w:t xml:space="preserve">SYSTEM MODELS </w:t>
      </w:r>
    </w:p>
    <w:p w14:paraId="3B519093"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t>FEATURE: Shopping Cart</w:t>
      </w:r>
    </w:p>
    <w:p w14:paraId="43242388"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1 User Adds/Updates Item To Shopping Cart</w:t>
      </w:r>
    </w:p>
    <w:p w14:paraId="5C73E0DC" w14:textId="3B720CB8"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0"/>
          <w:szCs w:val="20"/>
        </w:rPr>
        <w:lastRenderedPageBreak/>
        <w:drawing>
          <wp:inline distT="0" distB="0" distL="0" distR="0" wp14:anchorId="69B77BDC" wp14:editId="51A82A78">
            <wp:extent cx="5943600" cy="5554345"/>
            <wp:effectExtent l="0" t="0" r="0" b="8255"/>
            <wp:docPr id="23" name="Picture 23" descr="https://lh6.googleusercontent.com/O6DgWSKgFXNTDToJakW5iTA_tqoQ_LcJLVD4fJuwUgZNJ5YK6_v2BixVadGsxn_aD-CZ8x9EAWI7BmtTEpGFOWfO3sk_LKWUgMboQBMiCLyFDbwqm6Bvy5VEE8oSgeku_bgynV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O6DgWSKgFXNTDToJakW5iTA_tqoQ_LcJLVD4fJuwUgZNJ5YK6_v2BixVadGsxn_aD-CZ8x9EAWI7BmtTEpGFOWfO3sk_LKWUgMboQBMiCLyFDbwqm6Bvy5VEE8oSgeku_bgynVl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554345"/>
                    </a:xfrm>
                    <a:prstGeom prst="rect">
                      <a:avLst/>
                    </a:prstGeom>
                    <a:noFill/>
                    <a:ln>
                      <a:noFill/>
                    </a:ln>
                  </pic:spPr>
                </pic:pic>
              </a:graphicData>
            </a:graphic>
          </wp:inline>
        </w:drawing>
      </w:r>
    </w:p>
    <w:p w14:paraId="64864A8F" w14:textId="37B1FFD5" w:rsidR="002A0711" w:rsidRDefault="002A0711" w:rsidP="004A76BC">
      <w:pPr>
        <w:spacing w:before="100" w:after="200" w:line="480" w:lineRule="auto"/>
        <w:rPr>
          <w:rFonts w:ascii="Calibri" w:eastAsia="Times New Roman" w:hAnsi="Calibri"/>
          <w:color w:val="000000"/>
          <w:sz w:val="20"/>
          <w:szCs w:val="20"/>
        </w:rPr>
      </w:pPr>
      <w:r w:rsidRPr="002A0711">
        <w:rPr>
          <w:rFonts w:ascii="Calibri" w:eastAsia="Times New Roman" w:hAnsi="Calibri"/>
          <w:color w:val="000000"/>
          <w:sz w:val="20"/>
          <w:szCs w:val="20"/>
        </w:rPr>
        <w:t>This diagram describes the process of adding an item into the cart. After the user has successfully logged in, the user can navigate or search items in the website. After the user has searched an item, he or she can add the item into the cart only if the item is in stock. Otherwise user will get a message that item is not in stock. User can also increment/decrement quantity of items in the cart.   </w:t>
      </w:r>
    </w:p>
    <w:p w14:paraId="42B06D03" w14:textId="0552F5BE" w:rsidR="001A172A" w:rsidRDefault="001A172A" w:rsidP="004A76BC">
      <w:pPr>
        <w:spacing w:before="100" w:after="200" w:line="480" w:lineRule="auto"/>
        <w:rPr>
          <w:rFonts w:eastAsia="Times New Roman"/>
        </w:rPr>
      </w:pPr>
    </w:p>
    <w:p w14:paraId="5AAA31D8" w14:textId="77777777" w:rsidR="001A172A" w:rsidRPr="002A0711" w:rsidRDefault="001A172A" w:rsidP="004A76BC">
      <w:pPr>
        <w:spacing w:before="100" w:after="200" w:line="480" w:lineRule="auto"/>
        <w:rPr>
          <w:rFonts w:eastAsia="Times New Roman"/>
        </w:rPr>
      </w:pPr>
    </w:p>
    <w:p w14:paraId="0EE74CB5"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lastRenderedPageBreak/>
        <w:t>USE CASE # 2: User Deletes/Updates Item From Shopping Cart</w:t>
      </w:r>
    </w:p>
    <w:p w14:paraId="5A767FCA" w14:textId="1EFAAB5E"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3F179D89" wp14:editId="5CC57A88">
            <wp:extent cx="5943600" cy="7192645"/>
            <wp:effectExtent l="0" t="0" r="0" b="8255"/>
            <wp:docPr id="22" name="Picture 22" descr="https://lh3.googleusercontent.com/UN2XKa3aYiWNOdKGJ_F5uauZ9tYdvxpFxr8Ei_aDwn881TwvYkJOQuHA3KrzmtcUdgp0ETfQyRmcNK8mKyHPsDuB79dHdnnY2NX8fLtr7QVGZ2NdsOMBux0T0EtIoHkBjVtGtB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UN2XKa3aYiWNOdKGJ_F5uauZ9tYdvxpFxr8Ei_aDwn881TwvYkJOQuHA3KrzmtcUdgp0ETfQyRmcNK8mKyHPsDuB79dHdnnY2NX8fLtr7QVGZ2NdsOMBux0T0EtIoHkBjVtGtBQ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192645"/>
                    </a:xfrm>
                    <a:prstGeom prst="rect">
                      <a:avLst/>
                    </a:prstGeom>
                    <a:noFill/>
                    <a:ln>
                      <a:noFill/>
                    </a:ln>
                  </pic:spPr>
                </pic:pic>
              </a:graphicData>
            </a:graphic>
          </wp:inline>
        </w:drawing>
      </w:r>
    </w:p>
    <w:p w14:paraId="0F113F87"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lastRenderedPageBreak/>
        <w:t xml:space="preserve">This diagram illustrates the process of deleting an item from the cart. After the user has logged into the website, the user </w:t>
      </w:r>
      <w:proofErr w:type="gramStart"/>
      <w:r w:rsidRPr="002A0711">
        <w:rPr>
          <w:rFonts w:ascii="Calibri" w:eastAsia="Times New Roman" w:hAnsi="Calibri"/>
          <w:color w:val="000000"/>
          <w:sz w:val="22"/>
          <w:szCs w:val="22"/>
        </w:rPr>
        <w:t>has to</w:t>
      </w:r>
      <w:proofErr w:type="gramEnd"/>
      <w:r w:rsidRPr="002A0711">
        <w:rPr>
          <w:rFonts w:ascii="Calibri" w:eastAsia="Times New Roman" w:hAnsi="Calibri"/>
          <w:color w:val="000000"/>
          <w:sz w:val="22"/>
          <w:szCs w:val="22"/>
        </w:rPr>
        <w:t xml:space="preserve"> first access the cart to find the item to delete. If the cart is already empty, no action needs to be taken. If the cart is not empty, then user needs to find the correct item to delete which will remove the item in question. User can also decrement quantity of items by updating in the cart. </w:t>
      </w:r>
    </w:p>
    <w:p w14:paraId="23BEDB09"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3: User Reserves Item in Shopping Cart</w:t>
      </w:r>
    </w:p>
    <w:p w14:paraId="6BE5BC90" w14:textId="7405A3C2"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lastRenderedPageBreak/>
        <w:drawing>
          <wp:inline distT="0" distB="0" distL="0" distR="0" wp14:anchorId="080358DB" wp14:editId="3084DC56">
            <wp:extent cx="4196715" cy="6005195"/>
            <wp:effectExtent l="0" t="0" r="0" b="0"/>
            <wp:docPr id="21" name="Picture 21" descr="https://lh3.googleusercontent.com/B4he5oSQRa_YJB4sg7WkhrsCeQOIhfLO4VlM46FhVA6ARFcZOOrVsHX7ly1RscM7PCWQXvJJJB9wJLQdlsXnI3QYL-0RtRNIKyVZ7WZLubPsJUwIf0PjDBQHoOpx4wcvqw7Yq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B4he5oSQRa_YJB4sg7WkhrsCeQOIhfLO4VlM46FhVA6ARFcZOOrVsHX7ly1RscM7PCWQXvJJJB9wJLQdlsXnI3QYL-0RtRNIKyVZ7WZLubPsJUwIf0PjDBQHoOpx4wcvqw7Yq9F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6715" cy="6005195"/>
                    </a:xfrm>
                    <a:prstGeom prst="rect">
                      <a:avLst/>
                    </a:prstGeom>
                    <a:noFill/>
                    <a:ln>
                      <a:noFill/>
                    </a:ln>
                  </pic:spPr>
                </pic:pic>
              </a:graphicData>
            </a:graphic>
          </wp:inline>
        </w:drawing>
      </w:r>
    </w:p>
    <w:p w14:paraId="677FC769"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is diagram describes the process of reserving an item in the cart. After the user has logged into the website, the user will need to search for an item before reserving it. If the item in question has no stock, user will get a message confirming user cannot reserve because of no stock. If the item is in stock, then user will reserve the item. Before an item is reserved, the database once again checks if the item is truly in stock. If the item is in stock, the database will decrement the item stock by one and user will get a </w:t>
      </w:r>
      <w:r w:rsidRPr="002A0711">
        <w:rPr>
          <w:rFonts w:ascii="Calibri" w:eastAsia="Times New Roman" w:hAnsi="Calibri"/>
          <w:color w:val="000000"/>
          <w:sz w:val="22"/>
          <w:szCs w:val="22"/>
        </w:rPr>
        <w:lastRenderedPageBreak/>
        <w:t xml:space="preserve">reserve message. If the item is not in stock in the database, the user will get a message confirming that item is not in stock. </w:t>
      </w:r>
    </w:p>
    <w:p w14:paraId="2C1204F3"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t>FEATURE: Product Catalog</w:t>
      </w:r>
    </w:p>
    <w:p w14:paraId="4A54B724"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1: Add/update Product to the Catalog</w:t>
      </w:r>
    </w:p>
    <w:p w14:paraId="2F02CA41" w14:textId="133E6C47"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037472FF" wp14:editId="05C28A40">
            <wp:extent cx="5943600" cy="5267960"/>
            <wp:effectExtent l="0" t="0" r="0" b="8890"/>
            <wp:docPr id="20" name="Picture 20" descr="https://lh6.googleusercontent.com/sr6_uvXhmk3ZUVjvzucxA9Asm4l652a9qKXuX-xiU6nHCEQmwWdFwRXJOOSaoox65-WhmUJ3QkCFf4O67AE-2JdEte3WTZzqEVhkY8fbvDBKMdjubyIpkyG2HYCIuhu-gaDNPY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sr6_uvXhmk3ZUVjvzucxA9Asm4l652a9qKXuX-xiU6nHCEQmwWdFwRXJOOSaoox65-WhmUJ3QkCFf4O67AE-2JdEte3WTZzqEVhkY8fbvDBKMdjubyIpkyG2HYCIuhu-gaDNPYv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1915E1DA" w14:textId="42D226C3"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is diagram shows the addition of a product catalog along with updating the product.  From the system administrator’s point of view, if the administrator can search the product, then the product does not require to be added. If the product does not exist, an administrator will add the product information </w:t>
      </w:r>
      <w:r w:rsidRPr="002A0711">
        <w:rPr>
          <w:rFonts w:ascii="Calibri" w:eastAsia="Times New Roman" w:hAnsi="Calibri"/>
          <w:color w:val="000000"/>
          <w:sz w:val="22"/>
          <w:szCs w:val="22"/>
        </w:rPr>
        <w:lastRenderedPageBreak/>
        <w:t xml:space="preserve">such as a picture or general specification for </w:t>
      </w:r>
      <w:r w:rsidR="007B15BA" w:rsidRPr="002A0711">
        <w:rPr>
          <w:rFonts w:ascii="Calibri" w:eastAsia="Times New Roman" w:hAnsi="Calibri"/>
          <w:color w:val="000000"/>
          <w:sz w:val="22"/>
          <w:szCs w:val="22"/>
        </w:rPr>
        <w:t>example and</w:t>
      </w:r>
      <w:r w:rsidRPr="002A0711">
        <w:rPr>
          <w:rFonts w:ascii="Calibri" w:eastAsia="Times New Roman" w:hAnsi="Calibri"/>
          <w:color w:val="000000"/>
          <w:sz w:val="22"/>
          <w:szCs w:val="22"/>
        </w:rPr>
        <w:t xml:space="preserve"> receive a confirmation message before adding the product. If the product requires updating, an administrator will require searching the item to access the product. Updating products will give the system administrator a confirmation message before updating the product. User does not partake in any addition of products. </w:t>
      </w:r>
    </w:p>
    <w:p w14:paraId="7786318C" w14:textId="77777777" w:rsidR="002A0711" w:rsidRPr="002A0711" w:rsidRDefault="002A0711" w:rsidP="004A76BC">
      <w:pPr>
        <w:spacing w:after="240" w:line="480" w:lineRule="auto"/>
        <w:rPr>
          <w:rFonts w:eastAsia="Times New Roman"/>
        </w:rPr>
      </w:pPr>
    </w:p>
    <w:p w14:paraId="7227C164"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 2: Delete Item from Product Catalog</w:t>
      </w:r>
    </w:p>
    <w:p w14:paraId="7A330B24" w14:textId="36A83FC2"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256C6546" wp14:editId="7784A483">
            <wp:extent cx="5943600" cy="5267960"/>
            <wp:effectExtent l="0" t="0" r="0" b="8890"/>
            <wp:docPr id="19" name="Picture 19" descr="https://lh3.googleusercontent.com/m8YSZPIOsggm_IU7kEed-ZQ641JL0pViJVvcz0ii0yjLAj--IicedHivfw5kpQoYSYxCITlqjOE6Uszzce1NvCWN3n-p1u7GiMZkGJ_XTdibeNy8m7kqB-PcK32DeyBBEvI8sl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m8YSZPIOsggm_IU7kEed-ZQ641JL0pViJVvcz0ii0yjLAj--IicedHivfw5kpQoYSYxCITlqjOE6Uszzce1NvCWN3n-p1u7GiMZkGJ_XTdibeNy8m7kqB-PcK32DeyBBEvI8slZ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133F60FD"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lastRenderedPageBreak/>
        <w:t xml:space="preserve">This diagram depicts a deletion of a product within the product catalog. The system administrator must first search an item to select it for deletion. Once the product is selected, it displays a delete confirmation message before deleting the product from the catalog. User cannot partake in the deletion function. </w:t>
      </w:r>
    </w:p>
    <w:p w14:paraId="01787599" w14:textId="77777777" w:rsidR="002A0711" w:rsidRPr="002A0711" w:rsidRDefault="002A0711" w:rsidP="004A76BC">
      <w:pPr>
        <w:spacing w:after="240" w:line="480" w:lineRule="auto"/>
        <w:rPr>
          <w:rFonts w:eastAsia="Times New Roman"/>
        </w:rPr>
      </w:pPr>
      <w:r w:rsidRPr="002A0711">
        <w:rPr>
          <w:rFonts w:eastAsia="Times New Roman"/>
        </w:rPr>
        <w:br/>
      </w:r>
    </w:p>
    <w:p w14:paraId="05441E17"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USE CASE #3: View Item in Product Catalog</w:t>
      </w:r>
    </w:p>
    <w:p w14:paraId="214311FB" w14:textId="7251AC7F"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000000"/>
          <w:sz w:val="22"/>
          <w:szCs w:val="22"/>
        </w:rPr>
        <w:drawing>
          <wp:inline distT="0" distB="0" distL="0" distR="0" wp14:anchorId="4A75F097" wp14:editId="0D8CEC4B">
            <wp:extent cx="5943600" cy="3466465"/>
            <wp:effectExtent l="0" t="0" r="0" b="635"/>
            <wp:docPr id="18" name="Picture 18" descr="https://lh5.googleusercontent.com/RP60Gq38Jwyi2zwJtHN2NMWzHlXV36JGAib7nFgFGrPTCK6Iuckc96xGW6rpWiLqoG09U27tacWz5wlF6F3DllGNxNXvn_U6faY1HS7MsbhlOg7igTRhBqqLJSdQ-2mFRddNzL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P60Gq38Jwyi2zwJtHN2NMWzHlXV36JGAib7nFgFGrPTCK6Iuckc96xGW6rpWiLqoG09U27tacWz5wlF6F3DllGNxNXvn_U6faY1HS7MsbhlOg7igTRhBqqLJSdQ-2mFRddNzLx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25157CF2"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This diagram shows the process of viewing an item within the product catalog. The user or system administrator searches for an item. If it does not find the item, the user and administrator will have to search for an item again. If it </w:t>
      </w:r>
      <w:proofErr w:type="gramStart"/>
      <w:r w:rsidRPr="002A0711">
        <w:rPr>
          <w:rFonts w:ascii="Calibri" w:eastAsia="Times New Roman" w:hAnsi="Calibri"/>
          <w:color w:val="000000"/>
          <w:sz w:val="22"/>
          <w:szCs w:val="22"/>
        </w:rPr>
        <w:t>finds</w:t>
      </w:r>
      <w:proofErr w:type="gramEnd"/>
      <w:r w:rsidRPr="002A0711">
        <w:rPr>
          <w:rFonts w:ascii="Calibri" w:eastAsia="Times New Roman" w:hAnsi="Calibri"/>
          <w:color w:val="000000"/>
          <w:sz w:val="22"/>
          <w:szCs w:val="22"/>
        </w:rPr>
        <w:t xml:space="preserve"> then the item both the administrator or the user can view the item in the product catalog. </w:t>
      </w:r>
    </w:p>
    <w:p w14:paraId="4467114A" w14:textId="77777777" w:rsidR="002A0711" w:rsidRPr="002A0711" w:rsidRDefault="002A0711" w:rsidP="004A76BC">
      <w:pPr>
        <w:pBdr>
          <w:top w:val="single" w:sz="6" w:space="2" w:color="5B9BD5"/>
        </w:pBdr>
        <w:spacing w:before="300" w:after="0" w:line="480" w:lineRule="auto"/>
        <w:outlineLvl w:val="2"/>
        <w:rPr>
          <w:rFonts w:eastAsia="Times New Roman"/>
          <w:b/>
          <w:bCs/>
          <w:sz w:val="27"/>
          <w:szCs w:val="27"/>
        </w:rPr>
      </w:pPr>
      <w:r w:rsidRPr="002A0711">
        <w:rPr>
          <w:rFonts w:ascii="Calibri" w:eastAsia="Times New Roman" w:hAnsi="Calibri"/>
          <w:smallCaps/>
          <w:color w:val="1F4D78"/>
          <w:sz w:val="20"/>
          <w:szCs w:val="20"/>
        </w:rPr>
        <w:lastRenderedPageBreak/>
        <w:t>FEATURE: Reviews and Q&amp;A</w:t>
      </w:r>
    </w:p>
    <w:p w14:paraId="410F1D03"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 xml:space="preserve">USE CASE #1: Product Reviews </w:t>
      </w:r>
    </w:p>
    <w:p w14:paraId="7BD8C511" w14:textId="64D41EC3"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299BB99B" wp14:editId="1EB019A2">
            <wp:extent cx="5943600" cy="5267960"/>
            <wp:effectExtent l="0" t="0" r="0" b="8890"/>
            <wp:docPr id="17" name="Picture 17" descr="https://lh4.googleusercontent.com/sfBPJGggyO_lCmIgUYE2VUyrEtl7ZWKvLz8Qbdvn8nNuJvBiPGLMMr6cCDKFsvv_UFnEYNAjqfBtdtaM2llz_P4fy-OPqOf1pCO4S0J3I5qxWW_SIfNT6XSfuZHcxgiPAnQdp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sfBPJGggyO_lCmIgUYE2VUyrEtl7ZWKvLz8Qbdvn8nNuJvBiPGLMMr6cCDKFsvv_UFnEYNAjqfBtdtaM2llz_P4fy-OPqOf1pCO4S0J3I5qxWW_SIfNT6XSfuZHcxgiPAnQdpjbJ"/>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460D1A3B"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This diagram shows the process for adding a review to a product within the product catalog. First, the user searches the product catalog for the item to review, then inputs the review of the item.  After submitting the review, an administrator will approve or deny the review. If approved the system will post the review to the product catalog. If denied, it will delete the review and will advise the reviewer to change and resubmit the review.</w:t>
      </w:r>
    </w:p>
    <w:p w14:paraId="7FB4296A"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lastRenderedPageBreak/>
        <w:t>USE CASE # 2: Questions for Q&amp;A</w:t>
      </w:r>
    </w:p>
    <w:p w14:paraId="3DA5BB7F" w14:textId="02748945"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562C4699" wp14:editId="5145EBD1">
            <wp:extent cx="5943600" cy="5267960"/>
            <wp:effectExtent l="0" t="0" r="0" b="8890"/>
            <wp:docPr id="16" name="Picture 16" descr="https://lh5.googleusercontent.com/LgKa-3izlLCP207ZjMd55Fr6ut5ixwpG7gccMpz0b-ELR98T-IsyEG_nKO4_BIwhr2sIiyLfs5WwoBDHpYQ0DdVcvG4-LAQErciWBcXSsUgZwtTXQxnnd_P7AOcmwRxfD7i5L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LgKa-3izlLCP207ZjMd55Fr6ut5ixwpG7gccMpz0b-ELR98T-IsyEG_nKO4_BIwhr2sIiyLfs5WwoBDHpYQ0DdVcvG4-LAQErciWBcXSsUgZwtTXQxnnd_P7AOcmwRxfD7i5L0K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1A16D7DF" w14:textId="102443B8" w:rsidR="002A0711" w:rsidRDefault="002A0711" w:rsidP="004A76BC">
      <w:pPr>
        <w:spacing w:before="100" w:after="200" w:line="480" w:lineRule="auto"/>
        <w:rPr>
          <w:rFonts w:ascii="Calibri" w:eastAsia="Times New Roman" w:hAnsi="Calibri"/>
          <w:color w:val="000000"/>
          <w:sz w:val="22"/>
          <w:szCs w:val="22"/>
        </w:rPr>
      </w:pPr>
      <w:r w:rsidRPr="002A0711">
        <w:rPr>
          <w:rFonts w:ascii="Calibri" w:eastAsia="Times New Roman" w:hAnsi="Calibri"/>
          <w:color w:val="000000"/>
          <w:sz w:val="22"/>
          <w:szCs w:val="22"/>
        </w:rPr>
        <w:t>This diagram shows a question being submitted for a specific product within the product catalog. The user first searches for an item in the catalog. The user then submits a question about the product he or she searched. An administrator then approves or denies the submitted question. If approved, they will post the question to the product catalog page under the Q&amp;A section. If denied, they will delete the question and they will advise the user to resubmit a new question.</w:t>
      </w:r>
    </w:p>
    <w:p w14:paraId="5A46A317" w14:textId="62EB88DE" w:rsidR="00376948" w:rsidRDefault="00376948" w:rsidP="004A76BC">
      <w:pPr>
        <w:spacing w:before="100" w:after="200" w:line="480" w:lineRule="auto"/>
        <w:rPr>
          <w:rFonts w:eastAsia="Times New Roman"/>
        </w:rPr>
      </w:pPr>
    </w:p>
    <w:p w14:paraId="00EEA510" w14:textId="77777777" w:rsidR="00376948" w:rsidRPr="002A0711" w:rsidRDefault="00376948" w:rsidP="004A76BC">
      <w:pPr>
        <w:spacing w:before="100" w:after="200" w:line="480" w:lineRule="auto"/>
        <w:rPr>
          <w:rFonts w:eastAsia="Times New Roman"/>
        </w:rPr>
      </w:pPr>
    </w:p>
    <w:p w14:paraId="79644C97"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 xml:space="preserve">USE CASE #3: Answers for Q&amp;A </w:t>
      </w:r>
    </w:p>
    <w:p w14:paraId="17DB411B" w14:textId="7995A402"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FF0000"/>
          <w:sz w:val="22"/>
          <w:szCs w:val="22"/>
        </w:rPr>
        <w:drawing>
          <wp:inline distT="0" distB="0" distL="0" distR="0" wp14:anchorId="7B9D4CDF" wp14:editId="5F812C84">
            <wp:extent cx="5943600" cy="5267960"/>
            <wp:effectExtent l="0" t="0" r="0" b="8890"/>
            <wp:docPr id="15" name="Picture 15" descr="https://lh5.googleusercontent.com/xRIneCkHr7coLb0-9hyHJ686CtynTDOUKDObKAJ0bLZZQjXzFaFVEl7ozzu5s_BPG4g8qR4kQeMCNskDj03ZaAup9N3nZkkjGe00ZQIGjW-T3kdEE65DUbXfYEGz9Xiz03NHsO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xRIneCkHr7coLb0-9hyHJ686CtynTDOUKDObKAJ0bLZZQjXzFaFVEl7ozzu5s_BPG4g8qR4kQeMCNskDj03ZaAup9N3nZkkjGe00ZQIGjW-T3kdEE65DUbXfYEGz9Xiz03NHsOX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267960"/>
                    </a:xfrm>
                    <a:prstGeom prst="rect">
                      <a:avLst/>
                    </a:prstGeom>
                    <a:noFill/>
                    <a:ln>
                      <a:noFill/>
                    </a:ln>
                  </pic:spPr>
                </pic:pic>
              </a:graphicData>
            </a:graphic>
          </wp:inline>
        </w:drawing>
      </w:r>
    </w:p>
    <w:p w14:paraId="515D7336" w14:textId="44A2F5F1" w:rsidR="002A0711" w:rsidRDefault="002A0711" w:rsidP="004A76BC">
      <w:pPr>
        <w:spacing w:before="100" w:after="200" w:line="480" w:lineRule="auto"/>
        <w:rPr>
          <w:rFonts w:ascii="Calibri" w:eastAsia="Times New Roman" w:hAnsi="Calibri"/>
          <w:color w:val="000000"/>
          <w:sz w:val="22"/>
          <w:szCs w:val="22"/>
        </w:rPr>
      </w:pPr>
      <w:r w:rsidRPr="002A0711">
        <w:rPr>
          <w:rFonts w:ascii="Calibri" w:eastAsia="Times New Roman" w:hAnsi="Calibri"/>
          <w:color w:val="000000"/>
          <w:sz w:val="22"/>
          <w:szCs w:val="22"/>
        </w:rPr>
        <w:t xml:space="preserve">This diagram depicts an answer being submitted in response to a question within the product catalog. The user first searches for an item in the catalog. The user views the question(s) posted regarding the product he or she searched. The user answers one of the </w:t>
      </w:r>
      <w:proofErr w:type="gramStart"/>
      <w:r w:rsidRPr="002A0711">
        <w:rPr>
          <w:rFonts w:ascii="Calibri" w:eastAsia="Times New Roman" w:hAnsi="Calibri"/>
          <w:color w:val="000000"/>
          <w:sz w:val="22"/>
          <w:szCs w:val="22"/>
        </w:rPr>
        <w:t>question</w:t>
      </w:r>
      <w:proofErr w:type="gramEnd"/>
      <w:r w:rsidRPr="002A0711">
        <w:rPr>
          <w:rFonts w:ascii="Calibri" w:eastAsia="Times New Roman" w:hAnsi="Calibri"/>
          <w:color w:val="000000"/>
          <w:sz w:val="22"/>
          <w:szCs w:val="22"/>
        </w:rPr>
        <w:t xml:space="preserve">(s) posted in the Q&amp;A section. If the administrator approves the answer they will post it to the product catalog page under the Q&amp;A section. If they deny it, they will delete the answer and they will advise the user to resubmit a new answer. </w:t>
      </w:r>
    </w:p>
    <w:p w14:paraId="3AC1EAD4" w14:textId="3C5A9D69" w:rsidR="007B15BA" w:rsidRDefault="007B15BA" w:rsidP="004A76BC">
      <w:pPr>
        <w:spacing w:before="100" w:after="200" w:line="480" w:lineRule="auto"/>
        <w:rPr>
          <w:rFonts w:eastAsia="Times New Roman"/>
        </w:rPr>
      </w:pPr>
    </w:p>
    <w:p w14:paraId="7B55892D" w14:textId="77777777" w:rsidR="007B15BA" w:rsidRPr="002A0711" w:rsidRDefault="007B15BA" w:rsidP="004A76BC">
      <w:pPr>
        <w:spacing w:before="100" w:after="200" w:line="480" w:lineRule="auto"/>
        <w:rPr>
          <w:rFonts w:eastAsia="Times New Roman"/>
        </w:rPr>
      </w:pPr>
    </w:p>
    <w:p w14:paraId="0919C69F" w14:textId="77777777" w:rsidR="002A0711" w:rsidRPr="002A0711" w:rsidRDefault="002A0711" w:rsidP="004A76BC">
      <w:pPr>
        <w:pBdr>
          <w:top w:val="dotted" w:sz="6" w:space="2" w:color="5B9BD5"/>
        </w:pBdr>
        <w:spacing w:before="200" w:after="0" w:line="480" w:lineRule="auto"/>
        <w:outlineLvl w:val="3"/>
        <w:rPr>
          <w:rFonts w:eastAsia="Times New Roman"/>
          <w:b/>
          <w:bCs/>
        </w:rPr>
      </w:pPr>
      <w:r w:rsidRPr="002A0711">
        <w:rPr>
          <w:rFonts w:ascii="Calibri" w:eastAsia="Times New Roman" w:hAnsi="Calibri"/>
          <w:smallCaps/>
          <w:color w:val="2E74B5"/>
          <w:sz w:val="20"/>
          <w:szCs w:val="20"/>
        </w:rPr>
        <w:t>DOMAIN ANALYSIS – ALL FEATURE USE CASES</w:t>
      </w:r>
    </w:p>
    <w:p w14:paraId="3CE579BC" w14:textId="1C0B16B2" w:rsidR="002A0711" w:rsidRPr="002A0711" w:rsidRDefault="002A0711" w:rsidP="004A76BC">
      <w:pPr>
        <w:spacing w:before="100" w:after="200" w:line="480" w:lineRule="auto"/>
        <w:rPr>
          <w:rFonts w:eastAsia="Times New Roman"/>
        </w:rPr>
      </w:pPr>
      <w:r w:rsidRPr="002A0711">
        <w:rPr>
          <w:rFonts w:ascii="Calibri" w:eastAsia="Times New Roman" w:hAnsi="Calibri"/>
          <w:noProof/>
          <w:color w:val="000000"/>
          <w:sz w:val="20"/>
          <w:szCs w:val="20"/>
        </w:rPr>
        <w:drawing>
          <wp:inline distT="0" distB="0" distL="0" distR="0" wp14:anchorId="5C9AF96D" wp14:editId="1F7D113D">
            <wp:extent cx="6632575" cy="5049520"/>
            <wp:effectExtent l="0" t="0" r="0" b="0"/>
            <wp:docPr id="14" name="Picture 14" descr="https://lh3.googleusercontent.com/l1gV8cIxjgB9UI9-E325dmzHczOydxyA5MfWDCY6_ibThKuKJ6gNuFAdZqrW21OaaPhqyTVxA3rNqKOB6WNePmS9dCtY3QvXvMzH7s4oJ-2G2VwIWcnRhNBLkOsfw14CidpRD0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l1gV8cIxjgB9UI9-E325dmzHczOydxyA5MfWDCY6_ibThKuKJ6gNuFAdZqrW21OaaPhqyTVxA3rNqKOB6WNePmS9dCtY3QvXvMzH7s4oJ-2G2VwIWcnRhNBLkOsfw14CidpRD0Z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2575" cy="5049520"/>
                    </a:xfrm>
                    <a:prstGeom prst="rect">
                      <a:avLst/>
                    </a:prstGeom>
                    <a:noFill/>
                    <a:ln>
                      <a:noFill/>
                    </a:ln>
                  </pic:spPr>
                </pic:pic>
              </a:graphicData>
            </a:graphic>
          </wp:inline>
        </w:drawing>
      </w:r>
    </w:p>
    <w:p w14:paraId="4A7BEF12" w14:textId="77777777" w:rsidR="002A0711" w:rsidRPr="002A0711" w:rsidRDefault="002A0711" w:rsidP="004A76BC">
      <w:pPr>
        <w:spacing w:after="0" w:line="480" w:lineRule="auto"/>
        <w:rPr>
          <w:rFonts w:eastAsia="Times New Roman"/>
        </w:rPr>
      </w:pPr>
    </w:p>
    <w:p w14:paraId="0F8F7436"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The class diagram above identifies the main entities for the Add/Update/Delete/Reserve Item in cart, Add/Update/Delete/View product in product catalog and post review/question/answer module.</w:t>
      </w:r>
    </w:p>
    <w:p w14:paraId="0D69F9F6"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The following entities have been identified:</w:t>
      </w:r>
    </w:p>
    <w:p w14:paraId="35A70AA4"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000000"/>
          <w:sz w:val="20"/>
          <w:szCs w:val="20"/>
        </w:rPr>
        <w:lastRenderedPageBreak/>
        <w:t>Shopping Cart</w:t>
      </w:r>
      <w:r w:rsidRPr="002A0711">
        <w:rPr>
          <w:rFonts w:ascii="Calibri" w:eastAsia="Times New Roman" w:hAnsi="Calibri"/>
          <w:color w:val="000000"/>
          <w:sz w:val="20"/>
          <w:szCs w:val="20"/>
        </w:rPr>
        <w:t xml:space="preserve">: </w:t>
      </w:r>
    </w:p>
    <w:p w14:paraId="644FF8DD"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 xml:space="preserve">This entity is responsible for authenticating any product thus granting access to the system to query the database before adding, updating, deleting and reserving any product into the shopping cart. </w:t>
      </w:r>
    </w:p>
    <w:p w14:paraId="6B0B1478"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000000"/>
          <w:sz w:val="20"/>
          <w:szCs w:val="20"/>
        </w:rPr>
        <w:t>Product</w:t>
      </w:r>
      <w:r w:rsidRPr="002A0711">
        <w:rPr>
          <w:rFonts w:ascii="Calibri" w:eastAsia="Times New Roman" w:hAnsi="Calibri"/>
          <w:color w:val="000000"/>
          <w:sz w:val="20"/>
          <w:szCs w:val="20"/>
        </w:rPr>
        <w:t>:</w:t>
      </w:r>
    </w:p>
    <w:p w14:paraId="231D25CC"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 xml:space="preserve">This entity represents an entire product catalog with the system database dedicated to this entity to make sure the information given is correct. </w:t>
      </w:r>
    </w:p>
    <w:p w14:paraId="303FD3A9"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000000"/>
          <w:sz w:val="20"/>
          <w:szCs w:val="20"/>
        </w:rPr>
        <w:t>Review</w:t>
      </w:r>
      <w:r w:rsidRPr="002A0711">
        <w:rPr>
          <w:rFonts w:ascii="Calibri" w:eastAsia="Times New Roman" w:hAnsi="Calibri"/>
          <w:color w:val="000000"/>
          <w:sz w:val="20"/>
          <w:szCs w:val="20"/>
        </w:rPr>
        <w:t>:</w:t>
      </w:r>
    </w:p>
    <w:p w14:paraId="1BA7B7FD"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 xml:space="preserve">This entity also is managed by the administrator entity. It </w:t>
      </w:r>
      <w:proofErr w:type="gramStart"/>
      <w:r w:rsidRPr="002A0711">
        <w:rPr>
          <w:rFonts w:ascii="Calibri" w:eastAsia="Times New Roman" w:hAnsi="Calibri"/>
          <w:color w:val="000000"/>
          <w:sz w:val="20"/>
          <w:szCs w:val="20"/>
        </w:rPr>
        <w:t>has the ability to</w:t>
      </w:r>
      <w:proofErr w:type="gramEnd"/>
      <w:r w:rsidRPr="002A0711">
        <w:rPr>
          <w:rFonts w:ascii="Calibri" w:eastAsia="Times New Roman" w:hAnsi="Calibri"/>
          <w:color w:val="000000"/>
          <w:sz w:val="20"/>
          <w:szCs w:val="20"/>
        </w:rPr>
        <w:t xml:space="preserve"> manage user entities reviews. </w:t>
      </w:r>
    </w:p>
    <w:p w14:paraId="0C4A243A"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b/>
          <w:bCs/>
          <w:color w:val="000000"/>
          <w:sz w:val="20"/>
          <w:szCs w:val="20"/>
        </w:rPr>
        <w:t>Q&amp;A</w:t>
      </w:r>
      <w:r w:rsidRPr="002A0711">
        <w:rPr>
          <w:rFonts w:ascii="Calibri" w:eastAsia="Times New Roman" w:hAnsi="Calibri"/>
          <w:color w:val="000000"/>
          <w:sz w:val="20"/>
          <w:szCs w:val="20"/>
        </w:rPr>
        <w:t>:</w:t>
      </w:r>
    </w:p>
    <w:p w14:paraId="135C8B35"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0"/>
          <w:szCs w:val="20"/>
        </w:rPr>
        <w:t xml:space="preserve">This entity is responsible for managing question and answers which are supervised by the administrator entity. </w:t>
      </w:r>
    </w:p>
    <w:p w14:paraId="60552454" w14:textId="77777777" w:rsidR="002A0711" w:rsidRPr="002A0711" w:rsidRDefault="002A0711" w:rsidP="004A76BC">
      <w:pPr>
        <w:spacing w:after="0" w:line="480" w:lineRule="auto"/>
        <w:rPr>
          <w:rFonts w:eastAsia="Times New Roman"/>
        </w:rPr>
      </w:pPr>
    </w:p>
    <w:p w14:paraId="3D5F8D92"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t>NON-FUNCTIONAL REQUIREMENTS</w:t>
      </w:r>
    </w:p>
    <w:p w14:paraId="15C6F8D4"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 xml:space="preserve">The Computer Retail Shop should be online 24 hours a day, without downtime. </w:t>
      </w:r>
    </w:p>
    <w:p w14:paraId="0D4487E1"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Cryptographical techniques will be applied to all transactions, passwords and payment methods.</w:t>
      </w:r>
    </w:p>
    <w:p w14:paraId="191D7252"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Keep transaction logs</w:t>
      </w:r>
    </w:p>
    <w:p w14:paraId="19B77461" w14:textId="597A9F5F" w:rsidR="002A0711" w:rsidRPr="002A0711" w:rsidRDefault="002A0711" w:rsidP="004A76BC">
      <w:pPr>
        <w:spacing w:before="100" w:after="200" w:line="480" w:lineRule="auto"/>
        <w:rPr>
          <w:rFonts w:eastAsia="Times New Roman"/>
        </w:rPr>
      </w:pPr>
      <w:r w:rsidRPr="002A0711">
        <w:rPr>
          <w:rFonts w:ascii="Calibri" w:eastAsia="Times New Roman" w:hAnsi="Calibri"/>
          <w:color w:val="000000"/>
          <w:sz w:val="22"/>
          <w:szCs w:val="22"/>
        </w:rPr>
        <w:t xml:space="preserve">Scheduled backups will occur </w:t>
      </w:r>
      <w:r w:rsidR="007B15BA" w:rsidRPr="002A0711">
        <w:rPr>
          <w:rFonts w:ascii="Calibri" w:eastAsia="Times New Roman" w:hAnsi="Calibri"/>
          <w:color w:val="000000"/>
          <w:sz w:val="22"/>
          <w:szCs w:val="22"/>
        </w:rPr>
        <w:t>every day</w:t>
      </w:r>
      <w:r w:rsidRPr="002A0711">
        <w:rPr>
          <w:rFonts w:ascii="Calibri" w:eastAsia="Times New Roman" w:hAnsi="Calibri"/>
          <w:color w:val="000000"/>
          <w:sz w:val="22"/>
          <w:szCs w:val="22"/>
        </w:rPr>
        <w:t xml:space="preserve"> at midnight. </w:t>
      </w:r>
    </w:p>
    <w:p w14:paraId="2DF876BF"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 xml:space="preserve">Compatibility with mobile and tablet platforms. </w:t>
      </w:r>
    </w:p>
    <w:p w14:paraId="2FF03822" w14:textId="1B7C80DB" w:rsidR="002A0711" w:rsidRDefault="002A0711" w:rsidP="004A76BC">
      <w:pPr>
        <w:spacing w:before="100" w:after="200" w:line="480" w:lineRule="auto"/>
        <w:rPr>
          <w:rFonts w:ascii="Calibri" w:eastAsia="Times New Roman" w:hAnsi="Calibri"/>
          <w:i/>
          <w:iCs/>
          <w:color w:val="000000"/>
          <w:sz w:val="22"/>
          <w:szCs w:val="22"/>
        </w:rPr>
      </w:pPr>
      <w:r w:rsidRPr="002A0711">
        <w:rPr>
          <w:rFonts w:ascii="Calibri" w:eastAsia="Times New Roman" w:hAnsi="Calibri"/>
          <w:i/>
          <w:iCs/>
          <w:color w:val="000000"/>
          <w:sz w:val="22"/>
          <w:szCs w:val="22"/>
        </w:rPr>
        <w:t>Compatibility with 1080p, 1440p and 4k resolutions</w:t>
      </w:r>
    </w:p>
    <w:p w14:paraId="12680EA1" w14:textId="3D05EB63" w:rsidR="007B15BA" w:rsidRDefault="007B15BA" w:rsidP="004A76BC">
      <w:pPr>
        <w:spacing w:before="100" w:after="200" w:line="480" w:lineRule="auto"/>
        <w:rPr>
          <w:rFonts w:eastAsia="Times New Roman"/>
        </w:rPr>
      </w:pPr>
    </w:p>
    <w:p w14:paraId="272417F2" w14:textId="77777777" w:rsidR="007B15BA" w:rsidRPr="002A0711" w:rsidRDefault="007B15BA" w:rsidP="004A76BC">
      <w:pPr>
        <w:spacing w:before="100" w:after="200" w:line="480" w:lineRule="auto"/>
        <w:rPr>
          <w:rFonts w:eastAsia="Times New Roman"/>
        </w:rPr>
      </w:pPr>
    </w:p>
    <w:p w14:paraId="2DA6336A"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t>APPENDIX</w:t>
      </w:r>
    </w:p>
    <w:p w14:paraId="5C0F32C9" w14:textId="77777777" w:rsidR="002A0711" w:rsidRPr="002A0711" w:rsidRDefault="002A0711" w:rsidP="004A76BC">
      <w:pPr>
        <w:spacing w:after="0" w:line="480" w:lineRule="auto"/>
        <w:rPr>
          <w:rFonts w:eastAsia="Times New Roman"/>
        </w:rPr>
      </w:pPr>
    </w:p>
    <w:p w14:paraId="4E1C3B96"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Database - An organized collection of data that is stored, accessed, modified and managed through a computer system.</w:t>
      </w:r>
    </w:p>
    <w:p w14:paraId="2C26B8EB"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Flow chart - Represents a flow of data to visually present the process of the software.</w:t>
      </w:r>
    </w:p>
    <w:p w14:paraId="6490D786"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UML (Unified modeling language) - Provides the visual design of the software system.</w:t>
      </w:r>
    </w:p>
    <w:p w14:paraId="23A92CD0" w14:textId="77777777" w:rsidR="002A0711" w:rsidRPr="002A0711" w:rsidRDefault="002A0711" w:rsidP="004A76BC">
      <w:pPr>
        <w:spacing w:before="100" w:after="200" w:line="480" w:lineRule="auto"/>
        <w:rPr>
          <w:rFonts w:eastAsia="Times New Roman"/>
        </w:rPr>
      </w:pPr>
      <w:r w:rsidRPr="002A0711">
        <w:rPr>
          <w:rFonts w:ascii="Calibri" w:eastAsia="Times New Roman" w:hAnsi="Calibri"/>
          <w:i/>
          <w:iCs/>
          <w:color w:val="000000"/>
          <w:sz w:val="22"/>
          <w:szCs w:val="22"/>
        </w:rPr>
        <w:t>Use case - Shows the interaction between the user and system for the software product.</w:t>
      </w:r>
    </w:p>
    <w:p w14:paraId="2C28E814" w14:textId="77777777" w:rsidR="002A0711" w:rsidRPr="002A0711" w:rsidRDefault="002A0711" w:rsidP="004A76BC">
      <w:pPr>
        <w:spacing w:after="0" w:line="480" w:lineRule="auto"/>
        <w:rPr>
          <w:rFonts w:eastAsia="Times New Roman"/>
        </w:rPr>
      </w:pPr>
    </w:p>
    <w:p w14:paraId="385C09CE" w14:textId="77777777" w:rsidR="002A0711" w:rsidRPr="002A0711" w:rsidRDefault="002A0711" w:rsidP="004A76BC">
      <w:pPr>
        <w:pBdr>
          <w:top w:val="single" w:sz="24" w:space="0" w:color="5B9BD5"/>
          <w:left w:val="single" w:sz="24" w:space="0" w:color="5B9BD5"/>
          <w:bottom w:val="single" w:sz="24" w:space="0" w:color="5B9BD5"/>
          <w:right w:val="single" w:sz="24" w:space="0" w:color="5B9BD5"/>
        </w:pBdr>
        <w:shd w:val="clear" w:color="auto" w:fill="5B9BD5"/>
        <w:spacing w:before="100" w:after="0" w:line="480" w:lineRule="auto"/>
        <w:outlineLvl w:val="0"/>
        <w:rPr>
          <w:rFonts w:eastAsia="Times New Roman"/>
          <w:b/>
          <w:bCs/>
          <w:kern w:val="36"/>
          <w:sz w:val="48"/>
          <w:szCs w:val="48"/>
        </w:rPr>
      </w:pPr>
      <w:r w:rsidRPr="002A0711">
        <w:rPr>
          <w:rFonts w:ascii="Calibri" w:eastAsia="Times New Roman" w:hAnsi="Calibri"/>
          <w:smallCaps/>
          <w:color w:val="FFFFFF"/>
          <w:kern w:val="36"/>
          <w:sz w:val="22"/>
          <w:szCs w:val="22"/>
        </w:rPr>
        <w:t>INDEX</w:t>
      </w:r>
    </w:p>
    <w:p w14:paraId="5D35D613" w14:textId="6B65E800"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 xml:space="preserve">Constraints, </w:t>
      </w:r>
      <w:r w:rsidR="00DF2752" w:rsidRPr="002058B3">
        <w:rPr>
          <w:rFonts w:ascii="Calibri" w:eastAsia="Times New Roman" w:hAnsi="Calibri"/>
          <w:i/>
          <w:iCs/>
          <w:color w:val="000000" w:themeColor="text1"/>
          <w:sz w:val="22"/>
          <w:szCs w:val="22"/>
        </w:rPr>
        <w:t>10</w:t>
      </w:r>
    </w:p>
    <w:p w14:paraId="75628A10" w14:textId="4628858E"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Feature</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0, 14, 16, 22, 26, 35</w:t>
      </w:r>
    </w:p>
    <w:p w14:paraId="60578EFB" w14:textId="24D623CF"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IMS System</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2, 13</w:t>
      </w:r>
    </w:p>
    <w:p w14:paraId="1A15271A" w14:textId="3AE3BFF2"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Input</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8, 20, 23</w:t>
      </w:r>
    </w:p>
    <w:p w14:paraId="3889C3D9" w14:textId="4E476AB9"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Output</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8, 20, 22</w:t>
      </w:r>
    </w:p>
    <w:p w14:paraId="182B268A" w14:textId="12BB6A25"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Product function</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9</w:t>
      </w:r>
    </w:p>
    <w:p w14:paraId="4A723348" w14:textId="3709EC4F"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System administrator</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6</w:t>
      </w:r>
      <w:r w:rsidRPr="002058B3">
        <w:rPr>
          <w:rFonts w:ascii="Calibri" w:eastAsia="Times New Roman" w:hAnsi="Calibri"/>
          <w:i/>
          <w:iCs/>
          <w:color w:val="000000" w:themeColor="text1"/>
          <w:sz w:val="22"/>
          <w:szCs w:val="22"/>
        </w:rPr>
        <w:t xml:space="preserve"> </w:t>
      </w:r>
    </w:p>
    <w:p w14:paraId="1A261F02" w14:textId="3BD0F510"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System requirement</w:t>
      </w:r>
      <w:r w:rsidR="002058B3" w:rsidRPr="002058B3">
        <w:rPr>
          <w:rFonts w:ascii="Calibri" w:eastAsia="Times New Roman" w:hAnsi="Calibri"/>
          <w:i/>
          <w:iCs/>
          <w:color w:val="000000" w:themeColor="text1"/>
          <w:sz w:val="22"/>
          <w:szCs w:val="22"/>
        </w:rPr>
        <w:t>, 18</w:t>
      </w:r>
    </w:p>
    <w:p w14:paraId="43805F00" w14:textId="7939BCB9"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lastRenderedPageBreak/>
        <w:t>UML</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41</w:t>
      </w:r>
    </w:p>
    <w:p w14:paraId="2EC96395" w14:textId="584F6746"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Use case</w:t>
      </w:r>
      <w:r w:rsidR="002058B3" w:rsidRPr="002058B3">
        <w:rPr>
          <w:rFonts w:ascii="Calibri" w:eastAsia="Times New Roman" w:hAnsi="Calibri"/>
          <w:i/>
          <w:iCs/>
          <w:color w:val="000000" w:themeColor="text1"/>
          <w:sz w:val="22"/>
          <w:szCs w:val="22"/>
        </w:rPr>
        <w:t xml:space="preserve">, 11, 12, 13, 16, 17, 18, 22, 26, 30 </w:t>
      </w:r>
    </w:p>
    <w:p w14:paraId="7EFE2A22" w14:textId="2F151EE8"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User</w:t>
      </w:r>
      <w:r w:rsidR="002058B3" w:rsidRPr="002058B3">
        <w:rPr>
          <w:rFonts w:ascii="Calibri" w:eastAsia="Times New Roman" w:hAnsi="Calibri"/>
          <w:i/>
          <w:iCs/>
          <w:color w:val="000000" w:themeColor="text1"/>
          <w:sz w:val="22"/>
          <w:szCs w:val="22"/>
        </w:rPr>
        <w:t>,</w:t>
      </w:r>
      <w:r w:rsidR="00DF2752" w:rsidRPr="002058B3">
        <w:rPr>
          <w:rFonts w:ascii="Calibri" w:eastAsia="Times New Roman" w:hAnsi="Calibri"/>
          <w:i/>
          <w:iCs/>
          <w:color w:val="000000" w:themeColor="text1"/>
          <w:sz w:val="22"/>
          <w:szCs w:val="22"/>
        </w:rPr>
        <w:t xml:space="preserve"> 16</w:t>
      </w:r>
    </w:p>
    <w:p w14:paraId="77A366D7" w14:textId="3FDBBDAF" w:rsidR="002A0711" w:rsidRPr="002058B3" w:rsidRDefault="002A0711" w:rsidP="004A76BC">
      <w:pPr>
        <w:spacing w:before="100" w:after="200" w:line="480" w:lineRule="auto"/>
        <w:rPr>
          <w:rFonts w:eastAsia="Times New Roman"/>
          <w:color w:val="000000" w:themeColor="text1"/>
        </w:rPr>
      </w:pPr>
      <w:r w:rsidRPr="002058B3">
        <w:rPr>
          <w:rFonts w:ascii="Calibri" w:eastAsia="Times New Roman" w:hAnsi="Calibri"/>
          <w:i/>
          <w:iCs/>
          <w:color w:val="000000" w:themeColor="text1"/>
          <w:sz w:val="22"/>
          <w:szCs w:val="22"/>
        </w:rPr>
        <w:t>User requirement</w:t>
      </w:r>
      <w:r w:rsidR="002058B3" w:rsidRPr="002058B3">
        <w:rPr>
          <w:rFonts w:ascii="Calibri" w:eastAsia="Times New Roman" w:hAnsi="Calibri"/>
          <w:i/>
          <w:iCs/>
          <w:color w:val="000000" w:themeColor="text1"/>
          <w:sz w:val="22"/>
          <w:szCs w:val="22"/>
        </w:rPr>
        <w:t>, 10</w:t>
      </w:r>
    </w:p>
    <w:p w14:paraId="2C73044B" w14:textId="77777777" w:rsidR="00D917F1" w:rsidRDefault="00D917F1" w:rsidP="004A76BC">
      <w:pPr>
        <w:spacing w:line="480" w:lineRule="auto"/>
      </w:pPr>
      <w:bookmarkStart w:id="0" w:name="_GoBack"/>
      <w:bookmarkEnd w:id="0"/>
    </w:p>
    <w:sectPr w:rsidR="00D917F1">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8DC" w14:textId="77777777" w:rsidR="00F253E1" w:rsidRDefault="00F253E1" w:rsidP="007B15BA">
      <w:pPr>
        <w:spacing w:after="0" w:line="240" w:lineRule="auto"/>
      </w:pPr>
      <w:r>
        <w:separator/>
      </w:r>
    </w:p>
  </w:endnote>
  <w:endnote w:type="continuationSeparator" w:id="0">
    <w:p w14:paraId="34893DB4" w14:textId="77777777" w:rsidR="00F253E1" w:rsidRDefault="00F253E1" w:rsidP="007B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oto Sans Symbol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E03C" w14:textId="77777777" w:rsidR="00F253E1" w:rsidRDefault="00F253E1" w:rsidP="007B15BA">
      <w:pPr>
        <w:spacing w:after="0" w:line="240" w:lineRule="auto"/>
      </w:pPr>
      <w:r>
        <w:separator/>
      </w:r>
    </w:p>
  </w:footnote>
  <w:footnote w:type="continuationSeparator" w:id="0">
    <w:p w14:paraId="593A37B4" w14:textId="77777777" w:rsidR="00F253E1" w:rsidRDefault="00F253E1" w:rsidP="007B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C1603" w14:textId="025C47FB" w:rsidR="00376948" w:rsidRDefault="00376948">
    <w:pPr>
      <w:pStyle w:val="Header"/>
      <w:jc w:val="right"/>
    </w:pPr>
    <w:r>
      <w:t xml:space="preserve">          </w:t>
    </w:r>
    <w:sdt>
      <w:sdtPr>
        <w:id w:val="-8866337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AC423A" w14:textId="77777777" w:rsidR="00376948" w:rsidRDefault="0037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9A2"/>
    <w:multiLevelType w:val="multilevel"/>
    <w:tmpl w:val="EA1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3697"/>
    <w:multiLevelType w:val="multilevel"/>
    <w:tmpl w:val="F994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6EF3"/>
    <w:multiLevelType w:val="hybridMultilevel"/>
    <w:tmpl w:val="488C84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8211E"/>
    <w:multiLevelType w:val="multilevel"/>
    <w:tmpl w:val="6F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5410"/>
    <w:multiLevelType w:val="multilevel"/>
    <w:tmpl w:val="429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91740"/>
    <w:multiLevelType w:val="multilevel"/>
    <w:tmpl w:val="5A28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21B8E"/>
    <w:multiLevelType w:val="multilevel"/>
    <w:tmpl w:val="B48E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C213A"/>
    <w:multiLevelType w:val="multilevel"/>
    <w:tmpl w:val="AB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F243C"/>
    <w:multiLevelType w:val="multilevel"/>
    <w:tmpl w:val="8B9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30C85"/>
    <w:multiLevelType w:val="multilevel"/>
    <w:tmpl w:val="0D5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77096"/>
    <w:multiLevelType w:val="multilevel"/>
    <w:tmpl w:val="DF2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11359"/>
    <w:multiLevelType w:val="multilevel"/>
    <w:tmpl w:val="E6B8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A4B90"/>
    <w:multiLevelType w:val="multilevel"/>
    <w:tmpl w:val="0F26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122DF"/>
    <w:multiLevelType w:val="multilevel"/>
    <w:tmpl w:val="01CC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B5CD7"/>
    <w:multiLevelType w:val="multilevel"/>
    <w:tmpl w:val="BC86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51431"/>
    <w:multiLevelType w:val="hybridMultilevel"/>
    <w:tmpl w:val="42C60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956A42"/>
    <w:multiLevelType w:val="multilevel"/>
    <w:tmpl w:val="451C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E36A4"/>
    <w:multiLevelType w:val="multilevel"/>
    <w:tmpl w:val="F75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5586F"/>
    <w:multiLevelType w:val="multilevel"/>
    <w:tmpl w:val="DA44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E6DDF"/>
    <w:multiLevelType w:val="hybridMultilevel"/>
    <w:tmpl w:val="C1E2B7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2944D1D"/>
    <w:multiLevelType w:val="multilevel"/>
    <w:tmpl w:val="17B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B5C15"/>
    <w:multiLevelType w:val="multilevel"/>
    <w:tmpl w:val="CBE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E624B"/>
    <w:multiLevelType w:val="multilevel"/>
    <w:tmpl w:val="2C48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82D86"/>
    <w:multiLevelType w:val="hybridMultilevel"/>
    <w:tmpl w:val="5BE268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9AB3EC2"/>
    <w:multiLevelType w:val="multilevel"/>
    <w:tmpl w:val="C96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F2E"/>
    <w:multiLevelType w:val="multilevel"/>
    <w:tmpl w:val="9E5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46BC2"/>
    <w:multiLevelType w:val="multilevel"/>
    <w:tmpl w:val="A422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B39"/>
    <w:multiLevelType w:val="multilevel"/>
    <w:tmpl w:val="75C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95A17"/>
    <w:multiLevelType w:val="hybridMultilevel"/>
    <w:tmpl w:val="C198562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5412F48"/>
    <w:multiLevelType w:val="hybridMultilevel"/>
    <w:tmpl w:val="5960550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88F11FA"/>
    <w:multiLevelType w:val="multilevel"/>
    <w:tmpl w:val="9C7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E7BC0"/>
    <w:multiLevelType w:val="multilevel"/>
    <w:tmpl w:val="AEF6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D2F42"/>
    <w:multiLevelType w:val="multilevel"/>
    <w:tmpl w:val="4D52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73BD6"/>
    <w:multiLevelType w:val="hybridMultilevel"/>
    <w:tmpl w:val="9E8005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766ABF"/>
    <w:multiLevelType w:val="multilevel"/>
    <w:tmpl w:val="E41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F6DF1"/>
    <w:multiLevelType w:val="multilevel"/>
    <w:tmpl w:val="276A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8689B"/>
    <w:multiLevelType w:val="multilevel"/>
    <w:tmpl w:val="C14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4517D"/>
    <w:multiLevelType w:val="multilevel"/>
    <w:tmpl w:val="E18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B270A"/>
    <w:multiLevelType w:val="hybridMultilevel"/>
    <w:tmpl w:val="EF0890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A10C4F"/>
    <w:multiLevelType w:val="multilevel"/>
    <w:tmpl w:val="C6D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F145A"/>
    <w:multiLevelType w:val="hybridMultilevel"/>
    <w:tmpl w:val="CC766ED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4AB83675"/>
    <w:multiLevelType w:val="multilevel"/>
    <w:tmpl w:val="AA1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A2420"/>
    <w:multiLevelType w:val="hybridMultilevel"/>
    <w:tmpl w:val="17E4E3D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4C947D7D"/>
    <w:multiLevelType w:val="multilevel"/>
    <w:tmpl w:val="DC7C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D110D"/>
    <w:multiLevelType w:val="multilevel"/>
    <w:tmpl w:val="82C0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20715C"/>
    <w:multiLevelType w:val="multilevel"/>
    <w:tmpl w:val="396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83C"/>
    <w:multiLevelType w:val="multilevel"/>
    <w:tmpl w:val="DB6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9B1AE0"/>
    <w:multiLevelType w:val="multilevel"/>
    <w:tmpl w:val="5E2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EF0F10"/>
    <w:multiLevelType w:val="multilevel"/>
    <w:tmpl w:val="1348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42FAC"/>
    <w:multiLevelType w:val="multilevel"/>
    <w:tmpl w:val="285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A7E33"/>
    <w:multiLevelType w:val="multilevel"/>
    <w:tmpl w:val="936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C39BB"/>
    <w:multiLevelType w:val="multilevel"/>
    <w:tmpl w:val="178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B3FDF"/>
    <w:multiLevelType w:val="multilevel"/>
    <w:tmpl w:val="0F4C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002769"/>
    <w:multiLevelType w:val="multilevel"/>
    <w:tmpl w:val="1C22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F812C9"/>
    <w:multiLevelType w:val="multilevel"/>
    <w:tmpl w:val="B35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B22DD"/>
    <w:multiLevelType w:val="multilevel"/>
    <w:tmpl w:val="61F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B45D8"/>
    <w:multiLevelType w:val="multilevel"/>
    <w:tmpl w:val="6CF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F54D90"/>
    <w:multiLevelType w:val="multilevel"/>
    <w:tmpl w:val="AE90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505E06"/>
    <w:multiLevelType w:val="multilevel"/>
    <w:tmpl w:val="D2B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B5283"/>
    <w:multiLevelType w:val="multilevel"/>
    <w:tmpl w:val="657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559A2"/>
    <w:multiLevelType w:val="multilevel"/>
    <w:tmpl w:val="B924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CF6CC2"/>
    <w:multiLevelType w:val="multilevel"/>
    <w:tmpl w:val="50D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002F11"/>
    <w:multiLevelType w:val="multilevel"/>
    <w:tmpl w:val="C43A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637080"/>
    <w:multiLevelType w:val="hybridMultilevel"/>
    <w:tmpl w:val="ECB691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C8C0ABE"/>
    <w:multiLevelType w:val="multilevel"/>
    <w:tmpl w:val="754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022A4F"/>
    <w:multiLevelType w:val="hybridMultilevel"/>
    <w:tmpl w:val="BF5007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FF61030"/>
    <w:multiLevelType w:val="multilevel"/>
    <w:tmpl w:val="5B7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4424D3"/>
    <w:multiLevelType w:val="multilevel"/>
    <w:tmpl w:val="BA8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D1720"/>
    <w:multiLevelType w:val="multilevel"/>
    <w:tmpl w:val="D5A4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E3E56"/>
    <w:multiLevelType w:val="hybridMultilevel"/>
    <w:tmpl w:val="A8E859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48E32CF"/>
    <w:multiLevelType w:val="multilevel"/>
    <w:tmpl w:val="C6D6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3F0856"/>
    <w:multiLevelType w:val="multilevel"/>
    <w:tmpl w:val="E42C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B4BFC"/>
    <w:multiLevelType w:val="hybridMultilevel"/>
    <w:tmpl w:val="A8ECE89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77CB7232"/>
    <w:multiLevelType w:val="multilevel"/>
    <w:tmpl w:val="754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DC17BB"/>
    <w:multiLevelType w:val="multilevel"/>
    <w:tmpl w:val="3AD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285F8A"/>
    <w:multiLevelType w:val="multilevel"/>
    <w:tmpl w:val="F6B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8F44DE"/>
    <w:multiLevelType w:val="hybridMultilevel"/>
    <w:tmpl w:val="6D88590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7AFE2983"/>
    <w:multiLevelType w:val="multilevel"/>
    <w:tmpl w:val="633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357CCF"/>
    <w:multiLevelType w:val="multilevel"/>
    <w:tmpl w:val="DC0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61597C"/>
    <w:multiLevelType w:val="hybridMultilevel"/>
    <w:tmpl w:val="2CCCE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6076E8"/>
    <w:multiLevelType w:val="multilevel"/>
    <w:tmpl w:val="0AAA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5"/>
  </w:num>
  <w:num w:numId="4">
    <w:abstractNumId w:val="0"/>
  </w:num>
  <w:num w:numId="5">
    <w:abstractNumId w:val="48"/>
    <w:lvlOverride w:ilvl="1">
      <w:lvl w:ilvl="1">
        <w:numFmt w:val="bullet"/>
        <w:lvlText w:val=""/>
        <w:lvlJc w:val="left"/>
        <w:pPr>
          <w:tabs>
            <w:tab w:val="num" w:pos="1440"/>
          </w:tabs>
          <w:ind w:left="1440" w:hanging="360"/>
        </w:pPr>
        <w:rPr>
          <w:rFonts w:ascii="Symbol" w:hAnsi="Symbol" w:hint="default"/>
          <w:sz w:val="20"/>
        </w:rPr>
      </w:lvl>
    </w:lvlOverride>
  </w:num>
  <w:num w:numId="6">
    <w:abstractNumId w:val="54"/>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3"/>
  </w:num>
  <w:num w:numId="9">
    <w:abstractNumId w:val="60"/>
  </w:num>
  <w:num w:numId="10">
    <w:abstractNumId w:val="57"/>
  </w:num>
  <w:num w:numId="11">
    <w:abstractNumId w:val="31"/>
  </w:num>
  <w:num w:numId="12">
    <w:abstractNumId w:val="62"/>
  </w:num>
  <w:num w:numId="13">
    <w:abstractNumId w:val="53"/>
  </w:num>
  <w:num w:numId="14">
    <w:abstractNumId w:val="16"/>
  </w:num>
  <w:num w:numId="15">
    <w:abstractNumId w:val="46"/>
  </w:num>
  <w:num w:numId="16">
    <w:abstractNumId w:val="18"/>
  </w:num>
  <w:num w:numId="17">
    <w:abstractNumId w:val="51"/>
  </w:num>
  <w:num w:numId="18">
    <w:abstractNumId w:val="22"/>
  </w:num>
  <w:num w:numId="19">
    <w:abstractNumId w:val="68"/>
  </w:num>
  <w:num w:numId="20">
    <w:abstractNumId w:val="74"/>
  </w:num>
  <w:num w:numId="21">
    <w:abstractNumId w:val="52"/>
  </w:num>
  <w:num w:numId="22">
    <w:abstractNumId w:val="77"/>
  </w:num>
  <w:num w:numId="23">
    <w:abstractNumId w:val="37"/>
  </w:num>
  <w:num w:numId="24">
    <w:abstractNumId w:val="55"/>
  </w:num>
  <w:num w:numId="25">
    <w:abstractNumId w:val="61"/>
  </w:num>
  <w:num w:numId="26">
    <w:abstractNumId w:val="3"/>
  </w:num>
  <w:num w:numId="27">
    <w:abstractNumId w:val="11"/>
  </w:num>
  <w:num w:numId="28">
    <w:abstractNumId w:val="47"/>
  </w:num>
  <w:num w:numId="29">
    <w:abstractNumId w:val="30"/>
  </w:num>
  <w:num w:numId="30">
    <w:abstractNumId w:val="50"/>
  </w:num>
  <w:num w:numId="31">
    <w:abstractNumId w:val="26"/>
  </w:num>
  <w:num w:numId="32">
    <w:abstractNumId w:val="44"/>
  </w:num>
  <w:num w:numId="33">
    <w:abstractNumId w:val="7"/>
  </w:num>
  <w:num w:numId="34">
    <w:abstractNumId w:val="34"/>
  </w:num>
  <w:num w:numId="35">
    <w:abstractNumId w:val="67"/>
  </w:num>
  <w:num w:numId="36">
    <w:abstractNumId w:val="43"/>
  </w:num>
  <w:num w:numId="37">
    <w:abstractNumId w:val="9"/>
  </w:num>
  <w:num w:numId="38">
    <w:abstractNumId w:val="56"/>
  </w:num>
  <w:num w:numId="39">
    <w:abstractNumId w:val="45"/>
  </w:num>
  <w:num w:numId="40">
    <w:abstractNumId w:val="17"/>
  </w:num>
  <w:num w:numId="41">
    <w:abstractNumId w:val="4"/>
  </w:num>
  <w:num w:numId="42">
    <w:abstractNumId w:val="21"/>
  </w:num>
  <w:num w:numId="43">
    <w:abstractNumId w:val="8"/>
  </w:num>
  <w:num w:numId="44">
    <w:abstractNumId w:val="27"/>
  </w:num>
  <w:num w:numId="45">
    <w:abstractNumId w:val="20"/>
  </w:num>
  <w:num w:numId="46">
    <w:abstractNumId w:val="66"/>
  </w:num>
  <w:num w:numId="47">
    <w:abstractNumId w:val="58"/>
  </w:num>
  <w:num w:numId="48">
    <w:abstractNumId w:val="41"/>
  </w:num>
  <w:num w:numId="49">
    <w:abstractNumId w:val="36"/>
  </w:num>
  <w:num w:numId="50">
    <w:abstractNumId w:val="49"/>
  </w:num>
  <w:num w:numId="51">
    <w:abstractNumId w:val="35"/>
  </w:num>
  <w:num w:numId="52">
    <w:abstractNumId w:val="59"/>
  </w:num>
  <w:num w:numId="53">
    <w:abstractNumId w:val="10"/>
  </w:num>
  <w:num w:numId="54">
    <w:abstractNumId w:val="75"/>
  </w:num>
  <w:num w:numId="55">
    <w:abstractNumId w:val="32"/>
  </w:num>
  <w:num w:numId="56">
    <w:abstractNumId w:val="73"/>
  </w:num>
  <w:num w:numId="57">
    <w:abstractNumId w:val="64"/>
  </w:num>
  <w:num w:numId="58">
    <w:abstractNumId w:val="39"/>
  </w:num>
  <w:num w:numId="59">
    <w:abstractNumId w:val="24"/>
  </w:num>
  <w:num w:numId="60">
    <w:abstractNumId w:val="12"/>
  </w:num>
  <w:num w:numId="61">
    <w:abstractNumId w:val="71"/>
  </w:num>
  <w:num w:numId="62">
    <w:abstractNumId w:val="70"/>
  </w:num>
  <w:num w:numId="63">
    <w:abstractNumId w:val="80"/>
  </w:num>
  <w:num w:numId="64">
    <w:abstractNumId w:val="78"/>
  </w:num>
  <w:num w:numId="65">
    <w:abstractNumId w:val="14"/>
  </w:num>
  <w:num w:numId="66">
    <w:abstractNumId w:val="25"/>
  </w:num>
  <w:num w:numId="67">
    <w:abstractNumId w:val="15"/>
  </w:num>
  <w:num w:numId="68">
    <w:abstractNumId w:val="63"/>
  </w:num>
  <w:num w:numId="69">
    <w:abstractNumId w:val="69"/>
  </w:num>
  <w:num w:numId="70">
    <w:abstractNumId w:val="29"/>
  </w:num>
  <w:num w:numId="71">
    <w:abstractNumId w:val="72"/>
  </w:num>
  <w:num w:numId="72">
    <w:abstractNumId w:val="42"/>
  </w:num>
  <w:num w:numId="73">
    <w:abstractNumId w:val="76"/>
  </w:num>
  <w:num w:numId="74">
    <w:abstractNumId w:val="28"/>
  </w:num>
  <w:num w:numId="75">
    <w:abstractNumId w:val="79"/>
  </w:num>
  <w:num w:numId="76">
    <w:abstractNumId w:val="19"/>
  </w:num>
  <w:num w:numId="77">
    <w:abstractNumId w:val="40"/>
  </w:num>
  <w:num w:numId="78">
    <w:abstractNumId w:val="65"/>
  </w:num>
  <w:num w:numId="79">
    <w:abstractNumId w:val="38"/>
  </w:num>
  <w:num w:numId="80">
    <w:abstractNumId w:val="2"/>
  </w:num>
  <w:num w:numId="81">
    <w:abstractNumId w:val="33"/>
  </w:num>
  <w:num w:numId="82">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59"/>
    <w:rsid w:val="001079F3"/>
    <w:rsid w:val="001A172A"/>
    <w:rsid w:val="002058B3"/>
    <w:rsid w:val="0026647C"/>
    <w:rsid w:val="002976B7"/>
    <w:rsid w:val="002A0711"/>
    <w:rsid w:val="00376948"/>
    <w:rsid w:val="004A1523"/>
    <w:rsid w:val="004A76BC"/>
    <w:rsid w:val="004D1F2B"/>
    <w:rsid w:val="00536DF1"/>
    <w:rsid w:val="00570B63"/>
    <w:rsid w:val="0073634E"/>
    <w:rsid w:val="007B15BA"/>
    <w:rsid w:val="00903659"/>
    <w:rsid w:val="00A10FEC"/>
    <w:rsid w:val="00BE33F2"/>
    <w:rsid w:val="00D917F1"/>
    <w:rsid w:val="00DF2752"/>
    <w:rsid w:val="00F070B3"/>
    <w:rsid w:val="00F253E1"/>
    <w:rsid w:val="00F8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371A"/>
  <w15:chartTrackingRefBased/>
  <w15:docId w15:val="{43462F4F-71D2-414F-843A-64981689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0711"/>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2A0711"/>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2A0711"/>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2A0711"/>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11"/>
    <w:rPr>
      <w:rFonts w:eastAsia="Times New Roman"/>
      <w:b/>
      <w:bCs/>
      <w:kern w:val="36"/>
      <w:sz w:val="48"/>
      <w:szCs w:val="48"/>
    </w:rPr>
  </w:style>
  <w:style w:type="character" w:customStyle="1" w:styleId="Heading2Char">
    <w:name w:val="Heading 2 Char"/>
    <w:basedOn w:val="DefaultParagraphFont"/>
    <w:link w:val="Heading2"/>
    <w:uiPriority w:val="9"/>
    <w:rsid w:val="002A0711"/>
    <w:rPr>
      <w:rFonts w:eastAsia="Times New Roman"/>
      <w:b/>
      <w:bCs/>
      <w:sz w:val="36"/>
      <w:szCs w:val="36"/>
    </w:rPr>
  </w:style>
  <w:style w:type="character" w:customStyle="1" w:styleId="Heading3Char">
    <w:name w:val="Heading 3 Char"/>
    <w:basedOn w:val="DefaultParagraphFont"/>
    <w:link w:val="Heading3"/>
    <w:uiPriority w:val="9"/>
    <w:rsid w:val="002A0711"/>
    <w:rPr>
      <w:rFonts w:eastAsia="Times New Roman"/>
      <w:b/>
      <w:bCs/>
      <w:sz w:val="27"/>
      <w:szCs w:val="27"/>
    </w:rPr>
  </w:style>
  <w:style w:type="character" w:customStyle="1" w:styleId="Heading4Char">
    <w:name w:val="Heading 4 Char"/>
    <w:basedOn w:val="DefaultParagraphFont"/>
    <w:link w:val="Heading4"/>
    <w:uiPriority w:val="9"/>
    <w:rsid w:val="002A0711"/>
    <w:rPr>
      <w:rFonts w:eastAsia="Times New Roman"/>
      <w:b/>
      <w:bCs/>
    </w:rPr>
  </w:style>
  <w:style w:type="paragraph" w:customStyle="1" w:styleId="msonormal0">
    <w:name w:val="msonormal"/>
    <w:basedOn w:val="Normal"/>
    <w:rsid w:val="002A0711"/>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2A0711"/>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A0711"/>
    <w:rPr>
      <w:color w:val="0000FF"/>
      <w:u w:val="single"/>
    </w:rPr>
  </w:style>
  <w:style w:type="character" w:styleId="FollowedHyperlink">
    <w:name w:val="FollowedHyperlink"/>
    <w:basedOn w:val="DefaultParagraphFont"/>
    <w:uiPriority w:val="99"/>
    <w:semiHidden/>
    <w:unhideWhenUsed/>
    <w:rsid w:val="002A0711"/>
    <w:rPr>
      <w:color w:val="800080"/>
      <w:u w:val="single"/>
    </w:rPr>
  </w:style>
  <w:style w:type="paragraph" w:styleId="ListParagraph">
    <w:name w:val="List Paragraph"/>
    <w:basedOn w:val="Normal"/>
    <w:uiPriority w:val="34"/>
    <w:qFormat/>
    <w:rsid w:val="002A0711"/>
    <w:pPr>
      <w:ind w:left="720"/>
      <w:contextualSpacing/>
    </w:pPr>
  </w:style>
  <w:style w:type="paragraph" w:styleId="Header">
    <w:name w:val="header"/>
    <w:basedOn w:val="Normal"/>
    <w:link w:val="HeaderChar"/>
    <w:uiPriority w:val="99"/>
    <w:unhideWhenUsed/>
    <w:rsid w:val="007B1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5BA"/>
  </w:style>
  <w:style w:type="paragraph" w:styleId="Footer">
    <w:name w:val="footer"/>
    <w:basedOn w:val="Normal"/>
    <w:link w:val="FooterChar"/>
    <w:uiPriority w:val="99"/>
    <w:unhideWhenUsed/>
    <w:rsid w:val="007B1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5BA"/>
  </w:style>
  <w:style w:type="paragraph" w:styleId="TOCHeading">
    <w:name w:val="TOC Heading"/>
    <w:basedOn w:val="Heading1"/>
    <w:next w:val="Normal"/>
    <w:uiPriority w:val="39"/>
    <w:unhideWhenUsed/>
    <w:qFormat/>
    <w:rsid w:val="002976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976B7"/>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976B7"/>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2976B7"/>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65482">
      <w:bodyDiv w:val="1"/>
      <w:marLeft w:val="0"/>
      <w:marRight w:val="0"/>
      <w:marTop w:val="0"/>
      <w:marBottom w:val="0"/>
      <w:divBdr>
        <w:top w:val="none" w:sz="0" w:space="0" w:color="auto"/>
        <w:left w:val="none" w:sz="0" w:space="0" w:color="auto"/>
        <w:bottom w:val="none" w:sz="0" w:space="0" w:color="auto"/>
        <w:right w:val="none" w:sz="0" w:space="0" w:color="auto"/>
      </w:divBdr>
      <w:divsChild>
        <w:div w:id="240456065">
          <w:marLeft w:val="0"/>
          <w:marRight w:val="0"/>
          <w:marTop w:val="0"/>
          <w:marBottom w:val="0"/>
          <w:divBdr>
            <w:top w:val="none" w:sz="0" w:space="0" w:color="auto"/>
            <w:left w:val="none" w:sz="0" w:space="0" w:color="auto"/>
            <w:bottom w:val="none" w:sz="0" w:space="0" w:color="auto"/>
            <w:right w:val="none" w:sz="0" w:space="0" w:color="auto"/>
          </w:divBdr>
        </w:div>
        <w:div w:id="209152933">
          <w:marLeft w:val="0"/>
          <w:marRight w:val="0"/>
          <w:marTop w:val="0"/>
          <w:marBottom w:val="0"/>
          <w:divBdr>
            <w:top w:val="none" w:sz="0" w:space="0" w:color="auto"/>
            <w:left w:val="none" w:sz="0" w:space="0" w:color="auto"/>
            <w:bottom w:val="none" w:sz="0" w:space="0" w:color="auto"/>
            <w:right w:val="none" w:sz="0" w:space="0" w:color="auto"/>
          </w:divBdr>
        </w:div>
        <w:div w:id="325129713">
          <w:marLeft w:val="0"/>
          <w:marRight w:val="0"/>
          <w:marTop w:val="0"/>
          <w:marBottom w:val="0"/>
          <w:divBdr>
            <w:top w:val="none" w:sz="0" w:space="0" w:color="auto"/>
            <w:left w:val="none" w:sz="0" w:space="0" w:color="auto"/>
            <w:bottom w:val="none" w:sz="0" w:space="0" w:color="auto"/>
            <w:right w:val="none" w:sz="0" w:space="0" w:color="auto"/>
          </w:divBdr>
        </w:div>
        <w:div w:id="1050153823">
          <w:marLeft w:val="0"/>
          <w:marRight w:val="0"/>
          <w:marTop w:val="0"/>
          <w:marBottom w:val="0"/>
          <w:divBdr>
            <w:top w:val="none" w:sz="0" w:space="0" w:color="auto"/>
            <w:left w:val="none" w:sz="0" w:space="0" w:color="auto"/>
            <w:bottom w:val="none" w:sz="0" w:space="0" w:color="auto"/>
            <w:right w:val="none" w:sz="0" w:space="0" w:color="auto"/>
          </w:divBdr>
        </w:div>
        <w:div w:id="357048618">
          <w:marLeft w:val="0"/>
          <w:marRight w:val="0"/>
          <w:marTop w:val="0"/>
          <w:marBottom w:val="0"/>
          <w:divBdr>
            <w:top w:val="none" w:sz="0" w:space="0" w:color="auto"/>
            <w:left w:val="none" w:sz="0" w:space="0" w:color="auto"/>
            <w:bottom w:val="none" w:sz="0" w:space="0" w:color="auto"/>
            <w:right w:val="none" w:sz="0" w:space="0" w:color="auto"/>
          </w:divBdr>
        </w:div>
        <w:div w:id="1638953856">
          <w:marLeft w:val="0"/>
          <w:marRight w:val="0"/>
          <w:marTop w:val="0"/>
          <w:marBottom w:val="0"/>
          <w:divBdr>
            <w:top w:val="none" w:sz="0" w:space="0" w:color="auto"/>
            <w:left w:val="none" w:sz="0" w:space="0" w:color="auto"/>
            <w:bottom w:val="none" w:sz="0" w:space="0" w:color="auto"/>
            <w:right w:val="none" w:sz="0" w:space="0" w:color="auto"/>
          </w:divBdr>
        </w:div>
        <w:div w:id="1637030463">
          <w:marLeft w:val="0"/>
          <w:marRight w:val="0"/>
          <w:marTop w:val="0"/>
          <w:marBottom w:val="0"/>
          <w:divBdr>
            <w:top w:val="none" w:sz="0" w:space="0" w:color="auto"/>
            <w:left w:val="none" w:sz="0" w:space="0" w:color="auto"/>
            <w:bottom w:val="none" w:sz="0" w:space="0" w:color="auto"/>
            <w:right w:val="none" w:sz="0" w:space="0" w:color="auto"/>
          </w:divBdr>
        </w:div>
        <w:div w:id="1673412078">
          <w:marLeft w:val="0"/>
          <w:marRight w:val="0"/>
          <w:marTop w:val="0"/>
          <w:marBottom w:val="0"/>
          <w:divBdr>
            <w:top w:val="none" w:sz="0" w:space="0" w:color="auto"/>
            <w:left w:val="none" w:sz="0" w:space="0" w:color="auto"/>
            <w:bottom w:val="none" w:sz="0" w:space="0" w:color="auto"/>
            <w:right w:val="none" w:sz="0" w:space="0" w:color="auto"/>
          </w:divBdr>
        </w:div>
        <w:div w:id="1400598390">
          <w:marLeft w:val="0"/>
          <w:marRight w:val="0"/>
          <w:marTop w:val="0"/>
          <w:marBottom w:val="0"/>
          <w:divBdr>
            <w:top w:val="none" w:sz="0" w:space="0" w:color="auto"/>
            <w:left w:val="none" w:sz="0" w:space="0" w:color="auto"/>
            <w:bottom w:val="none" w:sz="0" w:space="0" w:color="auto"/>
            <w:right w:val="none" w:sz="0" w:space="0" w:color="auto"/>
          </w:divBdr>
        </w:div>
      </w:divsChild>
    </w:div>
    <w:div w:id="1754356642">
      <w:bodyDiv w:val="1"/>
      <w:marLeft w:val="0"/>
      <w:marRight w:val="0"/>
      <w:marTop w:val="0"/>
      <w:marBottom w:val="0"/>
      <w:divBdr>
        <w:top w:val="none" w:sz="0" w:space="0" w:color="auto"/>
        <w:left w:val="none" w:sz="0" w:space="0" w:color="auto"/>
        <w:bottom w:val="none" w:sz="0" w:space="0" w:color="auto"/>
        <w:right w:val="none" w:sz="0" w:space="0" w:color="auto"/>
      </w:divBdr>
      <w:divsChild>
        <w:div w:id="708191991">
          <w:marLeft w:val="0"/>
          <w:marRight w:val="0"/>
          <w:marTop w:val="0"/>
          <w:marBottom w:val="0"/>
          <w:divBdr>
            <w:top w:val="none" w:sz="0" w:space="0" w:color="auto"/>
            <w:left w:val="none" w:sz="0" w:space="0" w:color="auto"/>
            <w:bottom w:val="none" w:sz="0" w:space="0" w:color="auto"/>
            <w:right w:val="none" w:sz="0" w:space="0" w:color="auto"/>
          </w:divBdr>
        </w:div>
        <w:div w:id="1618439756">
          <w:marLeft w:val="0"/>
          <w:marRight w:val="0"/>
          <w:marTop w:val="0"/>
          <w:marBottom w:val="0"/>
          <w:divBdr>
            <w:top w:val="none" w:sz="0" w:space="0" w:color="auto"/>
            <w:left w:val="none" w:sz="0" w:space="0" w:color="auto"/>
            <w:bottom w:val="none" w:sz="0" w:space="0" w:color="auto"/>
            <w:right w:val="none" w:sz="0" w:space="0" w:color="auto"/>
          </w:divBdr>
        </w:div>
        <w:div w:id="251935803">
          <w:marLeft w:val="0"/>
          <w:marRight w:val="0"/>
          <w:marTop w:val="0"/>
          <w:marBottom w:val="0"/>
          <w:divBdr>
            <w:top w:val="none" w:sz="0" w:space="0" w:color="auto"/>
            <w:left w:val="none" w:sz="0" w:space="0" w:color="auto"/>
            <w:bottom w:val="none" w:sz="0" w:space="0" w:color="auto"/>
            <w:right w:val="none" w:sz="0" w:space="0" w:color="auto"/>
          </w:divBdr>
        </w:div>
        <w:div w:id="1435398010">
          <w:marLeft w:val="0"/>
          <w:marRight w:val="0"/>
          <w:marTop w:val="0"/>
          <w:marBottom w:val="0"/>
          <w:divBdr>
            <w:top w:val="none" w:sz="0" w:space="0" w:color="auto"/>
            <w:left w:val="none" w:sz="0" w:space="0" w:color="auto"/>
            <w:bottom w:val="none" w:sz="0" w:space="0" w:color="auto"/>
            <w:right w:val="none" w:sz="0" w:space="0" w:color="auto"/>
          </w:divBdr>
        </w:div>
        <w:div w:id="444429387">
          <w:marLeft w:val="0"/>
          <w:marRight w:val="0"/>
          <w:marTop w:val="0"/>
          <w:marBottom w:val="0"/>
          <w:divBdr>
            <w:top w:val="none" w:sz="0" w:space="0" w:color="auto"/>
            <w:left w:val="none" w:sz="0" w:space="0" w:color="auto"/>
            <w:bottom w:val="none" w:sz="0" w:space="0" w:color="auto"/>
            <w:right w:val="none" w:sz="0" w:space="0" w:color="auto"/>
          </w:divBdr>
        </w:div>
        <w:div w:id="1165436947">
          <w:marLeft w:val="0"/>
          <w:marRight w:val="0"/>
          <w:marTop w:val="0"/>
          <w:marBottom w:val="0"/>
          <w:divBdr>
            <w:top w:val="none" w:sz="0" w:space="0" w:color="auto"/>
            <w:left w:val="none" w:sz="0" w:space="0" w:color="auto"/>
            <w:bottom w:val="none" w:sz="0" w:space="0" w:color="auto"/>
            <w:right w:val="none" w:sz="0" w:space="0" w:color="auto"/>
          </w:divBdr>
        </w:div>
        <w:div w:id="1681811193">
          <w:marLeft w:val="0"/>
          <w:marRight w:val="0"/>
          <w:marTop w:val="0"/>
          <w:marBottom w:val="0"/>
          <w:divBdr>
            <w:top w:val="none" w:sz="0" w:space="0" w:color="auto"/>
            <w:left w:val="none" w:sz="0" w:space="0" w:color="auto"/>
            <w:bottom w:val="none" w:sz="0" w:space="0" w:color="auto"/>
            <w:right w:val="none" w:sz="0" w:space="0" w:color="auto"/>
          </w:divBdr>
        </w:div>
        <w:div w:id="2036809429">
          <w:marLeft w:val="0"/>
          <w:marRight w:val="0"/>
          <w:marTop w:val="0"/>
          <w:marBottom w:val="0"/>
          <w:divBdr>
            <w:top w:val="none" w:sz="0" w:space="0" w:color="auto"/>
            <w:left w:val="none" w:sz="0" w:space="0" w:color="auto"/>
            <w:bottom w:val="none" w:sz="0" w:space="0" w:color="auto"/>
            <w:right w:val="none" w:sz="0" w:space="0" w:color="auto"/>
          </w:divBdr>
        </w:div>
        <w:div w:id="61232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sMe1QU4yd4iT5dwaRyQhzHLorra1KYJ5yee29iNHid8/edit" TargetMode="External"/><Relationship Id="rId21" Type="http://schemas.openxmlformats.org/officeDocument/2006/relationships/hyperlink" Target="https://docs.google.com/document/d/1sMe1QU4yd4iT5dwaRyQhzHLorra1KYJ5yee29iNHid8/edit" TargetMode="External"/><Relationship Id="rId42" Type="http://schemas.openxmlformats.org/officeDocument/2006/relationships/hyperlink" Target="https://docs.google.com/document/d/1sMe1QU4yd4iT5dwaRyQhzHLorra1KYJ5yee29iNHid8/edit" TargetMode="External"/><Relationship Id="rId47" Type="http://schemas.openxmlformats.org/officeDocument/2006/relationships/hyperlink" Target="https://docs.google.com/document/d/1sMe1QU4yd4iT5dwaRyQhzHLorra1KYJ5yee29iNHid8/edit" TargetMode="External"/><Relationship Id="rId63" Type="http://schemas.openxmlformats.org/officeDocument/2006/relationships/hyperlink" Target="https://docs.google.com/document/d/1sMe1QU4yd4iT5dwaRyQhzHLorra1KYJ5yee29iNHid8/edit" TargetMode="External"/><Relationship Id="rId68" Type="http://schemas.openxmlformats.org/officeDocument/2006/relationships/hyperlink" Target="https://www.phpjabbers.com/store-locator/" TargetMode="External"/><Relationship Id="rId84" Type="http://schemas.openxmlformats.org/officeDocument/2006/relationships/header" Target="header1.xml"/><Relationship Id="rId16" Type="http://schemas.openxmlformats.org/officeDocument/2006/relationships/hyperlink" Target="https://docs.google.com/document/d/1sMe1QU4yd4iT5dwaRyQhzHLorra1KYJ5yee29iNHid8/edit" TargetMode="External"/><Relationship Id="rId11" Type="http://schemas.openxmlformats.org/officeDocument/2006/relationships/hyperlink" Target="https://docs.google.com/document/d/1sMe1QU4yd4iT5dwaRyQhzHLorra1KYJ5yee29iNHid8/edit" TargetMode="External"/><Relationship Id="rId32" Type="http://schemas.openxmlformats.org/officeDocument/2006/relationships/hyperlink" Target="https://docs.google.com/document/d/1sMe1QU4yd4iT5dwaRyQhzHLorra1KYJ5yee29iNHid8/edit" TargetMode="External"/><Relationship Id="rId37" Type="http://schemas.openxmlformats.org/officeDocument/2006/relationships/hyperlink" Target="https://docs.google.com/document/d/1sMe1QU4yd4iT5dwaRyQhzHLorra1KYJ5yee29iNHid8/edit" TargetMode="External"/><Relationship Id="rId53" Type="http://schemas.openxmlformats.org/officeDocument/2006/relationships/hyperlink" Target="https://docs.google.com/document/d/1sMe1QU4yd4iT5dwaRyQhzHLorra1KYJ5yee29iNHid8/edit" TargetMode="External"/><Relationship Id="rId58" Type="http://schemas.openxmlformats.org/officeDocument/2006/relationships/hyperlink" Target="https://docs.google.com/document/d/1sMe1QU4yd4iT5dwaRyQhzHLorra1KYJ5yee29iNHid8/edit" TargetMode="External"/><Relationship Id="rId74" Type="http://schemas.openxmlformats.org/officeDocument/2006/relationships/image" Target="media/image4.jpeg"/><Relationship Id="rId79" Type="http://schemas.openxmlformats.org/officeDocument/2006/relationships/image" Target="media/image9.jpeg"/><Relationship Id="rId5" Type="http://schemas.openxmlformats.org/officeDocument/2006/relationships/webSettings" Target="webSettings.xml"/><Relationship Id="rId19" Type="http://schemas.openxmlformats.org/officeDocument/2006/relationships/hyperlink" Target="https://docs.google.com/document/d/1sMe1QU4yd4iT5dwaRyQhzHLorra1KYJ5yee29iNHid8/edit" TargetMode="External"/><Relationship Id="rId14" Type="http://schemas.openxmlformats.org/officeDocument/2006/relationships/hyperlink" Target="https://docs.google.com/document/d/1sMe1QU4yd4iT5dwaRyQhzHLorra1KYJ5yee29iNHid8/edit" TargetMode="External"/><Relationship Id="rId22" Type="http://schemas.openxmlformats.org/officeDocument/2006/relationships/hyperlink" Target="https://docs.google.com/document/d/1sMe1QU4yd4iT5dwaRyQhzHLorra1KYJ5yee29iNHid8/edit" TargetMode="External"/><Relationship Id="rId27" Type="http://schemas.openxmlformats.org/officeDocument/2006/relationships/hyperlink" Target="https://docs.google.com/document/d/1sMe1QU4yd4iT5dwaRyQhzHLorra1KYJ5yee29iNHid8/edit" TargetMode="External"/><Relationship Id="rId30" Type="http://schemas.openxmlformats.org/officeDocument/2006/relationships/hyperlink" Target="https://docs.google.com/document/d/1sMe1QU4yd4iT5dwaRyQhzHLorra1KYJ5yee29iNHid8/edit" TargetMode="External"/><Relationship Id="rId35" Type="http://schemas.openxmlformats.org/officeDocument/2006/relationships/hyperlink" Target="https://docs.google.com/document/d/1sMe1QU4yd4iT5dwaRyQhzHLorra1KYJ5yee29iNHid8/edit" TargetMode="External"/><Relationship Id="rId43" Type="http://schemas.openxmlformats.org/officeDocument/2006/relationships/hyperlink" Target="https://docs.google.com/document/d/1sMe1QU4yd4iT5dwaRyQhzHLorra1KYJ5yee29iNHid8/edit" TargetMode="External"/><Relationship Id="rId48" Type="http://schemas.openxmlformats.org/officeDocument/2006/relationships/hyperlink" Target="https://docs.google.com/document/d/1sMe1QU4yd4iT5dwaRyQhzHLorra1KYJ5yee29iNHid8/edit" TargetMode="External"/><Relationship Id="rId56" Type="http://schemas.openxmlformats.org/officeDocument/2006/relationships/hyperlink" Target="https://docs.google.com/document/d/1sMe1QU4yd4iT5dwaRyQhzHLorra1KYJ5yee29iNHid8/edit" TargetMode="External"/><Relationship Id="rId64" Type="http://schemas.openxmlformats.org/officeDocument/2006/relationships/hyperlink" Target="https://docs.google.com/document/d/1sMe1QU4yd4iT5dwaRyQhzHLorra1KYJ5yee29iNHid8/edit" TargetMode="External"/><Relationship Id="rId69" Type="http://schemas.openxmlformats.org/officeDocument/2006/relationships/hyperlink" Target="https://coursesweb.net/php-mysql/rating-stars-script-ajax-php_s2" TargetMode="External"/><Relationship Id="rId77" Type="http://schemas.openxmlformats.org/officeDocument/2006/relationships/image" Target="media/image7.jpeg"/><Relationship Id="rId8" Type="http://schemas.openxmlformats.org/officeDocument/2006/relationships/hyperlink" Target="https://docs.google.com/document/d/1sMe1QU4yd4iT5dwaRyQhzHLorra1KYJ5yee29iNHid8/edit" TargetMode="External"/><Relationship Id="rId51" Type="http://schemas.openxmlformats.org/officeDocument/2006/relationships/hyperlink" Target="https://docs.google.com/document/d/1sMe1QU4yd4iT5dwaRyQhzHLorra1KYJ5yee29iNHid8/edit"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sMe1QU4yd4iT5dwaRyQhzHLorra1KYJ5yee29iNHid8/edit" TargetMode="External"/><Relationship Id="rId17" Type="http://schemas.openxmlformats.org/officeDocument/2006/relationships/hyperlink" Target="https://docs.google.com/document/d/1sMe1QU4yd4iT5dwaRyQhzHLorra1KYJ5yee29iNHid8/edit" TargetMode="External"/><Relationship Id="rId25" Type="http://schemas.openxmlformats.org/officeDocument/2006/relationships/hyperlink" Target="https://docs.google.com/document/d/1sMe1QU4yd4iT5dwaRyQhzHLorra1KYJ5yee29iNHid8/edit" TargetMode="External"/><Relationship Id="rId33" Type="http://schemas.openxmlformats.org/officeDocument/2006/relationships/hyperlink" Target="https://docs.google.com/document/d/1sMe1QU4yd4iT5dwaRyQhzHLorra1KYJ5yee29iNHid8/edit" TargetMode="External"/><Relationship Id="rId38" Type="http://schemas.openxmlformats.org/officeDocument/2006/relationships/hyperlink" Target="https://docs.google.com/document/d/1sMe1QU4yd4iT5dwaRyQhzHLorra1KYJ5yee29iNHid8/edit" TargetMode="External"/><Relationship Id="rId46" Type="http://schemas.openxmlformats.org/officeDocument/2006/relationships/hyperlink" Target="https://docs.google.com/document/d/1sMe1QU4yd4iT5dwaRyQhzHLorra1KYJ5yee29iNHid8/edit" TargetMode="External"/><Relationship Id="rId59" Type="http://schemas.openxmlformats.org/officeDocument/2006/relationships/hyperlink" Target="https://docs.google.com/document/d/1sMe1QU4yd4iT5dwaRyQhzHLorra1KYJ5yee29iNHid8/edit" TargetMode="External"/><Relationship Id="rId67" Type="http://schemas.openxmlformats.org/officeDocument/2006/relationships/hyperlink" Target="https://www.phpjabbers.com/star-rating-script/" TargetMode="External"/><Relationship Id="rId20" Type="http://schemas.openxmlformats.org/officeDocument/2006/relationships/hyperlink" Target="https://docs.google.com/document/d/1sMe1QU4yd4iT5dwaRyQhzHLorra1KYJ5yee29iNHid8/edit" TargetMode="External"/><Relationship Id="rId41" Type="http://schemas.openxmlformats.org/officeDocument/2006/relationships/hyperlink" Target="https://docs.google.com/document/d/1sMe1QU4yd4iT5dwaRyQhzHLorra1KYJ5yee29iNHid8/edit" TargetMode="External"/><Relationship Id="rId54" Type="http://schemas.openxmlformats.org/officeDocument/2006/relationships/hyperlink" Target="https://docs.google.com/document/d/1sMe1QU4yd4iT5dwaRyQhzHLorra1KYJ5yee29iNHid8/edit" TargetMode="External"/><Relationship Id="rId62" Type="http://schemas.openxmlformats.org/officeDocument/2006/relationships/hyperlink" Target="https://docs.google.com/document/d/1sMe1QU4yd4iT5dwaRyQhzHLorra1KYJ5yee29iNHid8/edit" TargetMode="External"/><Relationship Id="rId70" Type="http://schemas.openxmlformats.org/officeDocument/2006/relationships/hyperlink" Target="https://www.opencart.com/index.php?route=cms/download" TargetMode="External"/><Relationship Id="rId75" Type="http://schemas.openxmlformats.org/officeDocument/2006/relationships/image" Target="media/image5.jpeg"/><Relationship Id="rId83"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sMe1QU4yd4iT5dwaRyQhzHLorra1KYJ5yee29iNHid8/edit" TargetMode="External"/><Relationship Id="rId23" Type="http://schemas.openxmlformats.org/officeDocument/2006/relationships/hyperlink" Target="https://docs.google.com/document/d/1sMe1QU4yd4iT5dwaRyQhzHLorra1KYJ5yee29iNHid8/edit" TargetMode="External"/><Relationship Id="rId28" Type="http://schemas.openxmlformats.org/officeDocument/2006/relationships/hyperlink" Target="https://docs.google.com/document/d/1sMe1QU4yd4iT5dwaRyQhzHLorra1KYJ5yee29iNHid8/edit" TargetMode="External"/><Relationship Id="rId36" Type="http://schemas.openxmlformats.org/officeDocument/2006/relationships/hyperlink" Target="https://docs.google.com/document/d/1sMe1QU4yd4iT5dwaRyQhzHLorra1KYJ5yee29iNHid8/edit" TargetMode="External"/><Relationship Id="rId49" Type="http://schemas.openxmlformats.org/officeDocument/2006/relationships/hyperlink" Target="https://docs.google.com/document/d/1sMe1QU4yd4iT5dwaRyQhzHLorra1KYJ5yee29iNHid8/edit" TargetMode="External"/><Relationship Id="rId57" Type="http://schemas.openxmlformats.org/officeDocument/2006/relationships/hyperlink" Target="https://docs.google.com/document/d/1sMe1QU4yd4iT5dwaRyQhzHLorra1KYJ5yee29iNHid8/edit" TargetMode="External"/><Relationship Id="rId10" Type="http://schemas.openxmlformats.org/officeDocument/2006/relationships/hyperlink" Target="https://docs.google.com/document/d/1sMe1QU4yd4iT5dwaRyQhzHLorra1KYJ5yee29iNHid8/edit" TargetMode="External"/><Relationship Id="rId31" Type="http://schemas.openxmlformats.org/officeDocument/2006/relationships/hyperlink" Target="https://docs.google.com/document/d/1sMe1QU4yd4iT5dwaRyQhzHLorra1KYJ5yee29iNHid8/edit" TargetMode="External"/><Relationship Id="rId44" Type="http://schemas.openxmlformats.org/officeDocument/2006/relationships/hyperlink" Target="https://docs.google.com/document/d/1sMe1QU4yd4iT5dwaRyQhzHLorra1KYJ5yee29iNHid8/edit" TargetMode="External"/><Relationship Id="rId52" Type="http://schemas.openxmlformats.org/officeDocument/2006/relationships/hyperlink" Target="https://docs.google.com/document/d/1sMe1QU4yd4iT5dwaRyQhzHLorra1KYJ5yee29iNHid8/edit" TargetMode="External"/><Relationship Id="rId60" Type="http://schemas.openxmlformats.org/officeDocument/2006/relationships/hyperlink" Target="https://docs.google.com/document/d/1sMe1QU4yd4iT5dwaRyQhzHLorra1KYJ5yee29iNHid8/edit" TargetMode="External"/><Relationship Id="rId65" Type="http://schemas.openxmlformats.org/officeDocument/2006/relationships/hyperlink" Target="https://ajaxlivesearch.com/"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sMe1QU4yd4iT5dwaRyQhzHLorra1KYJ5yee29iNHid8/edit" TargetMode="External"/><Relationship Id="rId13" Type="http://schemas.openxmlformats.org/officeDocument/2006/relationships/hyperlink" Target="https://docs.google.com/document/d/1sMe1QU4yd4iT5dwaRyQhzHLorra1KYJ5yee29iNHid8/edit" TargetMode="External"/><Relationship Id="rId18" Type="http://schemas.openxmlformats.org/officeDocument/2006/relationships/hyperlink" Target="https://docs.google.com/document/d/1sMe1QU4yd4iT5dwaRyQhzHLorra1KYJ5yee29iNHid8/edit" TargetMode="External"/><Relationship Id="rId39" Type="http://schemas.openxmlformats.org/officeDocument/2006/relationships/hyperlink" Target="https://docs.google.com/document/d/1sMe1QU4yd4iT5dwaRyQhzHLorra1KYJ5yee29iNHid8/edit" TargetMode="External"/><Relationship Id="rId34" Type="http://schemas.openxmlformats.org/officeDocument/2006/relationships/hyperlink" Target="https://docs.google.com/document/d/1sMe1QU4yd4iT5dwaRyQhzHLorra1KYJ5yee29iNHid8/edit" TargetMode="External"/><Relationship Id="rId50" Type="http://schemas.openxmlformats.org/officeDocument/2006/relationships/hyperlink" Target="https://docs.google.com/document/d/1sMe1QU4yd4iT5dwaRyQhzHLorra1KYJ5yee29iNHid8/edit" TargetMode="External"/><Relationship Id="rId55" Type="http://schemas.openxmlformats.org/officeDocument/2006/relationships/hyperlink" Target="https://docs.google.com/document/d/1sMe1QU4yd4iT5dwaRyQhzHLorra1KYJ5yee29iNHid8/edit"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s://docs.google.com/document/d/1sMe1QU4yd4iT5dwaRyQhzHLorra1KYJ5yee29iNHid8/edit" TargetMode="External"/><Relationship Id="rId24" Type="http://schemas.openxmlformats.org/officeDocument/2006/relationships/hyperlink" Target="https://docs.google.com/document/d/1sMe1QU4yd4iT5dwaRyQhzHLorra1KYJ5yee29iNHid8/edit" TargetMode="External"/><Relationship Id="rId40" Type="http://schemas.openxmlformats.org/officeDocument/2006/relationships/hyperlink" Target="https://docs.google.com/document/d/1sMe1QU4yd4iT5dwaRyQhzHLorra1KYJ5yee29iNHid8/edit" TargetMode="External"/><Relationship Id="rId45" Type="http://schemas.openxmlformats.org/officeDocument/2006/relationships/hyperlink" Target="https://docs.google.com/document/d/1sMe1QU4yd4iT5dwaRyQhzHLorra1KYJ5yee29iNHid8/edit" TargetMode="External"/><Relationship Id="rId66" Type="http://schemas.openxmlformats.org/officeDocument/2006/relationships/hyperlink" Target="https://www.question2answer.org/" TargetMode="External"/><Relationship Id="rId61" Type="http://schemas.openxmlformats.org/officeDocument/2006/relationships/hyperlink" Target="https://docs.google.com/document/d/1sMe1QU4yd4iT5dwaRyQhzHLorra1KYJ5yee29iNHid8/edit" TargetMode="External"/><Relationship Id="rId8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A687-05DE-4DE1-8B59-3D7B21B2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1</TotalTime>
  <Pages>44</Pages>
  <Words>6692</Words>
  <Characters>381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mengsitie</dc:creator>
  <cp:keywords/>
  <dc:description/>
  <cp:lastModifiedBy>melly mengsitie</cp:lastModifiedBy>
  <cp:revision>6</cp:revision>
  <dcterms:created xsi:type="dcterms:W3CDTF">2019-02-24T19:12:00Z</dcterms:created>
  <dcterms:modified xsi:type="dcterms:W3CDTF">2019-02-24T18:47:00Z</dcterms:modified>
</cp:coreProperties>
</file>